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BB" w:rsidRPr="00000CA0" w:rsidRDefault="002B7DBB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4A93" w:rsidRPr="00000CA0" w:rsidRDefault="00544A93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4A93" w:rsidRPr="00000CA0" w:rsidRDefault="00544A93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7DBB" w:rsidRPr="00000CA0" w:rsidRDefault="002B7DBB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7DBB" w:rsidRDefault="002B7DBB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AF2" w:rsidRDefault="00325AF2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AF2" w:rsidRDefault="00325AF2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AF2" w:rsidRDefault="00325AF2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AF2" w:rsidRDefault="00325AF2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AF2" w:rsidRPr="00000CA0" w:rsidRDefault="00325AF2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7DBB" w:rsidRPr="00000CA0" w:rsidRDefault="002B7DBB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079B" w:rsidRPr="00000CA0" w:rsidRDefault="00A631E6" w:rsidP="0065079B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หลักสูตร</w:t>
      </w:r>
      <w:r w:rsidR="000959B7">
        <w:rPr>
          <w:rFonts w:ascii="TH SarabunPSK" w:hAnsi="TH SarabunPSK" w:cs="TH SarabunPSK"/>
          <w:b/>
          <w:bCs/>
          <w:sz w:val="40"/>
          <w:szCs w:val="40"/>
          <w:cs/>
        </w:rPr>
        <w:t>ระดับมัธยมศึกษาตอนต้</w:t>
      </w:r>
      <w:r w:rsidR="000959B7">
        <w:rPr>
          <w:rFonts w:ascii="TH SarabunPSK" w:hAnsi="TH SarabunPSK" w:cs="TH SarabunPSK" w:hint="cs"/>
          <w:b/>
          <w:bCs/>
          <w:sz w:val="40"/>
          <w:szCs w:val="40"/>
          <w:cs/>
        </w:rPr>
        <w:t>น</w:t>
      </w:r>
      <w:r w:rsidR="00BE0B7A" w:rsidRPr="00000CA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65079B" w:rsidRPr="00000CA0">
        <w:rPr>
          <w:rFonts w:ascii="TH SarabunPSK" w:hAnsi="TH SarabunPSK" w:cs="TH SarabunPSK"/>
          <w:b/>
          <w:bCs/>
          <w:sz w:val="40"/>
          <w:szCs w:val="40"/>
          <w:cs/>
        </w:rPr>
        <w:t xml:space="preserve"> (ม.</w:t>
      </w:r>
      <w:r w:rsidR="00C638A6" w:rsidRPr="00000CA0">
        <w:rPr>
          <w:rFonts w:ascii="TH SarabunPSK" w:hAnsi="TH SarabunPSK" w:cs="TH SarabunPSK"/>
          <w:b/>
          <w:bCs/>
          <w:sz w:val="40"/>
          <w:szCs w:val="40"/>
        </w:rPr>
        <w:t>1</w:t>
      </w:r>
      <w:r w:rsidR="00681BE8" w:rsidRPr="00000CA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5079B" w:rsidRPr="00000CA0">
        <w:rPr>
          <w:rFonts w:ascii="TH SarabunPSK" w:hAnsi="TH SarabunPSK" w:cs="TH SarabunPSK"/>
          <w:b/>
          <w:bCs/>
          <w:sz w:val="40"/>
          <w:szCs w:val="40"/>
        </w:rPr>
        <w:t>-</w:t>
      </w:r>
      <w:r w:rsidR="00681BE8" w:rsidRPr="00000CA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5079B" w:rsidRPr="00000CA0">
        <w:rPr>
          <w:rFonts w:ascii="TH SarabunPSK" w:hAnsi="TH SarabunPSK" w:cs="TH SarabunPSK"/>
          <w:b/>
          <w:bCs/>
          <w:sz w:val="40"/>
          <w:szCs w:val="40"/>
          <w:cs/>
        </w:rPr>
        <w:t>ม.</w:t>
      </w:r>
      <w:r w:rsidR="00C638A6" w:rsidRPr="00000CA0">
        <w:rPr>
          <w:rFonts w:ascii="TH SarabunPSK" w:hAnsi="TH SarabunPSK" w:cs="TH SarabunPSK"/>
          <w:b/>
          <w:bCs/>
          <w:sz w:val="40"/>
          <w:szCs w:val="40"/>
        </w:rPr>
        <w:t>3</w:t>
      </w:r>
      <w:r w:rsidR="0065079B" w:rsidRPr="00000CA0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8554CF" w:rsidRDefault="0014327A" w:rsidP="008554CF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โรงเรียนเขื่อนช้างวิทยา</w:t>
      </w:r>
      <w:proofErr w:type="spellStart"/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คาร</w:t>
      </w:r>
      <w:proofErr w:type="spellEnd"/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554C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ุทธศักราช </w:t>
      </w:r>
      <w:r w:rsidR="008554CF">
        <w:rPr>
          <w:rFonts w:ascii="TH SarabunPSK" w:hAnsi="TH SarabunPSK" w:cs="TH SarabunPSK"/>
          <w:b/>
          <w:bCs/>
          <w:sz w:val="40"/>
          <w:szCs w:val="40"/>
        </w:rPr>
        <w:t>2553</w:t>
      </w:r>
    </w:p>
    <w:p w:rsidR="008554CF" w:rsidRDefault="008554CF" w:rsidP="008554CF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ตาม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กนกลางการศึกษาขั้นพื้นฐานพุทธศักราช </w:t>
      </w:r>
      <w:r>
        <w:rPr>
          <w:rFonts w:ascii="TH SarabunPSK" w:hAnsi="TH SarabunPSK" w:cs="TH SarabunPSK"/>
          <w:b/>
          <w:bCs/>
          <w:sz w:val="40"/>
          <w:szCs w:val="40"/>
        </w:rPr>
        <w:t>2551</w:t>
      </w:r>
    </w:p>
    <w:p w:rsidR="0014327A" w:rsidRDefault="008554CF" w:rsidP="00C638A6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14327A">
        <w:rPr>
          <w:rFonts w:ascii="TH SarabunPSK" w:hAnsi="TH SarabunPSK" w:cs="TH SarabunPSK" w:hint="cs"/>
          <w:b/>
          <w:bCs/>
          <w:sz w:val="40"/>
          <w:szCs w:val="40"/>
          <w:cs/>
        </w:rPr>
        <w:t>ฉบับปรับปรุ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4327A" w:rsidRPr="00000CA0">
        <w:rPr>
          <w:rFonts w:ascii="TH SarabunPSK" w:hAnsi="TH SarabunPSK" w:cs="TH SarabunPSK"/>
          <w:b/>
          <w:bCs/>
          <w:sz w:val="40"/>
          <w:szCs w:val="40"/>
          <w:cs/>
        </w:rPr>
        <w:t xml:space="preserve">พุทธศักราช </w:t>
      </w:r>
      <w:r w:rsidR="002D570B">
        <w:rPr>
          <w:rFonts w:ascii="TH SarabunPSK" w:hAnsi="TH SarabunPSK" w:cs="TH SarabunPSK"/>
          <w:b/>
          <w:bCs/>
          <w:sz w:val="40"/>
          <w:szCs w:val="40"/>
        </w:rPr>
        <w:t xml:space="preserve"> 2559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65079B" w:rsidRPr="00000CA0" w:rsidRDefault="0065079B" w:rsidP="00C638A6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65079B" w:rsidRPr="0014327A" w:rsidRDefault="0065079B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079B" w:rsidRPr="00000CA0" w:rsidRDefault="0065079B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079B" w:rsidRPr="00000CA0" w:rsidRDefault="0065079B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079B" w:rsidRPr="00000CA0" w:rsidRDefault="0065079B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079B" w:rsidRPr="00000CA0" w:rsidRDefault="0065079B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079B" w:rsidRDefault="0065079B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Pr="00000CA0" w:rsidRDefault="00000CA0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079B" w:rsidRPr="00000CA0" w:rsidRDefault="0065079B" w:rsidP="0065079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FC" w:rsidRDefault="005944FC" w:rsidP="005944F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F2B53" w:rsidRDefault="00EF2B53" w:rsidP="00EF2B5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E43AC6" w:rsidRPr="00E43AC6" w:rsidRDefault="00E43AC6" w:rsidP="00EF2B53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20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627"/>
        <w:gridCol w:w="280"/>
        <w:gridCol w:w="894"/>
        <w:gridCol w:w="2611"/>
        <w:gridCol w:w="582"/>
        <w:gridCol w:w="627"/>
      </w:tblGrid>
      <w:tr w:rsidR="00EF2B53" w:rsidRPr="00000CA0" w:rsidTr="002D035A">
        <w:trPr>
          <w:trHeight w:val="360"/>
        </w:trPr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EF2B53" w:rsidRPr="00000CA0" w:rsidTr="002D035A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EF2B53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ไทย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ไทย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EF2B53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EF2B53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วิทยาศาสตร์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วิทยาศาสตร์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EF2B53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EF2B53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ระวัติศาสตร์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6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ระวัติศาสตร์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EF2B53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EF2B53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F0591A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ยืดหยุ่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C24F8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ท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บิ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ทนนิส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EF2B53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EF2B53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งานอาชีพและเทคโนโลย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งานอาชีพและเทคโนโลย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EF2B53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DF1A5A" w:rsidRPr="00000CA0" w:rsidTr="002D035A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5A" w:rsidRPr="00000CA0" w:rsidRDefault="00DF1A5A" w:rsidP="00EF2B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  <w:r w:rsidR="00CB14C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5A" w:rsidRPr="00000CA0" w:rsidRDefault="00DF1A5A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5A" w:rsidRPr="00000CA0" w:rsidRDefault="00DF1A5A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5A" w:rsidRPr="00000CA0" w:rsidRDefault="00DF1A5A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A5A" w:rsidRPr="00000CA0" w:rsidRDefault="00DF1A5A" w:rsidP="00DF1A5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  <w:r w:rsidR="00CB14C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5A" w:rsidRPr="00000CA0" w:rsidRDefault="00DF1A5A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5A" w:rsidRPr="00000CA0" w:rsidRDefault="00DF1A5A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40</w:t>
            </w:r>
          </w:p>
        </w:tc>
      </w:tr>
      <w:tr w:rsidR="00EF2B53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AA193C" w:rsidRPr="00000CA0" w:rsidTr="004E448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 w:hint="cs"/>
                <w:sz w:val="28"/>
                <w:cs/>
              </w:rPr>
              <w:t>ส</w:t>
            </w:r>
            <w:r w:rsidR="00DA37C4" w:rsidRPr="000E5219">
              <w:rPr>
                <w:rFonts w:ascii="TH SarabunPSK" w:eastAsia="Times New Roman" w:hAnsi="TH SarabunPSK" w:cs="TH SarabunPSK"/>
                <w:sz w:val="28"/>
              </w:rPr>
              <w:t>21</w:t>
            </w:r>
            <w:r w:rsidRPr="000E5219">
              <w:rPr>
                <w:rFonts w:ascii="TH SarabunPSK" w:eastAsia="Times New Roman" w:hAnsi="TH SarabunPSK" w:cs="TH SarabunPSK"/>
                <w:sz w:val="28"/>
              </w:rPr>
              <w:t>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น้าที่พลเมือง </w:t>
            </w:r>
            <w:r w:rsidRPr="000E521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="00A725A4" w:rsidRPr="000E5219"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 w:hint="cs"/>
                <w:sz w:val="28"/>
                <w:cs/>
              </w:rPr>
              <w:t>ส</w:t>
            </w:r>
            <w:r w:rsidR="00DA37C4" w:rsidRPr="000E5219">
              <w:rPr>
                <w:rFonts w:ascii="TH SarabunPSK" w:eastAsia="Times New Roman" w:hAnsi="TH SarabunPSK" w:cs="TH SarabunPSK"/>
                <w:sz w:val="28"/>
              </w:rPr>
              <w:t>21</w:t>
            </w:r>
            <w:r w:rsidRPr="000E5219">
              <w:rPr>
                <w:rFonts w:ascii="TH SarabunPSK" w:eastAsia="Times New Roman" w:hAnsi="TH SarabunPSK" w:cs="TH SarabunPSK"/>
                <w:sz w:val="28"/>
              </w:rPr>
              <w:t>2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น้าที่พลเมือง </w:t>
            </w:r>
            <w:r w:rsidRPr="000E5219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="00A725A4" w:rsidRPr="000E5219"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</w:tr>
      <w:tr w:rsidR="00AA193C" w:rsidRPr="00000CA0" w:rsidTr="004E448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F752B5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</w:t>
            </w:r>
            <w:r w:rsidR="00036B50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="00A725A4" w:rsidRPr="000E5219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036B50">
              <w:rPr>
                <w:rFonts w:ascii="TH SarabunPSK" w:eastAsia="Times New Roman" w:hAnsi="TH SarabunPSK" w:cs="TH SarabunPSK"/>
                <w:sz w:val="28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  <w:cs/>
              </w:rPr>
              <w:t>การศึกษาค้นคว้า</w:t>
            </w:r>
            <w:r w:rsidRPr="000E5219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F752B5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</w:t>
            </w:r>
            <w:r w:rsidR="00036B50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="00A725A4" w:rsidRPr="000E5219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036B50">
              <w:rPr>
                <w:rFonts w:ascii="TH SarabunPSK" w:eastAsia="Times New Roman" w:hAnsi="TH SarabunPSK" w:cs="TH SarabunPSK"/>
                <w:sz w:val="28"/>
              </w:rPr>
              <w:t>8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  <w:cs/>
              </w:rPr>
              <w:t>การศึกษาค้นคว้า</w:t>
            </w:r>
            <w:r w:rsidRPr="000E5219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A193C" w:rsidRPr="00000CA0" w:rsidTr="004E448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E5219">
              <w:rPr>
                <w:rFonts w:ascii="TH SarabunPSK" w:eastAsia="Times New Roman" w:hAnsi="TH SarabunPSK" w:cs="TH SarabunPSK"/>
                <w:sz w:val="28"/>
              </w:rPr>
              <w:t>2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สารสนเทศฯ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F968D4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F968D4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AA193C" w:rsidRPr="000E5219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E5219">
              <w:rPr>
                <w:rFonts w:ascii="TH SarabunPSK" w:eastAsia="Times New Roman" w:hAnsi="TH SarabunPSK" w:cs="TH SarabunPSK"/>
                <w:sz w:val="28"/>
              </w:rPr>
              <w:t>2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  <w:cs/>
              </w:rPr>
              <w:t>การสร้างหนังสืออิเลคทรอนิกส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F968D4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F968D4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A193C" w:rsidRPr="00000CA0" w:rsidTr="004E448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E5219">
              <w:rPr>
                <w:rFonts w:ascii="TH SarabunPSK" w:eastAsia="Times New Roman" w:hAnsi="TH SarabunPSK" w:cs="TH SarabunPSK"/>
                <w:sz w:val="28"/>
              </w:rPr>
              <w:t>20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เพื่อการสื่อสาร </w:t>
            </w:r>
            <w:r w:rsidRPr="000E521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E5219">
              <w:rPr>
                <w:rFonts w:ascii="TH SarabunPSK" w:eastAsia="Times New Roman" w:hAnsi="TH SarabunPSK" w:cs="TH SarabunPSK"/>
                <w:sz w:val="28"/>
              </w:rPr>
              <w:t>202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ื่อการสื่อสาร </w:t>
            </w:r>
            <w:r w:rsidRPr="000E521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3C" w:rsidRPr="000E5219" w:rsidRDefault="00AA193C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E5219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69434E" w:rsidRPr="00000CA0" w:rsidTr="004E448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4E" w:rsidRPr="005568A4" w:rsidRDefault="0069434E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4E" w:rsidRPr="00000CA0" w:rsidRDefault="0069434E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4E" w:rsidRPr="00000CA0" w:rsidRDefault="0069434E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4E" w:rsidRPr="00000CA0" w:rsidRDefault="0069434E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4E" w:rsidRPr="00000CA0" w:rsidRDefault="0069434E" w:rsidP="00E346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4E" w:rsidRPr="00000CA0" w:rsidRDefault="0069434E" w:rsidP="00E346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4E" w:rsidRPr="00000CA0" w:rsidRDefault="0069434E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4E" w:rsidRPr="005568A4" w:rsidRDefault="0069434E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4E" w:rsidRPr="005568A4" w:rsidRDefault="0069434E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71685E" w:rsidRPr="00000CA0" w:rsidTr="004E448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4E4483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เลือ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70C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70C0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4E44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DE0DB7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เลือ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70C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70C0"/>
                <w:sz w:val="28"/>
              </w:rPr>
              <w:t>40</w:t>
            </w:r>
          </w:p>
        </w:tc>
      </w:tr>
      <w:tr w:rsidR="0071685E" w:rsidRPr="00000CA0" w:rsidTr="000E5219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0901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47796E" w:rsidRDefault="0071685E" w:rsidP="00E3468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E" w:rsidRPr="00000CA0" w:rsidRDefault="0071685E" w:rsidP="000E52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71685E" w:rsidRPr="00000CA0" w:rsidTr="00294AAD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47796E" w:rsidRDefault="0071685E" w:rsidP="00E3468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294A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  <w:r w:rsidRPr="005568A4">
              <w:rPr>
                <w:rFonts w:ascii="TH SarabunPSK" w:eastAsia="Times New Roman" w:hAnsi="TH SarabunPSK" w:cs="TH SarabunPSK" w:hint="cs"/>
                <w:color w:val="C00000"/>
                <w:sz w:val="28"/>
                <w:cs/>
              </w:rPr>
              <w:t>“ลดเวลาเรียน เพิ่มเวลารู้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294A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294A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5568A4">
              <w:rPr>
                <w:rFonts w:ascii="TH SarabunPSK" w:eastAsia="Times New Roman" w:hAnsi="TH SarabunPSK" w:cs="TH SarabunPSK"/>
                <w:color w:val="C00000"/>
                <w:sz w:val="28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47796E" w:rsidRDefault="0071685E" w:rsidP="00294A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47796E" w:rsidRDefault="0071685E" w:rsidP="00294A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294A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  <w:r w:rsidRPr="005568A4">
              <w:rPr>
                <w:rFonts w:ascii="TH SarabunPSK" w:eastAsia="Times New Roman" w:hAnsi="TH SarabunPSK" w:cs="TH SarabunPSK" w:hint="cs"/>
                <w:color w:val="C00000"/>
                <w:sz w:val="28"/>
                <w:cs/>
              </w:rPr>
              <w:t>“ลดเวลาเรียน เพิ่มเวลารู้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294A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5568A4" w:rsidRDefault="0071685E" w:rsidP="00294A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5568A4">
              <w:rPr>
                <w:rFonts w:ascii="TH SarabunPSK" w:eastAsia="Times New Roman" w:hAnsi="TH SarabunPSK" w:cs="TH SarabunPSK"/>
                <w:color w:val="C00000"/>
                <w:sz w:val="28"/>
              </w:rPr>
              <w:t>100</w:t>
            </w:r>
          </w:p>
        </w:tc>
      </w:tr>
      <w:tr w:rsidR="0071685E" w:rsidRPr="00000CA0" w:rsidTr="002D035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85E" w:rsidRDefault="0071685E" w:rsidP="00EF2B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.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85E" w:rsidRDefault="0071685E" w:rsidP="00EF2B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Default="0071685E" w:rsidP="00AA19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.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40</w:t>
            </w:r>
          </w:p>
        </w:tc>
      </w:tr>
      <w:tr w:rsidR="0071685E" w:rsidRPr="00000CA0" w:rsidTr="002D035A">
        <w:trPr>
          <w:trHeight w:val="360"/>
        </w:trPr>
        <w:tc>
          <w:tcPr>
            <w:tcW w:w="4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</w:tr>
      <w:tr w:rsidR="0071685E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71685E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ลูกเสือ เนตรนาร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E" w:rsidRPr="00000CA0" w:rsidRDefault="0071685E" w:rsidP="00FC4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E" w:rsidRPr="00000CA0" w:rsidRDefault="0071685E" w:rsidP="00FC4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0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ลูกเสือ เนตรนาร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E" w:rsidRPr="00000CA0" w:rsidRDefault="0071685E" w:rsidP="00FC4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E" w:rsidRPr="00000CA0" w:rsidRDefault="0071685E" w:rsidP="00FC4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71685E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ุว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ชาด</w:t>
            </w: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ุว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ชาด</w:t>
            </w: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85E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…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71685E" w:rsidRPr="00000CA0" w:rsidTr="002D03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E" w:rsidRPr="00000CA0" w:rsidRDefault="00A4639F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  <w:r w:rsidR="0071685E"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6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5E" w:rsidRPr="00000CA0" w:rsidRDefault="00A4639F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  <w:r w:rsidR="0071685E"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</w:tr>
      <w:tr w:rsidR="0071685E" w:rsidRPr="00000CA0" w:rsidTr="002D035A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5E" w:rsidRPr="00000CA0" w:rsidRDefault="0071685E" w:rsidP="00EF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71685E" w:rsidRPr="00000CA0" w:rsidTr="002D035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AA19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AA19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00</w:t>
            </w:r>
          </w:p>
        </w:tc>
      </w:tr>
      <w:tr w:rsidR="0071685E" w:rsidRPr="00000CA0" w:rsidTr="00DE0DB7">
        <w:trPr>
          <w:trHeight w:val="360"/>
        </w:trPr>
        <w:tc>
          <w:tcPr>
            <w:tcW w:w="962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85E" w:rsidRPr="00000CA0" w:rsidRDefault="0071685E" w:rsidP="007168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ชั่วโม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  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,400</w:t>
            </w:r>
          </w:p>
        </w:tc>
      </w:tr>
    </w:tbl>
    <w:p w:rsidR="00EF2B53" w:rsidRDefault="00EF2B53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33BA" w:rsidRDefault="005B33BA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33BA" w:rsidRDefault="005B33BA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B3479" w:rsidRDefault="00BB3479" w:rsidP="00BB3479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E43AC6" w:rsidRPr="00E43AC6" w:rsidRDefault="00E43AC6" w:rsidP="00BB3479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20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627"/>
        <w:gridCol w:w="280"/>
        <w:gridCol w:w="894"/>
        <w:gridCol w:w="2611"/>
        <w:gridCol w:w="582"/>
        <w:gridCol w:w="627"/>
      </w:tblGrid>
      <w:tr w:rsidR="00BB3479" w:rsidRPr="00000CA0" w:rsidTr="005568A4">
        <w:trPr>
          <w:trHeight w:val="360"/>
        </w:trPr>
        <w:tc>
          <w:tcPr>
            <w:tcW w:w="462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BB3479" w:rsidRPr="00000CA0" w:rsidTr="005568A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BB3479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ไทย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ไทย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BB3479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ณิตศาสตร์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ณิตศาสตร์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BB3479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ิทยาศาสตร์ 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BB3479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BB3479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ประวัติศาสตร์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6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ประวัติศาสตร์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BB3479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ุข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ุข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BB3479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อลเลย์บอล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EC24F8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ฟุ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</w:t>
            </w:r>
            <w:r w:rsidR="00BB3479"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ล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BB3479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</w:tr>
      <w:tr w:rsidR="00BB3479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</w:tr>
      <w:tr w:rsidR="00BB3479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DF1A5A" w:rsidRPr="00000CA0" w:rsidTr="000901B3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5A" w:rsidRPr="00000CA0" w:rsidRDefault="00DF1A5A" w:rsidP="000901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="00CB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A5A" w:rsidRPr="00000CA0" w:rsidRDefault="00DF1A5A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A5A" w:rsidRPr="00000CA0" w:rsidRDefault="00DF1A5A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5A" w:rsidRPr="00000CA0" w:rsidRDefault="00DF1A5A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5A" w:rsidRPr="00000CA0" w:rsidRDefault="00DF1A5A" w:rsidP="000901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="00CB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A5A" w:rsidRPr="00000CA0" w:rsidRDefault="00DF1A5A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A5A" w:rsidRPr="00000CA0" w:rsidRDefault="00DF1A5A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0</w:t>
            </w:r>
          </w:p>
        </w:tc>
      </w:tr>
      <w:tr w:rsidR="00BB3479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79" w:rsidRPr="00000CA0" w:rsidRDefault="00BB347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A2395B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5B" w:rsidRPr="00000CA0" w:rsidRDefault="00A2395B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="005568A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5B" w:rsidRPr="00000CA0" w:rsidRDefault="00A2395B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น้าที่พลเมื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5B" w:rsidRPr="00000CA0" w:rsidRDefault="00A2395B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5B" w:rsidRPr="00000CA0" w:rsidRDefault="00A2395B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</w:t>
            </w:r>
            <w:r w:rsidR="005568A4">
              <w:rPr>
                <w:rFonts w:ascii="TH SarabunPSK" w:hAnsi="TH SarabunPSK" w:cs="TH SarabunPSK"/>
                <w:color w:val="000000"/>
                <w:sz w:val="28"/>
              </w:rPr>
              <w:t>(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95B" w:rsidRPr="00000CA0" w:rsidRDefault="00A2395B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5B" w:rsidRPr="00000CA0" w:rsidRDefault="00A2395B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="005568A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3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5B" w:rsidRPr="00000CA0" w:rsidRDefault="00A2395B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น้าที่พลเมื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5B" w:rsidRPr="00000CA0" w:rsidRDefault="00A2395B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5B" w:rsidRPr="00000CA0" w:rsidRDefault="00A2395B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</w:t>
            </w:r>
            <w:r w:rsidR="005568A4">
              <w:rPr>
                <w:rFonts w:ascii="TH SarabunPSK" w:hAnsi="TH SarabunPSK" w:cs="TH SarabunPSK"/>
                <w:color w:val="000000"/>
                <w:sz w:val="28"/>
              </w:rPr>
              <w:t>(0)</w:t>
            </w:r>
          </w:p>
        </w:tc>
      </w:tr>
      <w:tr w:rsidR="00BB3479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โปรแกรมสำนักง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5568A4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5568A4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BB3479"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BB347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Animation graphic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5568A4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479" w:rsidRPr="00000CA0" w:rsidRDefault="005568A4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BB3479"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0A3587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87" w:rsidRPr="00000CA0" w:rsidRDefault="000A3587" w:rsidP="000A35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87" w:rsidRPr="00000CA0" w:rsidRDefault="000A3587" w:rsidP="000A35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87" w:rsidRPr="00000CA0" w:rsidRDefault="000A3587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87" w:rsidRPr="00000CA0" w:rsidRDefault="000A3587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87" w:rsidRPr="00000CA0" w:rsidRDefault="000A3587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87" w:rsidRPr="00000CA0" w:rsidRDefault="000A3587" w:rsidP="000A35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87" w:rsidRPr="00000CA0" w:rsidRDefault="000A3587" w:rsidP="000A35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87" w:rsidRPr="00000CA0" w:rsidRDefault="000A3587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87" w:rsidRPr="00000CA0" w:rsidRDefault="000A3587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036B50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50" w:rsidRPr="00000CA0" w:rsidRDefault="00036B50" w:rsidP="000A35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ง</w:t>
            </w:r>
            <w:r>
              <w:rPr>
                <w:rFonts w:ascii="TH SarabunPSK" w:eastAsia="Times New Roman" w:hAnsi="TH SarabunPSK" w:cs="TH SarabunPSK"/>
                <w:sz w:val="28"/>
              </w:rPr>
              <w:t>222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50" w:rsidRPr="00000CA0" w:rsidRDefault="006B5D6D" w:rsidP="000A35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IS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50" w:rsidRPr="00000CA0" w:rsidRDefault="00036B50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50" w:rsidRPr="00000CA0" w:rsidRDefault="00036B50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50" w:rsidRPr="00000CA0" w:rsidRDefault="00036B50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50" w:rsidRPr="00000CA0" w:rsidRDefault="00036B50" w:rsidP="000A35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ง</w:t>
            </w:r>
            <w:r>
              <w:rPr>
                <w:rFonts w:ascii="TH SarabunPSK" w:eastAsia="Times New Roman" w:hAnsi="TH SarabunPSK" w:cs="TH SarabunPSK"/>
                <w:sz w:val="28"/>
              </w:rPr>
              <w:t>2228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50" w:rsidRPr="00000CA0" w:rsidRDefault="006B5D6D" w:rsidP="000A358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IS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50" w:rsidRPr="00000CA0" w:rsidRDefault="00036B50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B50" w:rsidRPr="00000CA0" w:rsidRDefault="00036B50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5B33BA" w:rsidRPr="00000CA0" w:rsidTr="005B33B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5B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5B33BA" w:rsidRPr="00000CA0" w:rsidTr="005B33B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5B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เลือ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70C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70C0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เลือ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70C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70C0"/>
                <w:sz w:val="28"/>
              </w:rPr>
              <w:t>40</w:t>
            </w:r>
          </w:p>
        </w:tc>
      </w:tr>
      <w:tr w:rsidR="005B33BA" w:rsidRPr="00000CA0" w:rsidTr="00E34680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0901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036B50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036B50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47796E" w:rsidRDefault="005B33BA" w:rsidP="00E3468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47796E" w:rsidRDefault="005B33BA" w:rsidP="00E3468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E346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036B50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036B50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</w:p>
        </w:tc>
      </w:tr>
      <w:tr w:rsidR="005B33BA" w:rsidRPr="00000CA0" w:rsidTr="00294AAD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294A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  <w:r w:rsidRPr="005568A4">
              <w:rPr>
                <w:rFonts w:ascii="TH SarabunPSK" w:eastAsia="Times New Roman" w:hAnsi="TH SarabunPSK" w:cs="TH SarabunPSK" w:hint="cs"/>
                <w:color w:val="C00000"/>
                <w:sz w:val="28"/>
                <w:cs/>
              </w:rPr>
              <w:t>“ลดเวลาเรียน เพิ่มเวลารู้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294A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294A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5568A4">
              <w:rPr>
                <w:rFonts w:ascii="TH SarabunPSK" w:eastAsia="Times New Roman" w:hAnsi="TH SarabunPSK" w:cs="TH SarabunPSK"/>
                <w:color w:val="C00000"/>
                <w:sz w:val="28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47796E" w:rsidRDefault="005B33BA" w:rsidP="00294A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47796E" w:rsidRDefault="005B33BA" w:rsidP="00294A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294A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  <w:r w:rsidRPr="005568A4">
              <w:rPr>
                <w:rFonts w:ascii="TH SarabunPSK" w:eastAsia="Times New Roman" w:hAnsi="TH SarabunPSK" w:cs="TH SarabunPSK" w:hint="cs"/>
                <w:color w:val="C00000"/>
                <w:sz w:val="28"/>
                <w:cs/>
              </w:rPr>
              <w:t>“ลดเวลาเรียน เพิ่มเวลารู้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294A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5568A4" w:rsidRDefault="005B33BA" w:rsidP="00294A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5568A4">
              <w:rPr>
                <w:rFonts w:ascii="TH SarabunPSK" w:eastAsia="Times New Roman" w:hAnsi="TH SarabunPSK" w:cs="TH SarabunPSK"/>
                <w:color w:val="C00000"/>
                <w:sz w:val="28"/>
              </w:rPr>
              <w:t>100</w:t>
            </w:r>
          </w:p>
        </w:tc>
      </w:tr>
      <w:tr w:rsidR="005B33BA" w:rsidRPr="00000CA0" w:rsidTr="000901B3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BA" w:rsidRDefault="005B33BA" w:rsidP="000901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Default="005B33BA" w:rsidP="00036B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="00036B50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 w:rsidR="00036B5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Default="00036B50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4</w:t>
            </w:r>
            <w:r w:rsidR="005B33BA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Default="005B33BA" w:rsidP="00936D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Default="00036B50" w:rsidP="00036B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</w:t>
            </w:r>
            <w:r w:rsidR="005B33BA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Default="00036B50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4</w:t>
            </w:r>
            <w:r w:rsidR="005B33BA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5B33BA" w:rsidRPr="00000CA0" w:rsidTr="005568A4">
        <w:trPr>
          <w:trHeight w:val="360"/>
        </w:trPr>
        <w:tc>
          <w:tcPr>
            <w:tcW w:w="4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</w:tr>
      <w:tr w:rsidR="005B33BA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5B33BA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ลูกเสือ เนตรนาร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BA" w:rsidRPr="00000CA0" w:rsidRDefault="005B33BA" w:rsidP="00BB3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BA" w:rsidRPr="00000CA0" w:rsidRDefault="005B33BA" w:rsidP="00BB3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ลูกเสือ เนตรนาร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BA" w:rsidRPr="00000CA0" w:rsidRDefault="005B33BA" w:rsidP="00BB3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BA" w:rsidRPr="00000CA0" w:rsidRDefault="005B33BA" w:rsidP="00BB34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5B33BA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ุว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ชาด</w:t>
            </w: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BB347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ุว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ชาด</w:t>
            </w: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BB347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B33BA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…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5B33BA" w:rsidRPr="00000CA0" w:rsidTr="005568A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BA" w:rsidRPr="00000CA0" w:rsidRDefault="005B33BA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BA" w:rsidRPr="00000CA0" w:rsidRDefault="00A4639F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  <w:r w:rsidR="005B33BA"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BA" w:rsidRPr="00000CA0" w:rsidRDefault="005B33BA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BA" w:rsidRPr="00000CA0" w:rsidRDefault="00A4639F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  <w:r w:rsidR="005B33BA"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</w:tr>
      <w:tr w:rsidR="005B33BA" w:rsidRPr="00000CA0" w:rsidTr="005568A4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BA" w:rsidRPr="00000CA0" w:rsidRDefault="005B33BA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5B33BA" w:rsidRPr="00000CA0" w:rsidTr="005568A4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3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036B50" w:rsidP="005A5C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936D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5A5C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3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3BA" w:rsidRPr="00000CA0" w:rsidRDefault="00036B50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00</w:t>
            </w:r>
          </w:p>
        </w:tc>
      </w:tr>
      <w:tr w:rsidR="005B33BA" w:rsidRPr="00000CA0" w:rsidTr="00DE0DB7">
        <w:trPr>
          <w:trHeight w:val="360"/>
        </w:trPr>
        <w:tc>
          <w:tcPr>
            <w:tcW w:w="9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3BA" w:rsidRPr="00000CA0" w:rsidRDefault="005B33BA" w:rsidP="005B33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ชั่วโม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  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,</w:t>
            </w:r>
            <w:r w:rsidR="00637454">
              <w:rPr>
                <w:rFonts w:ascii="TH SarabunPSK" w:eastAsia="Times New Roman" w:hAnsi="TH SarabunPSK" w:cs="TH SarabunPSK"/>
                <w:b/>
                <w:bCs/>
                <w:sz w:val="28"/>
              </w:rPr>
              <w:t>400</w:t>
            </w:r>
          </w:p>
        </w:tc>
      </w:tr>
    </w:tbl>
    <w:p w:rsidR="00EF2B53" w:rsidRDefault="00EF2B53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F2B53" w:rsidRDefault="00EF2B53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901B3" w:rsidRDefault="000901B3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208F9" w:rsidRDefault="009208F9" w:rsidP="009208F9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E43AC6" w:rsidRPr="00E43AC6" w:rsidRDefault="00E43AC6" w:rsidP="009208F9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20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627"/>
        <w:gridCol w:w="280"/>
        <w:gridCol w:w="894"/>
        <w:gridCol w:w="2611"/>
        <w:gridCol w:w="582"/>
        <w:gridCol w:w="627"/>
      </w:tblGrid>
      <w:tr w:rsidR="009208F9" w:rsidRPr="00000CA0" w:rsidTr="000901B3">
        <w:trPr>
          <w:trHeight w:val="360"/>
        </w:trPr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9208F9" w:rsidRPr="00000CA0" w:rsidTr="000901B3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9208F9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ไทย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ไทย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9208F9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ณิตศาสตร์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ณิตศาสตร์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9208F9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9208F9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9208F9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ประวัติศาสตร์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6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ประวัติศาสตร์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9208F9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ุข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ุข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9208F9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F0591A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ซปัก</w:t>
            </w:r>
            <w:r w:rsidR="009208F9"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ตะกร้อ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ฟุต</w:t>
            </w: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ซอล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9208F9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</w:tr>
      <w:tr w:rsidR="009208F9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</w:tr>
      <w:tr w:rsidR="009208F9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F9" w:rsidRPr="00000CA0" w:rsidRDefault="009208F9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DF1A5A" w:rsidRPr="00000CA0" w:rsidTr="000901B3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A5A" w:rsidRPr="00000CA0" w:rsidRDefault="00DF1A5A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="00CB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A5A" w:rsidRPr="00000CA0" w:rsidRDefault="00DF1A5A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A5A" w:rsidRPr="00000CA0" w:rsidRDefault="00DF1A5A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A5A" w:rsidRPr="00000CA0" w:rsidRDefault="00DF1A5A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A5A" w:rsidRPr="00000CA0" w:rsidRDefault="00DF1A5A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="00CB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A5A" w:rsidRPr="00000CA0" w:rsidRDefault="00DF1A5A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A5A" w:rsidRPr="00000CA0" w:rsidRDefault="00DF1A5A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0</w:t>
            </w:r>
          </w:p>
        </w:tc>
      </w:tr>
      <w:tr w:rsidR="009208F9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F9" w:rsidRPr="00000CA0" w:rsidRDefault="009208F9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BF7AC9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294AAD" w:rsidRDefault="00BF7AC9" w:rsidP="00D929C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4AAD">
              <w:rPr>
                <w:rFonts w:ascii="TH SarabunPSK" w:eastAsia="Times New Roman" w:hAnsi="TH SarabunPSK" w:cs="TH SarabunPSK" w:hint="cs"/>
                <w:sz w:val="28"/>
                <w:cs/>
              </w:rPr>
              <w:t>ส</w:t>
            </w:r>
            <w:r w:rsidR="000901B3" w:rsidRPr="00294AAD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294AAD" w:rsidRPr="00294AAD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294AAD">
              <w:rPr>
                <w:rFonts w:ascii="TH SarabunPSK" w:eastAsia="Times New Roman" w:hAnsi="TH SarabunPSK" w:cs="TH SarabunPSK"/>
                <w:sz w:val="28"/>
              </w:rPr>
              <w:t>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294AAD" w:rsidRDefault="00BF7AC9" w:rsidP="00D929C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4AA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น้าที่พลเมือง </w:t>
            </w:r>
            <w:r w:rsidRPr="00294AAD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294AAD" w:rsidRDefault="00BF7AC9" w:rsidP="00D9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4AAD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294AAD" w:rsidRDefault="00BF7AC9" w:rsidP="00D9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4AAD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="000901B3" w:rsidRPr="00294AAD"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294AAD" w:rsidRDefault="00BF7AC9" w:rsidP="00D929C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294AAD" w:rsidRDefault="00BF7AC9" w:rsidP="00D929C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4AAD">
              <w:rPr>
                <w:rFonts w:ascii="TH SarabunPSK" w:eastAsia="Times New Roman" w:hAnsi="TH SarabunPSK" w:cs="TH SarabunPSK" w:hint="cs"/>
                <w:sz w:val="28"/>
                <w:cs/>
              </w:rPr>
              <w:t>ส</w:t>
            </w:r>
            <w:r w:rsidR="000901B3" w:rsidRPr="00294AAD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294AAD" w:rsidRPr="00294AAD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294AAD">
              <w:rPr>
                <w:rFonts w:ascii="TH SarabunPSK" w:eastAsia="Times New Roman" w:hAnsi="TH SarabunPSK" w:cs="TH SarabunPSK"/>
                <w:sz w:val="28"/>
              </w:rPr>
              <w:t>23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294AAD" w:rsidRDefault="00BF7AC9" w:rsidP="00D929C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94AA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น้าที่พลเมือง </w:t>
            </w:r>
            <w:r w:rsidRPr="00294AAD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294AAD" w:rsidRDefault="00BF7AC9" w:rsidP="00D9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4AAD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294AAD" w:rsidRDefault="00BF7AC9" w:rsidP="00D9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94AAD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="000901B3" w:rsidRPr="00294AAD"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</w:tr>
      <w:tr w:rsidR="00BF7AC9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C9" w:rsidRPr="00000CA0" w:rsidRDefault="00BF7AC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C9" w:rsidRPr="00000CA0" w:rsidRDefault="00BF7AC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ออกแบบเว็บไซต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C9" w:rsidRPr="00000CA0" w:rsidRDefault="000901B3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C9" w:rsidRPr="00000CA0" w:rsidRDefault="000901B3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BF7AC9"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7AC9" w:rsidRPr="00000CA0" w:rsidRDefault="00BF7AC9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C9" w:rsidRPr="00000CA0" w:rsidRDefault="00BF7AC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0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C9" w:rsidRPr="00000CA0" w:rsidRDefault="00BF7AC9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ออกแบบตกแต่งภาพ</w:t>
            </w: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ราฟฟิก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C9" w:rsidRPr="00000CA0" w:rsidRDefault="000901B3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C9" w:rsidRPr="00000CA0" w:rsidRDefault="000901B3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BF7AC9"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BF7AC9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000CA0" w:rsidRDefault="00BF7AC9" w:rsidP="000A35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000CA0" w:rsidRDefault="00BF7AC9" w:rsidP="000A35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000CA0" w:rsidRDefault="00BF7AC9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000CA0" w:rsidRDefault="00BF7AC9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000CA0" w:rsidRDefault="00BF7AC9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000CA0" w:rsidRDefault="00BF7AC9" w:rsidP="000A35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0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000CA0" w:rsidRDefault="00BF7AC9" w:rsidP="000A35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000CA0" w:rsidRDefault="00BF7AC9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9" w:rsidRPr="00000CA0" w:rsidRDefault="00BF7AC9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C21ED5" w:rsidRPr="00000CA0" w:rsidTr="006B5D6D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D5" w:rsidRPr="00000CA0" w:rsidRDefault="00C21ED5" w:rsidP="000A35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ง</w:t>
            </w:r>
            <w:r>
              <w:rPr>
                <w:rFonts w:ascii="TH SarabunPSK" w:eastAsia="Times New Roman" w:hAnsi="TH SarabunPSK" w:cs="TH SarabunPSK"/>
                <w:sz w:val="28"/>
              </w:rPr>
              <w:t>232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D5" w:rsidRPr="00000CA0" w:rsidRDefault="006B5D6D" w:rsidP="000A358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IS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D5" w:rsidRPr="00000CA0" w:rsidRDefault="00C21ED5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D5" w:rsidRPr="00000CA0" w:rsidRDefault="00C21ED5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D5" w:rsidRPr="00000CA0" w:rsidRDefault="00C21ED5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ED5" w:rsidRPr="00000CA0" w:rsidRDefault="00C21ED5" w:rsidP="000A35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ED5" w:rsidRPr="00000CA0" w:rsidRDefault="00C21ED5" w:rsidP="000A358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ED5" w:rsidRPr="00000CA0" w:rsidRDefault="00C21ED5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ED5" w:rsidRPr="00000CA0" w:rsidRDefault="00C21ED5" w:rsidP="000A35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7072" w:rsidRPr="00000CA0" w:rsidTr="00DE0DB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DE0D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5568A4" w:rsidRDefault="00077072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5568A4" w:rsidRDefault="00077072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077072" w:rsidRPr="00000CA0" w:rsidTr="00DE0DB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5568A4" w:rsidRDefault="00077072" w:rsidP="00DE0DB7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เลือ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5568A4" w:rsidRDefault="00077072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70C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5568A4" w:rsidRDefault="00077072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70C0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5568A4" w:rsidRDefault="00077072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5568A4" w:rsidRDefault="00077072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5568A4" w:rsidRDefault="00077072" w:rsidP="00DE0DB7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เลือ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5568A4" w:rsidRDefault="00077072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70C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5568A4" w:rsidRDefault="00077072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70C0"/>
                <w:sz w:val="28"/>
              </w:rPr>
              <w:t>40</w:t>
            </w:r>
          </w:p>
        </w:tc>
      </w:tr>
      <w:tr w:rsidR="00077072" w:rsidRPr="00000CA0" w:rsidTr="00E34680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E346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595BA2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595BA2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72" w:rsidRPr="00000CA0" w:rsidRDefault="00077072" w:rsidP="00294A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E346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595BA2" w:rsidP="00595B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595BA2" w:rsidP="00E346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</w:p>
        </w:tc>
      </w:tr>
      <w:tr w:rsidR="00077072" w:rsidRPr="00000CA0" w:rsidTr="00E34680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72" w:rsidRDefault="00077072" w:rsidP="00294A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072" w:rsidRPr="005568A4" w:rsidRDefault="00077072" w:rsidP="00077072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  <w:r w:rsidRPr="005568A4">
              <w:rPr>
                <w:rFonts w:ascii="TH SarabunPSK" w:eastAsia="Times New Roman" w:hAnsi="TH SarabunPSK" w:cs="TH SarabunPSK" w:hint="cs"/>
                <w:color w:val="C00000"/>
                <w:sz w:val="28"/>
                <w:cs/>
              </w:rPr>
              <w:t>“ลดเวลาเรียน เพิ่มเวลารู้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5568A4" w:rsidRDefault="00077072" w:rsidP="00E346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5568A4" w:rsidRDefault="00077072" w:rsidP="00294A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5568A4">
              <w:rPr>
                <w:rFonts w:ascii="TH SarabunPSK" w:eastAsia="Times New Roman" w:hAnsi="TH SarabunPSK" w:cs="TH SarabunPSK"/>
                <w:color w:val="C00000"/>
                <w:sz w:val="28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47796E" w:rsidRDefault="00077072" w:rsidP="00E346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47796E" w:rsidRDefault="00077072" w:rsidP="00E346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072" w:rsidRPr="005568A4" w:rsidRDefault="00077072" w:rsidP="00077072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  <w:r w:rsidRPr="005568A4">
              <w:rPr>
                <w:rFonts w:ascii="TH SarabunPSK" w:eastAsia="Times New Roman" w:hAnsi="TH SarabunPSK" w:cs="TH SarabunPSK" w:hint="cs"/>
                <w:color w:val="C00000"/>
                <w:sz w:val="28"/>
                <w:cs/>
              </w:rPr>
              <w:t>“ลดเวลาเรียน เพิ่มเวลารู้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5568A4" w:rsidRDefault="00077072" w:rsidP="00E346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5568A4" w:rsidRDefault="00077072" w:rsidP="00294A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5568A4">
              <w:rPr>
                <w:rFonts w:ascii="TH SarabunPSK" w:eastAsia="Times New Roman" w:hAnsi="TH SarabunPSK" w:cs="TH SarabunPSK"/>
                <w:color w:val="C00000"/>
                <w:sz w:val="28"/>
              </w:rPr>
              <w:t>100</w:t>
            </w:r>
          </w:p>
        </w:tc>
      </w:tr>
      <w:tr w:rsidR="00077072" w:rsidRPr="00000CA0" w:rsidTr="000901B3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Default="00077072" w:rsidP="00936D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3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Default="00C11C5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4</w:t>
            </w:r>
            <w:r w:rsidR="00077072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Default="00077072" w:rsidP="00936D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3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Default="00077072" w:rsidP="00C11C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  <w:r w:rsidR="00C11C52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077072" w:rsidRPr="00000CA0" w:rsidTr="000901B3">
        <w:trPr>
          <w:trHeight w:val="360"/>
        </w:trPr>
        <w:tc>
          <w:tcPr>
            <w:tcW w:w="4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</w:tr>
      <w:tr w:rsidR="00077072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077072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ลูกเสือ เนตรนาร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72" w:rsidRPr="00000CA0" w:rsidRDefault="00077072" w:rsidP="000E17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72" w:rsidRPr="00000CA0" w:rsidRDefault="00077072" w:rsidP="000E17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ลูกเสือ เนตรนาร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72" w:rsidRPr="00000CA0" w:rsidRDefault="00077072" w:rsidP="000E17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72" w:rsidRPr="00000CA0" w:rsidRDefault="00077072" w:rsidP="000E17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077072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ุว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ชาด</w:t>
            </w: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0E174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ุว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ชาด</w:t>
            </w: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0E174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7072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…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077072" w:rsidRPr="00000CA0" w:rsidTr="000901B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72" w:rsidRPr="00000CA0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72" w:rsidRPr="00000CA0" w:rsidRDefault="00A4639F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  <w:r w:rsidR="000460A5"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72" w:rsidRPr="00000CA0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72" w:rsidRPr="00000CA0" w:rsidRDefault="00A4639F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  <w:r w:rsidR="000460A5"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</w:tr>
      <w:tr w:rsidR="00077072" w:rsidRPr="00000CA0" w:rsidTr="000901B3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072" w:rsidRPr="00000CA0" w:rsidRDefault="00077072" w:rsidP="0093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077072" w:rsidRPr="00000CA0" w:rsidTr="000901B3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512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C11C5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07707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3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72" w:rsidRPr="00000CA0" w:rsidRDefault="00C11C52" w:rsidP="00936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00</w:t>
            </w:r>
          </w:p>
        </w:tc>
      </w:tr>
      <w:tr w:rsidR="002937E7" w:rsidRPr="00000CA0" w:rsidTr="00DE0DB7">
        <w:trPr>
          <w:trHeight w:val="360"/>
        </w:trPr>
        <w:tc>
          <w:tcPr>
            <w:tcW w:w="9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7E7" w:rsidRPr="00000CA0" w:rsidRDefault="002937E7" w:rsidP="002937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ชั่วโม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  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="00D84983">
              <w:rPr>
                <w:rFonts w:ascii="TH SarabunPSK" w:eastAsia="Times New Roman" w:hAnsi="TH SarabunPSK" w:cs="TH SarabunPSK"/>
                <w:b/>
                <w:bCs/>
                <w:sz w:val="28"/>
              </w:rPr>
              <w:t>,400</w:t>
            </w:r>
          </w:p>
        </w:tc>
      </w:tr>
    </w:tbl>
    <w:p w:rsidR="00EF2B53" w:rsidRDefault="00EF2B53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F2B53" w:rsidRDefault="00EF2B53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43AC6" w:rsidRDefault="00E43AC6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F2B53" w:rsidRDefault="00077072" w:rsidP="00EF2B5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70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วิชาเพิ่มเติม (เลือก)</w:t>
      </w:r>
    </w:p>
    <w:p w:rsidR="00720D04" w:rsidRPr="005C64A5" w:rsidRDefault="00720D04" w:rsidP="00EF2B53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434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534"/>
        <w:gridCol w:w="280"/>
        <w:gridCol w:w="894"/>
        <w:gridCol w:w="2611"/>
        <w:gridCol w:w="582"/>
        <w:gridCol w:w="534"/>
      </w:tblGrid>
      <w:tr w:rsidR="00EF2B53" w:rsidRPr="00000CA0" w:rsidTr="00720D04">
        <w:trPr>
          <w:trHeight w:val="36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EF2B53" w:rsidRPr="00000CA0" w:rsidTr="00EF2B53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53" w:rsidRPr="00000CA0" w:rsidRDefault="00EF2B53" w:rsidP="00EF2B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770C22" w:rsidRPr="008C5A43" w:rsidTr="00EF2B5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หลักภาษาไทย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หลักภาษาไทย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EF2B5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เสริมทักษะการอ่านไทย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เสริมทักษะการอ่านไทย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อ่านเพื่อพัฒนาชีวิต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รรณคดีและวรรณกรร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ฟัง การดู และการพูด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ต่างประเทศในภาษาไทย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EF2B5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เพิ่มเติม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เพิ่มเติม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8C5A43">
              <w:rPr>
                <w:rFonts w:ascii="TH SarabunPSK" w:hAnsi="TH SarabunPSK" w:cs="TH SarabunPSK"/>
                <w:sz w:val="28"/>
              </w:rPr>
              <w:t>2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ณิตศาสตร์เพิ่มเติม</w:t>
            </w:r>
            <w:r w:rsidRPr="008C5A43">
              <w:rPr>
                <w:rFonts w:ascii="TH SarabunPSK" w:hAnsi="TH SarabunPSK" w:cs="TH SarabunPSK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8C5A43">
              <w:rPr>
                <w:rFonts w:ascii="TH SarabunPSK" w:hAnsi="TH SarabunPSK" w:cs="TH SarabunPSK"/>
                <w:sz w:val="28"/>
              </w:rPr>
              <w:t>2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ณิตศาสตร์เพิ่มเติม</w:t>
            </w:r>
            <w:r w:rsidRPr="008C5A43">
              <w:rPr>
                <w:rFonts w:ascii="TH SarabunPSK" w:hAnsi="TH SarabunPSK" w:cs="TH SarabunPSK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8C5A43">
              <w:rPr>
                <w:rFonts w:ascii="TH SarabunPSK" w:hAnsi="TH SarabunPSK" w:cs="TH SarabunPSK"/>
                <w:sz w:val="28"/>
              </w:rPr>
              <w:t>2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ณิตศาสตร์เพิ่มเติม</w:t>
            </w:r>
            <w:r w:rsidRPr="008C5A43">
              <w:rPr>
                <w:rFonts w:ascii="TH SarabunPSK" w:hAnsi="TH SarabunPSK" w:cs="TH SarabunPSK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8C5A43">
              <w:rPr>
                <w:rFonts w:ascii="TH SarabunPSK" w:hAnsi="TH SarabunPSK" w:cs="TH SarabunPSK"/>
                <w:sz w:val="28"/>
              </w:rPr>
              <w:t>2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ณิตศาสตร์เพิ่มเติม</w:t>
            </w:r>
            <w:r w:rsidRPr="008C5A43">
              <w:rPr>
                <w:rFonts w:ascii="TH SarabunPSK" w:hAnsi="TH SarabunPSK" w:cs="TH SarabunPSK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ทักษะกระบวนการทางวิทยาศาสตร์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ทักษะกระบวนการทางวิทยาศาสตร์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8C5A43">
              <w:rPr>
                <w:rFonts w:ascii="TH SarabunPSK" w:hAnsi="TH SarabunPSK" w:cs="TH SarabunPSK"/>
                <w:sz w:val="28"/>
              </w:rPr>
              <w:t>2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โครงงานทางวิทยาศาสตร์</w:t>
            </w:r>
            <w:r w:rsidRPr="008C5A43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8C5A43">
              <w:rPr>
                <w:rFonts w:ascii="TH SarabunPSK" w:hAnsi="TH SarabunPSK" w:cs="TH SarabunPSK"/>
                <w:sz w:val="28"/>
              </w:rPr>
              <w:t>2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โครงงานทางวิทยาศาสตร์</w:t>
            </w:r>
            <w:r w:rsidRPr="008C5A43">
              <w:rPr>
                <w:rFonts w:ascii="TH SarabunPSK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8C5A43">
              <w:rPr>
                <w:rFonts w:ascii="TH SarabunPSK" w:hAnsi="TH SarabunPSK" w:cs="TH SarabunPSK"/>
                <w:sz w:val="28"/>
              </w:rPr>
              <w:t>2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 w:hint="cs"/>
                <w:sz w:val="28"/>
                <w:cs/>
              </w:rPr>
              <w:t>วิทยาศาสตร์พาสนุ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8C5A43">
              <w:rPr>
                <w:rFonts w:ascii="TH SarabunPSK" w:hAnsi="TH SarabunPSK" w:cs="TH SarabunPSK"/>
                <w:sz w:val="28"/>
              </w:rPr>
              <w:t>2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 w:hint="cs"/>
                <w:sz w:val="28"/>
                <w:cs/>
              </w:rPr>
              <w:t>พลังงานเชื้อเพลิง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785B9D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้องถิ่นของเร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70C22" w:rsidRPr="008C5A43" w:rsidTr="0043110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85B9D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ฎหม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ในชีวิตประจำวั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2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เซียนศึกษา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กรกับสิ่งแวดล้อม</w:t>
            </w:r>
            <w:r w:rsidR="00785B9D"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85B9D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ฎหม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นชีวิตประจำวั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กรกับสิ่งแวดล้อม</w:t>
            </w:r>
            <w:r w:rsidR="00785B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785B9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785B9D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มวยไทย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แฮนด์บอล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bookmarkStart w:id="0" w:name="_GoBack"/>
            <w:bookmarkEnd w:id="0"/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8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เอเชียตะวันออกเฉียงใต้ในโลกปัจจุบั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แฮนด์บอล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2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าเซียนศึกษา 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EF2B5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วอลเลย์บอลชายหาด </w:t>
            </w: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วอลเลย์บอลชายหาด 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EF2B5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จิตรกรร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มวยไทย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ดนตรีไทย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ฟุต</w:t>
            </w: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ซอล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ไทย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เป</w:t>
            </w:r>
            <w:proofErr w:type="spellEnd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ตอง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43110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จิตรกรร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1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จิตรกรร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43110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สากล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ดนตรีไทย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43110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ื้นบ้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ไทย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จิตรกรร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จิตรกรร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พื้นเมือ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2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สากล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ากล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3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ื้นบ้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28"/>
              </w:rPr>
              <w:t>Moderndance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28"/>
              </w:rPr>
              <w:t>Moderndance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Animation 2D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จิตรกรร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ตัดต่อวีดีโอ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2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พื้นเมือ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ซ่อมบำรุงคอมพิวเตอร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3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ากล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F2015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ผลิตเครื่องดื่มเพื่อสุขภาพ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ภาษา 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HTM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8D21B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ช่างตัดเย็บเสื้อผ้าสตรีเบื้องต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าหารไทย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3F1D59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านร้อยมาลัย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4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ปลูกพืชผักสวนครั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8C5A43" w:rsidTr="00486E2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ขยายพันธุ์พืช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0C22" w:rsidRPr="008C5A43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นมไทย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C97DAA" w:rsidRPr="00000CA0" w:rsidTr="00DE0DB7">
        <w:trPr>
          <w:trHeight w:val="36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C97DAA" w:rsidRPr="00000CA0" w:rsidTr="00DE0DB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770C22" w:rsidRPr="00000CA0" w:rsidTr="009A3F7C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ปลูกไม้ดอกไม้ประดับ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26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านใบตอง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000CA0" w:rsidTr="009A3F7C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ปลูกพืชสมุนไพร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44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ปลูกพืชเศรษฐกิจ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000CA0" w:rsidTr="009A3F7C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ผลิตปุ๋ยอินทรีย์อย่างง่าย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45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ผลิตไม้กระถาง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000CA0" w:rsidTr="009A3F7C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ผลิตเห็ดฟางอย่างง่าย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4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ผลิตเห็ดเฉพาะอย่าง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000CA0" w:rsidTr="009A3F7C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เพิ่มเติม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6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ช่างไม้ในบ้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000CA0" w:rsidTr="00FA3192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เพิ่มเติ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เพิ่มเติม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000CA0" w:rsidTr="009A3F7C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เพิ่มเติ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เพิ่มเติ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000CA0" w:rsidTr="009A3F7C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เพิ่มเติ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2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3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2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3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770C22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0C22" w:rsidRPr="00000CA0" w:rsidRDefault="00770C22" w:rsidP="00770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8C5A43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22" w:rsidRPr="00000CA0" w:rsidRDefault="00770C22" w:rsidP="00770C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C97DAA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97DAA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97DAA" w:rsidRPr="00000CA0" w:rsidTr="00DE0DB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97DAA" w:rsidRPr="00000CA0" w:rsidTr="00DE0DB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97DAA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97DAA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567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567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56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56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97DAA" w:rsidRPr="00000CA0" w:rsidTr="00DE0DB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97DAA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97DAA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97DAA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97DAA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97DAA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97DAA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8C5A43" w:rsidRDefault="00C97DAA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97DAA" w:rsidRPr="00000CA0" w:rsidTr="00DE0DB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97DAA" w:rsidRPr="00000CA0" w:rsidTr="00DE0DB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97DAA" w:rsidRPr="00000CA0" w:rsidTr="00DE0DB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DAA" w:rsidRPr="00000CA0" w:rsidRDefault="00C97DAA" w:rsidP="00DE0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Pr="00000CA0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DAA" w:rsidRDefault="00C97DAA" w:rsidP="00DE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D74E4F" w:rsidRDefault="00D74E4F" w:rsidP="009D082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826" w:rsidRPr="00000CA0" w:rsidRDefault="009D0826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D0826" w:rsidRPr="00000CA0" w:rsidRDefault="009D0826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D0826" w:rsidRPr="00000CA0" w:rsidRDefault="009D0826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D0826" w:rsidRPr="00000CA0" w:rsidRDefault="009D0826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D0826" w:rsidRPr="00000CA0" w:rsidRDefault="009D0826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D0826" w:rsidRPr="00000CA0" w:rsidRDefault="009D0826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D0826" w:rsidRPr="00000CA0" w:rsidRDefault="009D0826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D0826" w:rsidRPr="00000CA0" w:rsidRDefault="009D0826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D0826" w:rsidRPr="00000CA0" w:rsidRDefault="009D0826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E0B7A" w:rsidRPr="00000CA0" w:rsidRDefault="00BE0B7A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D270F" w:rsidRPr="00000CA0" w:rsidRDefault="003D270F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E218F" w:rsidRDefault="00DE218F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11367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42610" w:rsidRPr="00000CA0" w:rsidRDefault="00F42610" w:rsidP="00CD1C9B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2610" w:rsidRPr="00000CA0" w:rsidRDefault="00F42610" w:rsidP="00CD1C9B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0988" w:rsidRPr="00000CA0" w:rsidRDefault="00810988" w:rsidP="00CD1C9B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0988" w:rsidRPr="00000CA0" w:rsidRDefault="00810988" w:rsidP="00CD1C9B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2610" w:rsidRPr="00000CA0" w:rsidRDefault="00F42610" w:rsidP="00CD1C9B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7DAA" w:rsidRPr="00000CA0" w:rsidRDefault="00C97DAA" w:rsidP="00C97D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หลักสูตร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ระดับมัธยมศึกษาตอ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ลาย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 xml:space="preserve">  (ม.</w:t>
      </w: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000CA0">
        <w:rPr>
          <w:rFonts w:ascii="TH SarabunPSK" w:hAnsi="TH SarabunPSK" w:cs="TH SarabunPSK"/>
          <w:b/>
          <w:bCs/>
          <w:sz w:val="40"/>
          <w:szCs w:val="40"/>
        </w:rPr>
        <w:t xml:space="preserve"> - 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ม.</w:t>
      </w:r>
      <w:r>
        <w:rPr>
          <w:rFonts w:ascii="TH SarabunPSK" w:hAnsi="TH SarabunPSK" w:cs="TH SarabunPSK"/>
          <w:b/>
          <w:bCs/>
          <w:sz w:val="40"/>
          <w:szCs w:val="40"/>
        </w:rPr>
        <w:t>6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C97DAA" w:rsidRDefault="00C97DAA" w:rsidP="00C97D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โรงเรียนเขื่อนช้างวิทยา</w:t>
      </w:r>
      <w:proofErr w:type="spellStart"/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คาร</w:t>
      </w:r>
      <w:proofErr w:type="spellEnd"/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ุทธศักราช </w:t>
      </w:r>
      <w:r>
        <w:rPr>
          <w:rFonts w:ascii="TH SarabunPSK" w:hAnsi="TH SarabunPSK" w:cs="TH SarabunPSK"/>
          <w:b/>
          <w:bCs/>
          <w:sz w:val="40"/>
          <w:szCs w:val="40"/>
        </w:rPr>
        <w:t>2553</w:t>
      </w:r>
    </w:p>
    <w:p w:rsidR="00C97DAA" w:rsidRDefault="00C97DAA" w:rsidP="00C97D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ตาม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กนกลางการศึกษาขั้นพื้นฐานพุทธศักราช </w:t>
      </w:r>
      <w:r>
        <w:rPr>
          <w:rFonts w:ascii="TH SarabunPSK" w:hAnsi="TH SarabunPSK" w:cs="TH SarabunPSK"/>
          <w:b/>
          <w:bCs/>
          <w:sz w:val="40"/>
          <w:szCs w:val="40"/>
        </w:rPr>
        <w:t>2551</w:t>
      </w:r>
    </w:p>
    <w:p w:rsidR="00C97DAA" w:rsidRDefault="00C97DAA" w:rsidP="00C97D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ฉบับปรับปรุง 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 xml:space="preserve">พุทธศักราช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2559)</w:t>
      </w:r>
    </w:p>
    <w:p w:rsidR="00757FA6" w:rsidRPr="00000CA0" w:rsidRDefault="00757FA6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57FA6" w:rsidRPr="00000CA0" w:rsidRDefault="00757FA6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57FA6" w:rsidRPr="00000CA0" w:rsidRDefault="00757FA6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57FA6" w:rsidRPr="00000CA0" w:rsidRDefault="00757FA6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57FA6" w:rsidRPr="00000CA0" w:rsidRDefault="00757FA6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57FA6" w:rsidRPr="00000CA0" w:rsidRDefault="00757FA6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57FA6" w:rsidRPr="00000CA0" w:rsidRDefault="00757FA6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57FA6" w:rsidRPr="00000CA0" w:rsidRDefault="00757FA6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57FA6" w:rsidRPr="00000CA0" w:rsidRDefault="00757FA6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57FA6" w:rsidRPr="00000CA0" w:rsidRDefault="00757FA6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57FA6" w:rsidRDefault="00757FA6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078E" w:rsidRDefault="005B078E" w:rsidP="00757FA6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00CA0" w:rsidRDefault="00000CA0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453E3" w:rsidRPr="003D1837" w:rsidRDefault="00757FA6" w:rsidP="005B078E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B0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โครงสร้าง </w:t>
      </w:r>
      <w:r w:rsidR="005B078E">
        <w:rPr>
          <w:rFonts w:ascii="TH SarabunPSK" w:hAnsi="TH SarabunPSK" w:cs="TH SarabunPSK"/>
          <w:b/>
          <w:bCs/>
          <w:sz w:val="32"/>
          <w:szCs w:val="32"/>
        </w:rPr>
        <w:t xml:space="preserve">1 : </w:t>
      </w:r>
      <w:proofErr w:type="spellStart"/>
      <w:r w:rsidR="005B078E">
        <w:rPr>
          <w:rFonts w:ascii="TH SarabunPSK" w:hAnsi="TH SarabunPSK" w:cs="TH SarabunPSK" w:hint="cs"/>
          <w:b/>
          <w:bCs/>
          <w:sz w:val="32"/>
          <w:szCs w:val="32"/>
          <w:cs/>
        </w:rPr>
        <w:t>วิทย์</w:t>
      </w:r>
      <w:proofErr w:type="spellEnd"/>
      <w:r w:rsidR="005B078E">
        <w:rPr>
          <w:rFonts w:ascii="TH SarabunPSK" w:hAnsi="TH SarabunPSK" w:cs="TH SarabunPSK" w:hint="cs"/>
          <w:b/>
          <w:bCs/>
          <w:sz w:val="32"/>
          <w:szCs w:val="32"/>
          <w:cs/>
        </w:rPr>
        <w:t>-คณิต)</w:t>
      </w:r>
    </w:p>
    <w:tbl>
      <w:tblPr>
        <w:tblW w:w="9620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627"/>
        <w:gridCol w:w="280"/>
        <w:gridCol w:w="894"/>
        <w:gridCol w:w="2611"/>
        <w:gridCol w:w="582"/>
        <w:gridCol w:w="627"/>
      </w:tblGrid>
      <w:tr w:rsidR="00757FA6" w:rsidRPr="00000CA0" w:rsidTr="00567B51">
        <w:trPr>
          <w:trHeight w:val="360"/>
        </w:trPr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7FA6" w:rsidRPr="00000CA0" w:rsidRDefault="00757FA6" w:rsidP="006F2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A6" w:rsidRPr="00000CA0" w:rsidRDefault="00757FA6" w:rsidP="006F21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7FA6" w:rsidRPr="00000CA0" w:rsidRDefault="00757FA6" w:rsidP="006F2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757FA6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A6" w:rsidRPr="00000CA0" w:rsidRDefault="00757FA6" w:rsidP="006F213F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A6" w:rsidRPr="00000CA0" w:rsidRDefault="00757FA6" w:rsidP="006F2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A6" w:rsidRPr="00000CA0" w:rsidRDefault="00757FA6" w:rsidP="006F2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A6" w:rsidRPr="00000CA0" w:rsidRDefault="00757FA6" w:rsidP="006F2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A6" w:rsidRPr="00000CA0" w:rsidRDefault="00757FA6" w:rsidP="006F2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A6" w:rsidRPr="00000CA0" w:rsidRDefault="00757FA6" w:rsidP="006F213F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A6" w:rsidRPr="00000CA0" w:rsidRDefault="00757FA6" w:rsidP="006F2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A6" w:rsidRPr="00000CA0" w:rsidRDefault="00757FA6" w:rsidP="006F2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A6" w:rsidRPr="00000CA0" w:rsidRDefault="00757FA6" w:rsidP="006F2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E04D13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ไทย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ไทย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E04D13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13" w:rsidRPr="00000CA0" w:rsidRDefault="00E04D13" w:rsidP="004779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A14717" w:rsidRPr="00000CA0" w:rsidTr="00A1471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ฟิสิกส์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A14717" w:rsidRPr="00000CA0" w:rsidTr="00A1471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14717" w:rsidRPr="00000CA0" w:rsidTr="00567B51">
        <w:trPr>
          <w:trHeight w:val="3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ชีววิทยา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4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ชีววิทยา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ดาราศาสตร์และอวกา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6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วัติศาสตร์สากล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วัติศาสตร์สากล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6B1B19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 w:rsidR="00A14717">
              <w:rPr>
                <w:rFonts w:ascii="TH SarabunPSK" w:eastAsia="Times New Roman" w:hAnsi="TH SarabunPSK" w:cs="TH SarabunPSK"/>
                <w:b/>
                <w:bCs/>
                <w:sz w:val="28"/>
              </w:rPr>
              <w:t>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8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6B1B19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</w:t>
            </w:r>
            <w:r w:rsidR="00A14717">
              <w:rPr>
                <w:rFonts w:ascii="TH SarabunPSK" w:eastAsia="Times New Roman" w:hAnsi="TH SarabunPSK" w:cs="TH SarabunPSK"/>
                <w:b/>
                <w:bCs/>
                <w:sz w:val="28"/>
              </w:rPr>
              <w:t>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6B1B19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ฟิสิกส์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13494C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6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ดาราศาสตร์และอวกา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</w:t>
            </w:r>
            <w:r>
              <w:rPr>
                <w:rFonts w:ascii="TH SarabunPSK" w:eastAsia="Times New Roman" w:hAnsi="TH SarabunPSK" w:cs="TH SarabunPSK"/>
                <w:sz w:val="28"/>
              </w:rPr>
              <w:t>30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น้าที่พลเมือง </w:t>
            </w: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(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</w:t>
            </w:r>
            <w:r>
              <w:rPr>
                <w:rFonts w:ascii="TH SarabunPSK" w:eastAsia="Times New Roman" w:hAnsi="TH SarabunPSK" w:cs="TH SarabunPSK"/>
                <w:sz w:val="28"/>
              </w:rPr>
              <w:t>302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น้าที่พลเมือง 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(0)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แบดมินตั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ฮนด์บอล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6F40E5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</w:t>
            </w:r>
            <w:r w:rsidR="00A14717" w:rsidRPr="00000CA0">
              <w:rPr>
                <w:rFonts w:ascii="TH SarabunPSK" w:eastAsia="Times New Roman" w:hAnsi="TH SarabunPSK" w:cs="TH SarabunPSK"/>
                <w:sz w:val="28"/>
              </w:rPr>
              <w:t>30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ห้องสมุดและสารสนเทศ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6F40E5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</w:t>
            </w:r>
            <w:r w:rsidR="00A14717" w:rsidRPr="00000CA0">
              <w:rPr>
                <w:rFonts w:ascii="TH SarabunPSK" w:eastAsia="Times New Roman" w:hAnsi="TH SarabunPSK" w:cs="TH SarabunPSK"/>
                <w:sz w:val="28"/>
              </w:rPr>
              <w:t>3028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ห้องสมุดและสารสนเทศ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วิชาเพิ่มเติมบังคับ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6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วิชาเพิ่มเติมบังคับ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FA540C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0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6B1B19" w:rsidRDefault="006B1B19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6B1B19">
              <w:rPr>
                <w:rFonts w:ascii="TH SarabunPSK" w:eastAsia="Times New Roman" w:hAnsi="TH SarabunPSK" w:cs="TH SarabunPSK"/>
                <w:color w:val="FF0000"/>
                <w:sz w:val="28"/>
              </w:rPr>
              <w:t>14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6B1B19" w:rsidRDefault="0013494C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</w:rPr>
              <w:t>15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14717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0</w:t>
            </w:r>
          </w:p>
        </w:tc>
      </w:tr>
      <w:tr w:rsidR="00A14717" w:rsidRPr="00000CA0" w:rsidTr="00567B51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A14717" w:rsidRPr="00000CA0" w:rsidTr="00567B51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14717" w:rsidRPr="00000CA0" w:rsidTr="00567B51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A14717" w:rsidRPr="00000CA0" w:rsidTr="00567B51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14717" w:rsidRPr="00000CA0" w:rsidTr="00567B51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14717" w:rsidRPr="00000CA0" w:rsidTr="00567B51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  <w:r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  <w:r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</w:tr>
      <w:tr w:rsidR="00A14717" w:rsidRPr="00000CA0" w:rsidTr="00567B51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</w:tr>
      <w:tr w:rsidR="00A14717" w:rsidRPr="00000CA0" w:rsidTr="00567B51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4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6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A14717" w:rsidRPr="00000CA0" w:rsidTr="00F752B5">
        <w:trPr>
          <w:trHeight w:val="360"/>
        </w:trPr>
        <w:tc>
          <w:tcPr>
            <w:tcW w:w="9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717" w:rsidRPr="00000CA0" w:rsidRDefault="00A14717" w:rsidP="00A147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ชั่วโมง/ปี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,320</w:t>
            </w:r>
          </w:p>
        </w:tc>
      </w:tr>
    </w:tbl>
    <w:p w:rsidR="00304FFF" w:rsidRDefault="00304FFF" w:rsidP="00A5794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943" w:rsidRPr="00000CA0" w:rsidRDefault="00A57943" w:rsidP="005B078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หลักสูตรระดับชั้นเรียน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B07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0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ครงสร้าง </w:t>
      </w:r>
      <w:r w:rsidR="005B078E">
        <w:rPr>
          <w:rFonts w:ascii="TH SarabunPSK" w:hAnsi="TH SarabunPSK" w:cs="TH SarabunPSK"/>
          <w:b/>
          <w:bCs/>
          <w:sz w:val="32"/>
          <w:szCs w:val="32"/>
        </w:rPr>
        <w:t xml:space="preserve">1 : </w:t>
      </w:r>
      <w:proofErr w:type="spellStart"/>
      <w:r w:rsidR="005B078E">
        <w:rPr>
          <w:rFonts w:ascii="TH SarabunPSK" w:hAnsi="TH SarabunPSK" w:cs="TH SarabunPSK" w:hint="cs"/>
          <w:b/>
          <w:bCs/>
          <w:sz w:val="32"/>
          <w:szCs w:val="32"/>
          <w:cs/>
        </w:rPr>
        <w:t>วิทย์</w:t>
      </w:r>
      <w:proofErr w:type="spellEnd"/>
      <w:r w:rsidR="005B078E">
        <w:rPr>
          <w:rFonts w:ascii="TH SarabunPSK" w:hAnsi="TH SarabunPSK" w:cs="TH SarabunPSK" w:hint="cs"/>
          <w:b/>
          <w:bCs/>
          <w:sz w:val="32"/>
          <w:szCs w:val="32"/>
          <w:cs/>
        </w:rPr>
        <w:t>-คณิต)</w:t>
      </w:r>
    </w:p>
    <w:tbl>
      <w:tblPr>
        <w:tblW w:w="9434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534"/>
        <w:gridCol w:w="280"/>
        <w:gridCol w:w="894"/>
        <w:gridCol w:w="2611"/>
        <w:gridCol w:w="582"/>
        <w:gridCol w:w="534"/>
      </w:tblGrid>
      <w:tr w:rsidR="00A57943" w:rsidRPr="00000CA0" w:rsidTr="008D2537">
        <w:trPr>
          <w:trHeight w:val="36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A57943" w:rsidRPr="00000CA0" w:rsidTr="008D253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A57943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  <w:r w:rsidR="00F016C7" w:rsidRPr="00000CA0">
              <w:rPr>
                <w:rFonts w:ascii="TH SarabunPSK" w:eastAsia="Times New Roman" w:hAnsi="TH SarabunPSK" w:cs="TH SarabunPSK"/>
                <w:sz w:val="28"/>
                <w:cs/>
              </w:rPr>
              <w:t>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  <w:r w:rsidR="00F016C7" w:rsidRPr="00000CA0">
              <w:rPr>
                <w:rFonts w:ascii="TH SarabunPSK" w:eastAsia="Times New Roman" w:hAnsi="TH SarabunPSK" w:cs="TH SarabunPSK"/>
                <w:sz w:val="28"/>
                <w:cs/>
              </w:rPr>
              <w:t>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A57943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1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พื้นฐาน 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พื้นฐาน 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A57943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A57943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ระวัติศาสตร์</w:t>
            </w:r>
            <w:r w:rsidR="00970CA7" w:rsidRPr="00000CA0">
              <w:rPr>
                <w:rFonts w:ascii="TH SarabunPSK" w:eastAsia="Times New Roman" w:hAnsi="TH SarabunPSK" w:cs="TH SarabunPSK"/>
                <w:sz w:val="28"/>
                <w:cs/>
              </w:rPr>
              <w:t>ไทย</w:t>
            </w:r>
            <w:r w:rsidR="003209FA"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3209FA"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03715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6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3209FA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วัติศาสตร์ไทย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57943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57943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57943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57943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="00037150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A57943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  <w:r w:rsidR="00A57943"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  <w:r w:rsidR="00A57943"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6</w:t>
            </w:r>
            <w:r w:rsidR="00A57943"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A57943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A57943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="0013452B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เพิ่มเติม </w:t>
            </w:r>
            <w:r w:rsidR="0013452B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="0013452B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เพิ่มเติม </w:t>
            </w:r>
            <w:r w:rsidR="0013452B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943" w:rsidRPr="00000CA0" w:rsidRDefault="00A57943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0C14ED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ฟิสิกส์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6B1B19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ฟิสิกส์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6B1B19" w:rsidP="006B1B1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0C14ED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FA540C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FA540C" w:rsidP="006B1B1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0C14ED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ชีววิทยา 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B065B9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3209FA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0C14ED"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4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ชีววิทยา 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B065B9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3209FA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0C14ED"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0C14ED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="004E6E7A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551129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บาสเก็ต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บอล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="004E6E7A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EC24F8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รีฑ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0C14ED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4E6E7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  <w:r w:rsidR="004E6E7A"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="004E6E7A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="004E6E7A" w:rsidRPr="00000CA0">
              <w:rPr>
                <w:rFonts w:ascii="TH SarabunPSK" w:eastAsia="Times New Roman" w:hAnsi="TH SarabunPSK" w:cs="TH SarabunPSK"/>
                <w:sz w:val="28"/>
              </w:rPr>
              <w:t>3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="004E6E7A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ED" w:rsidRPr="00000CA0" w:rsidRDefault="000C14ED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E57132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38561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="00480CF4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38561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3856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3856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38561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38561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="00480CF4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38561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3856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3856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E57132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FA540C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FA540C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80</w:t>
            </w:r>
          </w:p>
        </w:tc>
      </w:tr>
      <w:tr w:rsidR="00E57132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32" w:rsidRPr="00000CA0" w:rsidRDefault="00E57132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1F6997" w:rsidRPr="00000CA0" w:rsidTr="009C282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F6997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FA540C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4</w:t>
            </w:r>
            <w:r w:rsidR="00B065B9">
              <w:rPr>
                <w:rFonts w:ascii="TH SarabunPSK" w:eastAsia="Times New Roman" w:hAnsi="TH SarabunPSK" w:cs="TH SarabunPSK"/>
                <w:sz w:val="28"/>
              </w:rPr>
              <w:t>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FA540C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4</w:t>
            </w:r>
            <w:r w:rsidR="00B065B9">
              <w:rPr>
                <w:rFonts w:ascii="TH SarabunPSK" w:eastAsia="Times New Roman" w:hAnsi="TH SarabunPSK" w:cs="TH SarabunPSK"/>
                <w:sz w:val="28"/>
              </w:rPr>
              <w:t>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F6997" w:rsidRPr="00000CA0" w:rsidTr="008D253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EF2B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EF2B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0</w:t>
            </w:r>
          </w:p>
        </w:tc>
      </w:tr>
      <w:tr w:rsidR="001F6997" w:rsidRPr="00000CA0" w:rsidTr="008D2537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1F6997" w:rsidRPr="00000CA0" w:rsidTr="008D2537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F6997" w:rsidRPr="00000CA0" w:rsidTr="008D2537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F6997" w:rsidRPr="00000CA0" w:rsidTr="008D2537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F6997" w:rsidRPr="00000CA0" w:rsidTr="008D2537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F6997" w:rsidRPr="00000CA0" w:rsidTr="008D2537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1F6997" w:rsidRPr="00000CA0" w:rsidTr="008D2537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</w:tr>
      <w:tr w:rsidR="001F6997" w:rsidRPr="00000CA0" w:rsidTr="008D2537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5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6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5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6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1F6997" w:rsidRPr="00000CA0" w:rsidTr="008D2537">
        <w:trPr>
          <w:trHeight w:val="360"/>
        </w:trPr>
        <w:tc>
          <w:tcPr>
            <w:tcW w:w="8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7D05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หมดจำนวนชั่วโมง/ปี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36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,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320</w:t>
            </w:r>
          </w:p>
        </w:tc>
      </w:tr>
    </w:tbl>
    <w:p w:rsidR="00773EFC" w:rsidRPr="00000CA0" w:rsidRDefault="00773EFC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C57CA" w:rsidRPr="00000CA0" w:rsidRDefault="009C57CA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C57CA" w:rsidRPr="00000CA0" w:rsidRDefault="009C57CA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C57CA" w:rsidRPr="00000CA0" w:rsidRDefault="009C57CA" w:rsidP="00757F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C57CA" w:rsidRPr="00000CA0" w:rsidRDefault="009C57CA" w:rsidP="009C57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หลักสูตรระดับชั้นเรียน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15FB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15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ครงสร้าง </w:t>
      </w:r>
      <w:r w:rsidR="00E15FBF">
        <w:rPr>
          <w:rFonts w:ascii="TH SarabunPSK" w:hAnsi="TH SarabunPSK" w:cs="TH SarabunPSK"/>
          <w:b/>
          <w:bCs/>
          <w:sz w:val="32"/>
          <w:szCs w:val="32"/>
        </w:rPr>
        <w:t xml:space="preserve">1 : </w:t>
      </w:r>
      <w:proofErr w:type="spellStart"/>
      <w:r w:rsidR="00E15FBF">
        <w:rPr>
          <w:rFonts w:ascii="TH SarabunPSK" w:hAnsi="TH SarabunPSK" w:cs="TH SarabunPSK" w:hint="cs"/>
          <w:b/>
          <w:bCs/>
          <w:sz w:val="32"/>
          <w:szCs w:val="32"/>
          <w:cs/>
        </w:rPr>
        <w:t>วิทย์</w:t>
      </w:r>
      <w:proofErr w:type="spellEnd"/>
      <w:r w:rsidR="00E15FBF">
        <w:rPr>
          <w:rFonts w:ascii="TH SarabunPSK" w:hAnsi="TH SarabunPSK" w:cs="TH SarabunPSK" w:hint="cs"/>
          <w:b/>
          <w:bCs/>
          <w:sz w:val="32"/>
          <w:szCs w:val="32"/>
          <w:cs/>
        </w:rPr>
        <w:t>-คณิต)</w:t>
      </w:r>
    </w:p>
    <w:tbl>
      <w:tblPr>
        <w:tblW w:w="9434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534"/>
        <w:gridCol w:w="280"/>
        <w:gridCol w:w="894"/>
        <w:gridCol w:w="2611"/>
        <w:gridCol w:w="582"/>
        <w:gridCol w:w="534"/>
      </w:tblGrid>
      <w:tr w:rsidR="009C57CA" w:rsidRPr="00000CA0" w:rsidTr="00E15FBF">
        <w:trPr>
          <w:trHeight w:val="36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9C57C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  <w:r w:rsidR="00A51D43" w:rsidRPr="00000CA0">
              <w:rPr>
                <w:rFonts w:ascii="TH SarabunPSK" w:eastAsia="Times New Roman" w:hAnsi="TH SarabunPSK" w:cs="TH SarabunPSK"/>
                <w:sz w:val="28"/>
                <w:cs/>
              </w:rPr>
              <w:t>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  <w:r w:rsidR="00A51D43" w:rsidRPr="00000CA0">
              <w:rPr>
                <w:rFonts w:ascii="TH SarabunPSK" w:eastAsia="Times New Roman" w:hAnsi="TH SarabunPSK" w:cs="TH SarabunPSK"/>
                <w:sz w:val="28"/>
                <w:cs/>
              </w:rPr>
              <w:t>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="0085260A"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E048CC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  <w:r w:rsidR="009C57CA"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E048CC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E048CC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  <w:r w:rsidR="009C57CA"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E048CC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80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="00E048CC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เพิ่มเติม </w:t>
            </w:r>
            <w:r w:rsidR="00E048CC"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="00E048CC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เพิ่มเติม </w:t>
            </w:r>
            <w:r w:rsidR="00E048CC"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ฟิสิกส์ 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B065B9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ฟิสิกส์ 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B065B9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2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 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B065B9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2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 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B065B9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4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ชีววิทยา  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B065B9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4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ชีววิทยา  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B065B9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6A3020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พลศึกษา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6A3020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พลศึกษา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="006A3020"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6D3120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120" w:rsidRPr="00000CA0" w:rsidRDefault="006D3120" w:rsidP="0038561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="00480CF4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120" w:rsidRPr="00000CA0" w:rsidRDefault="006D3120" w:rsidP="0038561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120" w:rsidRPr="00000CA0" w:rsidRDefault="006D3120" w:rsidP="003856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120" w:rsidRPr="00000CA0" w:rsidRDefault="006D3120" w:rsidP="003856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120" w:rsidRPr="00000CA0" w:rsidRDefault="006D3120" w:rsidP="0038561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120" w:rsidRPr="00000CA0" w:rsidRDefault="006D3120" w:rsidP="0038561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="00480CF4"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20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120" w:rsidRPr="00000CA0" w:rsidRDefault="006D3120" w:rsidP="0038561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120" w:rsidRPr="00000CA0" w:rsidRDefault="006D3120" w:rsidP="003856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120" w:rsidRPr="00000CA0" w:rsidRDefault="006D3120" w:rsidP="003856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270508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270508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80</w:t>
            </w:r>
          </w:p>
        </w:tc>
      </w:tr>
      <w:tr w:rsidR="009C57CA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CA" w:rsidRPr="00000CA0" w:rsidRDefault="009C57CA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5B6D48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8" w:rsidRPr="00000CA0" w:rsidRDefault="005B6D48" w:rsidP="00610BF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8" w:rsidRPr="00000CA0" w:rsidRDefault="005B6D48" w:rsidP="00610BF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8" w:rsidRPr="00000CA0" w:rsidRDefault="005B6D48" w:rsidP="00610B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8" w:rsidRPr="00000CA0" w:rsidRDefault="005B6D48" w:rsidP="00610B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8" w:rsidRPr="00000CA0" w:rsidRDefault="005B6D48" w:rsidP="00610BF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8" w:rsidRPr="00000CA0" w:rsidRDefault="005B6D48" w:rsidP="004779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8" w:rsidRPr="00000CA0" w:rsidRDefault="005B6D48" w:rsidP="004779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8" w:rsidRPr="00000CA0" w:rsidRDefault="005B6D48" w:rsidP="004779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8" w:rsidRPr="00000CA0" w:rsidRDefault="005B6D48" w:rsidP="004779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F6997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9C28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F6997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997" w:rsidRPr="00000CA0" w:rsidRDefault="001F6997" w:rsidP="00150B1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F6997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10BF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10BF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10B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10B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F6997" w:rsidRPr="00000CA0" w:rsidTr="00D929C7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997" w:rsidRPr="00000CA0" w:rsidRDefault="001F6997" w:rsidP="00D929C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D929C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Default="00270508" w:rsidP="00275D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Default="001F6997" w:rsidP="00D9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EF2B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F6997" w:rsidRPr="00000CA0" w:rsidTr="00E15F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EF2B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5D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EF2B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1F6997" w:rsidRPr="00000CA0" w:rsidTr="00E15FBF">
        <w:trPr>
          <w:trHeight w:val="360"/>
        </w:trPr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1F6997" w:rsidRPr="00000CA0" w:rsidTr="00E15FB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F6997" w:rsidRPr="00000CA0" w:rsidTr="00E15FB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F6997" w:rsidRPr="00000CA0" w:rsidTr="00E15FB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F6997" w:rsidRPr="00000CA0" w:rsidTr="00E15FB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F6997" w:rsidRPr="00000CA0" w:rsidTr="00E15FB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1F6997" w:rsidRPr="00000CA0" w:rsidTr="00E15FB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</w:tr>
      <w:tr w:rsidR="001F6997" w:rsidRPr="00000CA0" w:rsidTr="00E15FB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2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75D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A10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2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1F6997" w:rsidRPr="00000CA0" w:rsidTr="00E15FBF">
        <w:trPr>
          <w:trHeight w:val="360"/>
        </w:trPr>
        <w:tc>
          <w:tcPr>
            <w:tcW w:w="8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6F2D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หมดจำนวนชั่วโมง/ปี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97" w:rsidRPr="00000CA0" w:rsidRDefault="001F6997" w:rsidP="002C2AD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 1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40</w:t>
            </w:r>
          </w:p>
        </w:tc>
      </w:tr>
    </w:tbl>
    <w:p w:rsidR="009C57CA" w:rsidRPr="00000CA0" w:rsidRDefault="009C57CA" w:rsidP="009C57C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C57CA" w:rsidRDefault="009C57CA" w:rsidP="009C57C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94B41" w:rsidRPr="003D1837" w:rsidRDefault="00194B41" w:rsidP="00194B41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โครงสร้าง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620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627"/>
        <w:gridCol w:w="280"/>
        <w:gridCol w:w="894"/>
        <w:gridCol w:w="2611"/>
        <w:gridCol w:w="582"/>
        <w:gridCol w:w="627"/>
      </w:tblGrid>
      <w:tr w:rsidR="00194B41" w:rsidRPr="00000CA0" w:rsidTr="008E596F">
        <w:trPr>
          <w:trHeight w:val="360"/>
        </w:trPr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ไทย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ไทย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ฟิสิกส์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94B41" w:rsidRPr="00000CA0" w:rsidTr="008E596F">
        <w:trPr>
          <w:trHeight w:val="3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ชีววิทยา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4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ชีววิทยา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ดาราศาสตร์และอวกา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6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วัติศาสตร์สากล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วัติศาสตร์สากล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8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ฟิสิกส์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3494C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6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ดาราศาสตร์และอวกา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</w:t>
            </w:r>
            <w:r>
              <w:rPr>
                <w:rFonts w:ascii="TH SarabunPSK" w:eastAsia="Times New Roman" w:hAnsi="TH SarabunPSK" w:cs="TH SarabunPSK"/>
                <w:sz w:val="28"/>
              </w:rPr>
              <w:t>30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น้าที่พลเมือง </w:t>
            </w: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(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</w:t>
            </w:r>
            <w:r>
              <w:rPr>
                <w:rFonts w:ascii="TH SarabunPSK" w:eastAsia="Times New Roman" w:hAnsi="TH SarabunPSK" w:cs="TH SarabunPSK"/>
                <w:sz w:val="28"/>
              </w:rPr>
              <w:t>302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น้าที่พลเมือง 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(0)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แบดมินตั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ฮนด์บอล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ห้องสมุดและสารสนเทศ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8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ห้องสมุดและสารสนเทศ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วิชาเพิ่มเติมบังคับ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6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วิชาเพิ่มเติมบังคับ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0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6B1B19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6B1B19">
              <w:rPr>
                <w:rFonts w:ascii="TH SarabunPSK" w:eastAsia="Times New Roman" w:hAnsi="TH SarabunPSK" w:cs="TH SarabunPSK"/>
                <w:color w:val="FF0000"/>
                <w:sz w:val="28"/>
              </w:rPr>
              <w:t>14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6B1B19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</w:rPr>
              <w:t>15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  <w:r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  <w:r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4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6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194B41" w:rsidRPr="00000CA0" w:rsidTr="008E596F">
        <w:trPr>
          <w:trHeight w:val="360"/>
        </w:trPr>
        <w:tc>
          <w:tcPr>
            <w:tcW w:w="9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ชั่วโมง/ปี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,320</w:t>
            </w:r>
          </w:p>
        </w:tc>
      </w:tr>
    </w:tbl>
    <w:p w:rsidR="00194B41" w:rsidRDefault="00194B41" w:rsidP="00194B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4B41" w:rsidRPr="00000CA0" w:rsidRDefault="00194B41" w:rsidP="00194B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หลักสูตรระดับชั้นเรียน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ครงสร้าง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434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534"/>
        <w:gridCol w:w="280"/>
        <w:gridCol w:w="894"/>
        <w:gridCol w:w="2611"/>
        <w:gridCol w:w="582"/>
        <w:gridCol w:w="534"/>
      </w:tblGrid>
      <w:tr w:rsidR="00194B41" w:rsidRPr="00000CA0" w:rsidTr="008E596F">
        <w:trPr>
          <w:trHeight w:val="36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ไทย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ไทย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วัติศาสตร์ไทย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6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วัติศาสตร์ไทย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6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ฟิสิกส์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394394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ฟิสิกส์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394394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394394" w:rsidP="00394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394394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ชีววิทยา 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394394" w:rsidP="00394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4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ชีววิทยา 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394394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บาสเก็ต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บอล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รีฑ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8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4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4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5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6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5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6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194B41" w:rsidRPr="00000CA0" w:rsidTr="008E596F">
        <w:trPr>
          <w:trHeight w:val="360"/>
        </w:trPr>
        <w:tc>
          <w:tcPr>
            <w:tcW w:w="8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หมดจำนวนชั่วโมง/ปี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,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320</w:t>
            </w:r>
          </w:p>
        </w:tc>
      </w:tr>
    </w:tbl>
    <w:p w:rsidR="00194B41" w:rsidRPr="00000CA0" w:rsidRDefault="00194B41" w:rsidP="00194B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94B41" w:rsidRPr="00000CA0" w:rsidRDefault="00194B41" w:rsidP="00194B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94B41" w:rsidRPr="00000CA0" w:rsidRDefault="00194B41" w:rsidP="00194B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94B41" w:rsidRPr="00000CA0" w:rsidRDefault="00194B41" w:rsidP="00194B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94B41" w:rsidRPr="00000CA0" w:rsidRDefault="00194B41" w:rsidP="00194B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หลักสูตรระดับชั้นเรียน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ครงสร้าง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434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534"/>
        <w:gridCol w:w="280"/>
        <w:gridCol w:w="894"/>
        <w:gridCol w:w="2611"/>
        <w:gridCol w:w="582"/>
        <w:gridCol w:w="534"/>
      </w:tblGrid>
      <w:tr w:rsidR="00194B41" w:rsidRPr="00000CA0" w:rsidTr="008E596F">
        <w:trPr>
          <w:trHeight w:val="36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ไทยพื้นฐาน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ไทย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8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ฟิสิกส์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ฟิสิกส์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2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ชีววิทยา 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ชีววิทยา 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พลศึกษา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พลศึกษา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ื่อการสื่อสาร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80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94B41" w:rsidRPr="00000CA0" w:rsidTr="008E596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</w:tr>
      <w:tr w:rsidR="00194B41" w:rsidRPr="00000CA0" w:rsidTr="008E596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2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2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194B41" w:rsidRPr="00000CA0" w:rsidTr="008E596F">
        <w:trPr>
          <w:trHeight w:val="360"/>
        </w:trPr>
        <w:tc>
          <w:tcPr>
            <w:tcW w:w="8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หมดจำนวนชั่วโมง/ปี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B41" w:rsidRPr="00000CA0" w:rsidRDefault="00194B41" w:rsidP="008E59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 1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40</w:t>
            </w:r>
          </w:p>
        </w:tc>
      </w:tr>
    </w:tbl>
    <w:p w:rsidR="00194B41" w:rsidRPr="00000CA0" w:rsidRDefault="00194B41" w:rsidP="00194B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94B41" w:rsidRDefault="00194B41" w:rsidP="009C57C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94B41" w:rsidRPr="00000CA0" w:rsidRDefault="00194B41" w:rsidP="009C57CA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0460E" w:rsidRDefault="00B0460E" w:rsidP="00B0460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7072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เพิ่มเติม (เลือก)</w:t>
      </w:r>
    </w:p>
    <w:p w:rsidR="00B0460E" w:rsidRPr="005C64A5" w:rsidRDefault="00B0460E" w:rsidP="00B0460E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434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534"/>
        <w:gridCol w:w="280"/>
        <w:gridCol w:w="894"/>
        <w:gridCol w:w="2611"/>
        <w:gridCol w:w="582"/>
        <w:gridCol w:w="534"/>
      </w:tblGrid>
      <w:tr w:rsidR="00B0460E" w:rsidRPr="00000CA0" w:rsidTr="00567B51">
        <w:trPr>
          <w:trHeight w:val="36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60E" w:rsidRPr="00000CA0" w:rsidRDefault="00B0460E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0E" w:rsidRPr="00000CA0" w:rsidRDefault="00B0460E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60E" w:rsidRPr="00000CA0" w:rsidRDefault="00B0460E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B0460E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0E" w:rsidRPr="00000CA0" w:rsidRDefault="00B0460E" w:rsidP="00567B51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0E" w:rsidRPr="00000CA0" w:rsidRDefault="00B0460E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0E" w:rsidRPr="00000CA0" w:rsidRDefault="00B0460E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0E" w:rsidRPr="00000CA0" w:rsidRDefault="00B0460E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0E" w:rsidRPr="00000CA0" w:rsidRDefault="00B0460E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0E" w:rsidRPr="00000CA0" w:rsidRDefault="00B0460E" w:rsidP="00567B51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0E" w:rsidRPr="00000CA0" w:rsidRDefault="00B0460E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0E" w:rsidRPr="00000CA0" w:rsidRDefault="00B0460E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0E" w:rsidRPr="00000CA0" w:rsidRDefault="00B0460E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275AC4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ว3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เคมี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ว3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22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เคมี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75AC4" w:rsidRPr="008C5A43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31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ฟิสิกส์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3120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ฟิสิกส์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75AC4" w:rsidRPr="008C5A43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eastAsia="Times New Roman" w:hAnsi="TH SarabunPSK" w:cs="TH SarabunPSK"/>
                <w:sz w:val="28"/>
              </w:rPr>
              <w:t>33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ณิตศาสตร์เพิ่มเติม </w:t>
            </w: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eastAsia="Times New Roman" w:hAnsi="TH SarabunPSK" w:cs="TH SarabunPSK"/>
                <w:sz w:val="28"/>
              </w:rPr>
              <w:t>33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ณิตศาสตร์เพิ่มเติม 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75AC4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ว3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ชีววิทยา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ว3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24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ชีววิทยา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75AC4" w:rsidRPr="008C5A43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75AC4" w:rsidRPr="008C5A43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75AC4" w:rsidRPr="008C5A43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75AC4" w:rsidRPr="008C5A43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75AC4" w:rsidRPr="008C5A43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75AC4" w:rsidRPr="008C5A43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C4" w:rsidRPr="00000CA0" w:rsidRDefault="00275AC4" w:rsidP="00567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อ่าน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อ่าน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เขียน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เขียน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3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าสนาสากล</w:t>
            </w:r>
            <w:r w:rsidR="0052072B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52072B" w:rsidP="0052072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ส312</w:t>
            </w:r>
            <w:r>
              <w:rPr>
                <w:rFonts w:ascii="TH SarabunPSK" w:eastAsia="Times New Roman" w:hAnsi="TH SarabunPSK" w:cs="TH SarabunPSK"/>
                <w:sz w:val="28"/>
              </w:rPr>
              <w:t>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52072B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าสนาสากล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1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ิตรกรรม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121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ระติมากรรม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1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ังคีตนิยม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12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ังคีตนิยม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1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ไทย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12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ไทย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พัฒนาเว็บไซต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Animation graphic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านเขียนแบบเทคนิค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6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านเขียนแบบเทคนิค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โครงงานเกษตรกรร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จัดสวนภายในบ้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เกษตรทฤษฎีใหม่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ปลูกพืชเศรษฐกิจ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านขนมอบ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าน</w:t>
            </w: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โครเชต์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บัญชีเบื้องต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8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เงินธุรกิจ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เขียนโครงงานเบื้องต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เขียนโครงงาน</w:t>
            </w: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บูรณา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2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ิตรกรรม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22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ระติมากรรม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2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ื้นฐานดนตรีไทย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222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ื้นฐานดนตรีสากล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2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ฏศิลป์พื้นเมือง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223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ฏศิลป์พื้นเมือง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มัลติมีเดีย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ออกแบบผลิตภัณฑ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ปลูกพืชสมุนไพร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ปลุกพืชสมุนไพร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างพารา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างพารา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ใช้และบำรุงรักษา</w:t>
            </w:r>
          </w:p>
          <w:p w:rsidR="0049505D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เครื่องใช้ไฟฟ้าในบ้าน</w:t>
            </w:r>
          </w:p>
          <w:p w:rsidR="005B078E" w:rsidRPr="00000CA0" w:rsidRDefault="005B078E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6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ซ่อมเครื่องใช้ไฟฟ้า</w:t>
            </w:r>
          </w:p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000CA0" w:rsidTr="00567B51">
        <w:trPr>
          <w:trHeight w:val="36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49505D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49505D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พูดเบื้องต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พูดเชิงวาทศิลป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49505D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eastAsia="Times New Roman" w:hAnsi="TH SarabunPSK" w:cs="TH SarabunPSK"/>
                <w:sz w:val="28"/>
              </w:rPr>
              <w:t>33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ณิตศาสตร์เพิ่มเติม </w:t>
            </w: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eastAsia="Times New Roman" w:hAnsi="TH SarabunPSK" w:cs="TH SarabunPSK"/>
                <w:sz w:val="28"/>
              </w:rPr>
              <w:t>33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ณิตศาสตร์เพิ่มเติม 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49505D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เหตุการณ์ในโลกปัจจุบัน</w:t>
            </w:r>
            <w:r w:rsidR="0052072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52072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52072B" w:rsidP="0049505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เหตุการณ์ในโลกปัจจุบั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D" w:rsidRPr="00000CA0" w:rsidRDefault="0049505D" w:rsidP="004950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C472E5" w:rsidRPr="00000CA0" w:rsidTr="00567B51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าเซียนศึกษ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าเซียนศึกษา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472E5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3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ิตรกรรม 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321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ระติมากรรม 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C472E5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32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ดนตรีพื้นเมือง 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322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ดนตรีพื้นเมือง 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C472E5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32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ฏศิลป์สากล 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32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ฏศิลป์สากล 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C472E5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ื้นฐานวิศวคอมพิวเตอร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0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ฐานข้อมูล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C472E5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สารสนเทศฯ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เขียนโปรแกรมเบื้องต้น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C472E5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E-commerce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C472E5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ผลิตปุ๋ยชีวภา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4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ผลิตปุ๋ยชีวภาพ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E5" w:rsidRPr="00000CA0" w:rsidRDefault="00C472E5" w:rsidP="00C472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C17288" w:rsidRPr="00000CA0" w:rsidTr="00567B51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88" w:rsidRPr="00000CA0" w:rsidRDefault="00C17288" w:rsidP="00C172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88" w:rsidRPr="00000CA0" w:rsidRDefault="00C17288" w:rsidP="00C172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28"/>
              </w:rPr>
              <w:t>Moderndance</w:t>
            </w:r>
            <w:proofErr w:type="spellEnd"/>
            <w:r>
              <w:rPr>
                <w:rFonts w:ascii="TH SarabunPSK" w:eastAsia="Times New Roman" w:hAnsi="TH SarabunPSK" w:cs="TH SarabunPSK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88" w:rsidRPr="00000CA0" w:rsidRDefault="00C17288" w:rsidP="00C172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88" w:rsidRPr="00000CA0" w:rsidRDefault="00C17288" w:rsidP="00C172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88" w:rsidRPr="00000CA0" w:rsidRDefault="00C17288" w:rsidP="00C172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88" w:rsidRPr="00000CA0" w:rsidRDefault="00C17288" w:rsidP="00C172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88" w:rsidRPr="00000CA0" w:rsidRDefault="00C17288" w:rsidP="00C172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28"/>
              </w:rPr>
              <w:t>Moderndance</w:t>
            </w:r>
            <w:proofErr w:type="spellEnd"/>
            <w:r>
              <w:rPr>
                <w:rFonts w:ascii="TH SarabunPSK" w:eastAsia="Times New Roman" w:hAnsi="TH SarabunPSK" w:cs="TH SarabunPSK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88" w:rsidRPr="00000CA0" w:rsidRDefault="00C17288" w:rsidP="00C172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88" w:rsidRPr="00000CA0" w:rsidRDefault="00C17288" w:rsidP="00C172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</w:tbl>
    <w:p w:rsidR="00B0460E" w:rsidRDefault="00B0460E" w:rsidP="00B0460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60E" w:rsidRDefault="00B0460E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60E" w:rsidRDefault="00B0460E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60E" w:rsidRDefault="00B0460E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60E" w:rsidRDefault="00B0460E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60E" w:rsidRDefault="00B0460E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60E" w:rsidRDefault="00B0460E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B3F" w:rsidRDefault="00126B3F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B3F" w:rsidRDefault="00126B3F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B3F" w:rsidRDefault="00126B3F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B3F" w:rsidRDefault="00126B3F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B3F" w:rsidRDefault="00126B3F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B3F" w:rsidRDefault="00126B3F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B3F" w:rsidRDefault="00126B3F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B3F" w:rsidRDefault="00126B3F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05D" w:rsidRDefault="0049505D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B3F" w:rsidRDefault="00126B3F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B3F" w:rsidRPr="00000CA0" w:rsidRDefault="00126B3F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7754" w:rsidRPr="00000CA0" w:rsidRDefault="00297754" w:rsidP="00B80B61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00CA0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:rsidR="00297754" w:rsidRPr="00000CA0" w:rsidRDefault="00297754" w:rsidP="00B80B61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7754" w:rsidRPr="00000CA0" w:rsidRDefault="00297754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7754" w:rsidRPr="00000CA0" w:rsidRDefault="00297754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7754" w:rsidRPr="00000CA0" w:rsidRDefault="00297754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7754" w:rsidRPr="00000CA0" w:rsidRDefault="00297754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7754" w:rsidRPr="00000CA0" w:rsidRDefault="00297754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7754" w:rsidRPr="00000CA0" w:rsidRDefault="00297754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7754" w:rsidRDefault="00297754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Default="00000CA0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0CA0" w:rsidRPr="00000CA0" w:rsidRDefault="00000CA0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7754" w:rsidRPr="00000CA0" w:rsidRDefault="00297754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7754" w:rsidRPr="00000CA0" w:rsidRDefault="00297754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7754" w:rsidRDefault="00297754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5CC9" w:rsidRDefault="003A5CC9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5CC9" w:rsidRPr="00000CA0" w:rsidRDefault="003A5CC9" w:rsidP="00B80B6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435C" w:rsidRPr="00000CA0" w:rsidRDefault="0066435C" w:rsidP="0066435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>คณะผู้จัดทำ</w:t>
      </w:r>
    </w:p>
    <w:p w:rsidR="0066435C" w:rsidRPr="00000CA0" w:rsidRDefault="0066435C" w:rsidP="0066435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435C" w:rsidRPr="00000CA0" w:rsidRDefault="0066435C" w:rsidP="00126B3F">
      <w:pPr>
        <w:pStyle w:val="a4"/>
        <w:tabs>
          <w:tab w:val="left" w:pos="2268"/>
          <w:tab w:val="left" w:pos="2552"/>
          <w:tab w:val="left" w:pos="3828"/>
          <w:tab w:val="left" w:pos="411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000CA0">
        <w:rPr>
          <w:rFonts w:ascii="TH SarabunPSK" w:hAnsi="TH SarabunPSK" w:cs="TH SarabunPSK"/>
          <w:sz w:val="32"/>
          <w:szCs w:val="32"/>
        </w:rPr>
        <w:t xml:space="preserve">1. </w:t>
      </w:r>
      <w:r w:rsidRPr="00000CA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00CA0">
        <w:rPr>
          <w:rFonts w:ascii="TH SarabunPSK" w:hAnsi="TH SarabunPSK" w:cs="TH SarabunPSK"/>
          <w:sz w:val="32"/>
          <w:szCs w:val="32"/>
          <w:cs/>
        </w:rPr>
        <w:t>ทิปพ</w:t>
      </w:r>
      <w:proofErr w:type="spellEnd"/>
      <w:r w:rsidRPr="00000CA0">
        <w:rPr>
          <w:rFonts w:ascii="TH SarabunPSK" w:hAnsi="TH SarabunPSK" w:cs="TH SarabunPSK"/>
          <w:sz w:val="32"/>
          <w:szCs w:val="32"/>
          <w:cs/>
        </w:rPr>
        <w:t xml:space="preserve">เนตร  ศรีนา    </w:t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>ครู</w:t>
      </w:r>
      <w:r w:rsidR="007A1D1B" w:rsidRPr="00000C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  <w:t>รก.</w:t>
      </w:r>
      <w:r w:rsidR="007A1D1B" w:rsidRPr="00000CA0"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 w:rsidRPr="00000CA0">
        <w:rPr>
          <w:rFonts w:ascii="TH SarabunPSK" w:hAnsi="TH SarabunPSK" w:cs="TH SarabunPSK"/>
          <w:sz w:val="32"/>
          <w:szCs w:val="32"/>
          <w:cs/>
        </w:rPr>
        <w:t xml:space="preserve">วิชาการ  </w:t>
      </w:r>
      <w:r w:rsidR="004943F3" w:rsidRPr="00000C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E68" w:rsidRPr="00000C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26B3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0CA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4658B" w:rsidRDefault="0094658B" w:rsidP="00126B3F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000CA0">
        <w:rPr>
          <w:rFonts w:ascii="TH SarabunPSK" w:hAnsi="TH SarabunPSK" w:cs="TH SarabunPSK"/>
          <w:sz w:val="32"/>
          <w:szCs w:val="32"/>
        </w:rPr>
        <w:t xml:space="preserve">2. </w:t>
      </w:r>
      <w:r w:rsidRPr="00000CA0">
        <w:rPr>
          <w:rFonts w:ascii="TH SarabunPSK" w:hAnsi="TH SarabunPSK" w:cs="TH SarabunPSK"/>
          <w:sz w:val="32"/>
          <w:szCs w:val="32"/>
          <w:cs/>
        </w:rPr>
        <w:t>นางจันทร์เพ็ญ   บุญศรี</w:t>
      </w:r>
      <w:r w:rsidRPr="00000CA0">
        <w:rPr>
          <w:rFonts w:ascii="TH SarabunPSK" w:hAnsi="TH SarabunPSK" w:cs="TH SarabunPSK"/>
          <w:sz w:val="32"/>
          <w:szCs w:val="32"/>
          <w:cs/>
        </w:rPr>
        <w:tab/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>ครู</w:t>
      </w:r>
      <w:r w:rsidRPr="00000CA0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ภาษาไทย</w:t>
      </w:r>
      <w:r w:rsidRPr="00000CA0">
        <w:rPr>
          <w:rFonts w:ascii="TH SarabunPSK" w:hAnsi="TH SarabunPSK" w:cs="TH SarabunPSK"/>
          <w:sz w:val="32"/>
          <w:szCs w:val="32"/>
          <w:cs/>
        </w:rPr>
        <w:tab/>
      </w:r>
      <w:r w:rsidR="00126B3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63EE4" w:rsidRPr="00000CA0" w:rsidRDefault="00A63EE4" w:rsidP="00126B3F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ยแสงจันทร์   ศรีเส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</w:t>
      </w:r>
    </w:p>
    <w:p w:rsidR="00617445" w:rsidRPr="00000CA0" w:rsidRDefault="00A81A05" w:rsidP="00126B3F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617445" w:rsidRPr="00000CA0">
        <w:rPr>
          <w:rFonts w:ascii="TH SarabunPSK" w:hAnsi="TH SarabunPSK" w:cs="TH SarabunPSK"/>
          <w:sz w:val="32"/>
          <w:szCs w:val="32"/>
        </w:rPr>
        <w:t xml:space="preserve">. </w:t>
      </w:r>
      <w:r w:rsidR="00197483">
        <w:rPr>
          <w:rFonts w:ascii="TH SarabunPSK" w:hAnsi="TH SarabunPSK" w:cs="TH SarabunPSK"/>
          <w:sz w:val="32"/>
          <w:szCs w:val="32"/>
          <w:cs/>
        </w:rPr>
        <w:t>นา</w:t>
      </w:r>
      <w:r w:rsidR="00D8462D">
        <w:rPr>
          <w:rFonts w:ascii="TH SarabunPSK" w:hAnsi="TH SarabunPSK" w:cs="TH SarabunPSK" w:hint="cs"/>
          <w:sz w:val="32"/>
          <w:szCs w:val="32"/>
          <w:cs/>
        </w:rPr>
        <w:t>ยนคร  กาทอง</w:t>
      </w:r>
      <w:r w:rsidR="00617445" w:rsidRPr="00000CA0">
        <w:rPr>
          <w:rFonts w:ascii="TH SarabunPSK" w:hAnsi="TH SarabunPSK" w:cs="TH SarabunPSK"/>
          <w:sz w:val="32"/>
          <w:szCs w:val="32"/>
          <w:cs/>
        </w:rPr>
        <w:tab/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</w:r>
      <w:r w:rsidR="00617445" w:rsidRPr="00000CA0">
        <w:rPr>
          <w:rFonts w:ascii="TH SarabunPSK" w:hAnsi="TH SarabunPSK" w:cs="TH SarabunPSK"/>
          <w:sz w:val="32"/>
          <w:szCs w:val="32"/>
          <w:cs/>
        </w:rPr>
        <w:t>ครู</w:t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วิทยาสาสตร์</w:t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ab/>
      </w:r>
      <w:r w:rsidR="00126B3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17445"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4658B" w:rsidRPr="00000CA0" w:rsidRDefault="00A81A05" w:rsidP="00126B3F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4658B" w:rsidRPr="00000CA0">
        <w:rPr>
          <w:rFonts w:ascii="TH SarabunPSK" w:hAnsi="TH SarabunPSK" w:cs="TH SarabunPSK"/>
          <w:sz w:val="32"/>
          <w:szCs w:val="32"/>
        </w:rPr>
        <w:t xml:space="preserve">. </w:t>
      </w:r>
      <w:r w:rsidR="00A63EE4">
        <w:rPr>
          <w:rFonts w:ascii="TH SarabunPSK" w:hAnsi="TH SarabunPSK" w:cs="TH SarabunPSK"/>
          <w:sz w:val="32"/>
          <w:szCs w:val="32"/>
          <w:cs/>
        </w:rPr>
        <w:t>นา</w:t>
      </w:r>
      <w:r w:rsidR="00A63EE4">
        <w:rPr>
          <w:rFonts w:ascii="TH SarabunPSK" w:hAnsi="TH SarabunPSK" w:cs="TH SarabunPSK" w:hint="cs"/>
          <w:sz w:val="32"/>
          <w:szCs w:val="32"/>
          <w:cs/>
        </w:rPr>
        <w:t>งบุญช่วย   พื้นผา</w:t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ab/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>ครู</w:t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สังคมศึกษาฯ</w:t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ab/>
      </w:r>
      <w:r w:rsidR="00126B3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4658B" w:rsidRPr="00000CA0" w:rsidRDefault="00A81A05" w:rsidP="00126B3F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94658B" w:rsidRPr="00000CA0">
        <w:rPr>
          <w:rFonts w:ascii="TH SarabunPSK" w:hAnsi="TH SarabunPSK" w:cs="TH SarabunPSK"/>
          <w:sz w:val="32"/>
          <w:szCs w:val="32"/>
        </w:rPr>
        <w:t>.</w:t>
      </w:r>
      <w:r w:rsidR="00197483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="00197483">
        <w:rPr>
          <w:rFonts w:ascii="TH SarabunPSK" w:hAnsi="TH SarabunPSK" w:cs="TH SarabunPSK" w:hint="cs"/>
          <w:sz w:val="32"/>
          <w:szCs w:val="32"/>
          <w:cs/>
        </w:rPr>
        <w:t>ณัฐพงษ์</w:t>
      </w:r>
      <w:proofErr w:type="spellEnd"/>
      <w:r w:rsidR="00197483">
        <w:rPr>
          <w:rFonts w:ascii="TH SarabunPSK" w:hAnsi="TH SarabunPSK" w:cs="TH SarabunPSK" w:hint="cs"/>
          <w:sz w:val="32"/>
          <w:szCs w:val="32"/>
          <w:cs/>
        </w:rPr>
        <w:t xml:space="preserve">  สาลี</w:t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ab/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>ครู</w:t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สุขศึกษาฯ</w:t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ab/>
      </w:r>
      <w:r w:rsidR="00126B3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4658B" w:rsidRPr="00000CA0" w:rsidRDefault="00A81A05" w:rsidP="00126B3F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94658B" w:rsidRPr="00000CA0">
        <w:rPr>
          <w:rFonts w:ascii="TH SarabunPSK" w:hAnsi="TH SarabunPSK" w:cs="TH SarabunPSK"/>
          <w:sz w:val="32"/>
          <w:szCs w:val="32"/>
        </w:rPr>
        <w:t xml:space="preserve">. </w:t>
      </w:r>
      <w:r w:rsidR="00197483">
        <w:rPr>
          <w:rFonts w:ascii="TH SarabunPSK" w:hAnsi="TH SarabunPSK" w:cs="TH SarabunPSK"/>
          <w:sz w:val="32"/>
          <w:szCs w:val="32"/>
          <w:cs/>
        </w:rPr>
        <w:t>นาย</w:t>
      </w:r>
      <w:r w:rsidR="00197483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Start"/>
      <w:r w:rsidR="00197483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197483">
        <w:rPr>
          <w:rFonts w:ascii="TH SarabunPSK" w:hAnsi="TH SarabunPSK" w:cs="TH SarabunPSK" w:hint="cs"/>
          <w:sz w:val="32"/>
          <w:szCs w:val="32"/>
          <w:cs/>
        </w:rPr>
        <w:t xml:space="preserve">  แสนสิ่ง</w:t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776BA" w:rsidRPr="00000CA0">
        <w:rPr>
          <w:rFonts w:ascii="TH SarabunPSK" w:hAnsi="TH SarabunPSK" w:cs="TH SarabunPSK"/>
          <w:sz w:val="32"/>
          <w:szCs w:val="32"/>
          <w:cs/>
        </w:rPr>
        <w:tab/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>ครู</w:t>
      </w:r>
      <w:r w:rsidR="00000C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ศิลปะ</w:t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ab/>
      </w:r>
      <w:r w:rsidR="00126B3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4658B"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92E68" w:rsidRPr="00000CA0" w:rsidRDefault="00A81A05" w:rsidP="00126B3F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94658B" w:rsidRPr="00000CA0">
        <w:rPr>
          <w:rFonts w:ascii="TH SarabunPSK" w:hAnsi="TH SarabunPSK" w:cs="TH SarabunPSK"/>
          <w:sz w:val="32"/>
          <w:szCs w:val="32"/>
        </w:rPr>
        <w:t xml:space="preserve">. </w:t>
      </w:r>
      <w:r w:rsidR="00197483">
        <w:rPr>
          <w:rFonts w:ascii="TH SarabunPSK" w:hAnsi="TH SarabunPSK" w:cs="TH SarabunPSK"/>
          <w:sz w:val="32"/>
          <w:szCs w:val="32"/>
          <w:cs/>
        </w:rPr>
        <w:t>นา</w:t>
      </w:r>
      <w:r w:rsidR="00197483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197483">
        <w:rPr>
          <w:rFonts w:ascii="TH SarabunPSK" w:hAnsi="TH SarabunPSK" w:cs="TH SarabunPSK" w:hint="cs"/>
          <w:sz w:val="32"/>
          <w:szCs w:val="32"/>
          <w:cs/>
        </w:rPr>
        <w:t>พชรมน</w:t>
      </w:r>
      <w:proofErr w:type="spellEnd"/>
      <w:r w:rsidR="00197483">
        <w:rPr>
          <w:rFonts w:ascii="TH SarabunPSK" w:hAnsi="TH SarabunPSK" w:cs="TH SarabunPSK" w:hint="cs"/>
          <w:sz w:val="32"/>
          <w:szCs w:val="32"/>
          <w:cs/>
        </w:rPr>
        <w:t xml:space="preserve">  ศิลาชัย</w:t>
      </w:r>
      <w:r w:rsidR="00692E68" w:rsidRPr="00000CA0">
        <w:rPr>
          <w:rFonts w:ascii="TH SarabunPSK" w:hAnsi="TH SarabunPSK" w:cs="TH SarabunPSK"/>
          <w:sz w:val="32"/>
          <w:szCs w:val="32"/>
          <w:cs/>
        </w:rPr>
        <w:tab/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</w:r>
      <w:r w:rsidR="00692E68" w:rsidRPr="00000CA0">
        <w:rPr>
          <w:rFonts w:ascii="TH SarabunPSK" w:hAnsi="TH SarabunPSK" w:cs="TH SarabunPSK"/>
          <w:sz w:val="32"/>
          <w:szCs w:val="32"/>
          <w:cs/>
        </w:rPr>
        <w:t xml:space="preserve">ครู  </w:t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</w:r>
      <w:r w:rsidR="00692E68" w:rsidRPr="00000CA0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การงานฯ</w:t>
      </w:r>
      <w:r w:rsidR="00692E68" w:rsidRPr="00000CA0">
        <w:rPr>
          <w:rFonts w:ascii="TH SarabunPSK" w:hAnsi="TH SarabunPSK" w:cs="TH SarabunPSK"/>
          <w:sz w:val="32"/>
          <w:szCs w:val="32"/>
          <w:cs/>
        </w:rPr>
        <w:tab/>
      </w:r>
      <w:r w:rsidR="00126B3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92E68"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92E68" w:rsidRPr="00000CA0" w:rsidRDefault="00A81A05" w:rsidP="00A63EE4">
      <w:pPr>
        <w:pStyle w:val="a4"/>
        <w:tabs>
          <w:tab w:val="left" w:pos="2268"/>
          <w:tab w:val="left" w:pos="2552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692E68" w:rsidRPr="00000CA0">
        <w:rPr>
          <w:rFonts w:ascii="TH SarabunPSK" w:hAnsi="TH SarabunPSK" w:cs="TH SarabunPSK"/>
          <w:sz w:val="32"/>
          <w:szCs w:val="32"/>
        </w:rPr>
        <w:t xml:space="preserve">. </w:t>
      </w:r>
      <w:r w:rsidR="00197483">
        <w:rPr>
          <w:rFonts w:ascii="TH SarabunPSK" w:hAnsi="TH SarabunPSK" w:cs="TH SarabunPSK"/>
          <w:sz w:val="32"/>
          <w:szCs w:val="32"/>
          <w:cs/>
        </w:rPr>
        <w:t>นา</w:t>
      </w:r>
      <w:r w:rsidR="00197483">
        <w:rPr>
          <w:rFonts w:ascii="TH SarabunPSK" w:hAnsi="TH SarabunPSK" w:cs="TH SarabunPSK" w:hint="cs"/>
          <w:sz w:val="32"/>
          <w:szCs w:val="32"/>
          <w:cs/>
        </w:rPr>
        <w:t>งสาวปิยธิดา ปราณีบุตร</w:t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</w:r>
      <w:r w:rsidR="00692E68" w:rsidRPr="00000CA0">
        <w:rPr>
          <w:rFonts w:ascii="TH SarabunPSK" w:hAnsi="TH SarabunPSK" w:cs="TH SarabunPSK"/>
          <w:sz w:val="32"/>
          <w:szCs w:val="32"/>
          <w:cs/>
        </w:rPr>
        <w:t xml:space="preserve">ครู  </w:t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</w:r>
      <w:r w:rsidR="00692E68" w:rsidRPr="00000CA0">
        <w:rPr>
          <w:rFonts w:ascii="TH SarabunPSK" w:hAnsi="TH SarabunPSK" w:cs="TH SarabunPSK"/>
          <w:sz w:val="32"/>
          <w:szCs w:val="32"/>
          <w:cs/>
        </w:rPr>
        <w:t xml:space="preserve">หัวหน้ากลุ่มสาระการเรียนรู้ภาษาต่างประเทศ   </w:t>
      </w:r>
      <w:r w:rsidR="00126B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2E68"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17445" w:rsidRPr="00000CA0" w:rsidRDefault="00A81A05" w:rsidP="00126B3F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617445" w:rsidRPr="00000CA0">
        <w:rPr>
          <w:rFonts w:ascii="TH SarabunPSK" w:hAnsi="TH SarabunPSK" w:cs="TH SarabunPSK"/>
          <w:sz w:val="32"/>
          <w:szCs w:val="32"/>
        </w:rPr>
        <w:t xml:space="preserve">. </w:t>
      </w:r>
      <w:r w:rsidR="00000CA0">
        <w:rPr>
          <w:rFonts w:ascii="TH SarabunPSK" w:hAnsi="TH SarabunPSK" w:cs="TH SarabunPSK"/>
          <w:sz w:val="32"/>
          <w:szCs w:val="32"/>
          <w:cs/>
        </w:rPr>
        <w:t xml:space="preserve">นางจำเนียร  บุญมั่น   </w:t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</w:r>
      <w:r w:rsidR="00617445" w:rsidRPr="00000CA0">
        <w:rPr>
          <w:rFonts w:ascii="TH SarabunPSK" w:hAnsi="TH SarabunPSK" w:cs="TH SarabunPSK"/>
          <w:sz w:val="32"/>
          <w:szCs w:val="32"/>
          <w:cs/>
        </w:rPr>
        <w:t>ครู</w:t>
      </w:r>
      <w:r w:rsidR="00692E68" w:rsidRPr="00000C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B3F">
        <w:rPr>
          <w:rFonts w:ascii="TH SarabunPSK" w:hAnsi="TH SarabunPSK" w:cs="TH SarabunPSK" w:hint="cs"/>
          <w:sz w:val="32"/>
          <w:szCs w:val="32"/>
          <w:cs/>
        </w:rPr>
        <w:tab/>
      </w:r>
      <w:r w:rsidR="00A63EE4">
        <w:rPr>
          <w:rFonts w:ascii="TH SarabunPSK" w:hAnsi="TH SarabunPSK" w:cs="TH SarabunPSK" w:hint="cs"/>
          <w:sz w:val="32"/>
          <w:szCs w:val="32"/>
          <w:cs/>
        </w:rPr>
        <w:t xml:space="preserve">หัวหน้างานหลักสูตร                  </w:t>
      </w:r>
      <w:r w:rsidR="00692E68"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A63EE4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617445" w:rsidRDefault="00617445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หลักสูตร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ระดับมัธยมศึกษาตอนต้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 xml:space="preserve">  (ม.</w:t>
      </w:r>
      <w:r w:rsidRPr="00000CA0">
        <w:rPr>
          <w:rFonts w:ascii="TH SarabunPSK" w:hAnsi="TH SarabunPSK" w:cs="TH SarabunPSK"/>
          <w:b/>
          <w:bCs/>
          <w:sz w:val="40"/>
          <w:szCs w:val="40"/>
        </w:rPr>
        <w:t xml:space="preserve">1 - 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ม.</w:t>
      </w:r>
      <w:r w:rsidRPr="00000CA0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โรงเรียนเขื่อนช้างวิทยา</w:t>
      </w:r>
      <w:proofErr w:type="spellStart"/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คาร</w:t>
      </w:r>
      <w:proofErr w:type="spellEnd"/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ุทธศักราช </w:t>
      </w:r>
      <w:r>
        <w:rPr>
          <w:rFonts w:ascii="TH SarabunPSK" w:hAnsi="TH SarabunPSK" w:cs="TH SarabunPSK"/>
          <w:b/>
          <w:bCs/>
          <w:sz w:val="40"/>
          <w:szCs w:val="40"/>
        </w:rPr>
        <w:t>2553</w:t>
      </w: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ตาม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กนกลางการศึกษาขั้นพื้นฐานพุทธศักราช </w:t>
      </w:r>
      <w:r>
        <w:rPr>
          <w:rFonts w:ascii="TH SarabunPSK" w:hAnsi="TH SarabunPSK" w:cs="TH SarabunPSK"/>
          <w:b/>
          <w:bCs/>
          <w:sz w:val="40"/>
          <w:szCs w:val="40"/>
        </w:rPr>
        <w:t>2551</w:t>
      </w: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ฉบับปรับปรุง 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 xml:space="preserve">พุทธศักราช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2560)</w:t>
      </w: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234F8A" w:rsidRPr="0014327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234F8A" w:rsidRPr="00E43AC6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20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627"/>
        <w:gridCol w:w="280"/>
        <w:gridCol w:w="894"/>
        <w:gridCol w:w="2611"/>
        <w:gridCol w:w="582"/>
        <w:gridCol w:w="627"/>
      </w:tblGrid>
      <w:tr w:rsidR="00234F8A" w:rsidRPr="00000CA0" w:rsidTr="00F752B5">
        <w:trPr>
          <w:trHeight w:val="360"/>
        </w:trPr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ไทย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ไทย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วิทยาศาสตร์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วิทยาศาสตร์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ระวัติศาสตร์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6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ระวัติศาสตร์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ยืดหยุ่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ท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บิ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ทนนิส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งานอาชีพและเทคโนโลย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งานอาชีพและเทคโนโลย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พื้นฐาน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E5219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47796E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47796E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  <w:r w:rsidRPr="005568A4">
              <w:rPr>
                <w:rFonts w:ascii="TH SarabunPSK" w:eastAsia="Times New Roman" w:hAnsi="TH SarabunPSK" w:cs="TH SarabunPSK" w:hint="cs"/>
                <w:color w:val="C00000"/>
                <w:sz w:val="28"/>
                <w:cs/>
              </w:rPr>
              <w:t>“ลดเวลาเรียน เพิ่มเวลารู้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5568A4">
              <w:rPr>
                <w:rFonts w:ascii="TH SarabunPSK" w:eastAsia="Times New Roman" w:hAnsi="TH SarabunPSK" w:cs="TH SarabunPSK"/>
                <w:color w:val="C00000"/>
                <w:sz w:val="28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47796E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47796E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  <w:r w:rsidRPr="005568A4">
              <w:rPr>
                <w:rFonts w:ascii="TH SarabunPSK" w:eastAsia="Times New Roman" w:hAnsi="TH SarabunPSK" w:cs="TH SarabunPSK" w:hint="cs"/>
                <w:color w:val="C00000"/>
                <w:sz w:val="28"/>
                <w:cs/>
              </w:rPr>
              <w:t>“ลดเวลาเรียน เพิ่มเวลารู้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5568A4">
              <w:rPr>
                <w:rFonts w:ascii="TH SarabunPSK" w:eastAsia="Times New Roman" w:hAnsi="TH SarabunPSK" w:cs="TH SarabunPSK"/>
                <w:color w:val="C00000"/>
                <w:sz w:val="28"/>
              </w:rPr>
              <w:t>10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.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.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40</w:t>
            </w:r>
          </w:p>
        </w:tc>
      </w:tr>
      <w:tr w:rsidR="00234F8A" w:rsidRPr="00000CA0" w:rsidTr="00F752B5">
        <w:trPr>
          <w:trHeight w:val="360"/>
        </w:trPr>
        <w:tc>
          <w:tcPr>
            <w:tcW w:w="4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ลูกเสือ เนตรนาร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0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ลูกเสือ เนตรนาร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ุว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ชาด</w:t>
            </w: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ุว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ชาด</w:t>
            </w: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…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(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6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(0)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00</w:t>
            </w:r>
          </w:p>
        </w:tc>
      </w:tr>
      <w:tr w:rsidR="00234F8A" w:rsidRPr="00000CA0" w:rsidTr="00F752B5">
        <w:trPr>
          <w:trHeight w:val="360"/>
        </w:trPr>
        <w:tc>
          <w:tcPr>
            <w:tcW w:w="962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ชั่วโม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  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,400</w:t>
            </w:r>
          </w:p>
        </w:tc>
      </w:tr>
    </w:tbl>
    <w:p w:rsidR="00234F8A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234F8A" w:rsidRPr="00E43AC6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20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627"/>
        <w:gridCol w:w="280"/>
        <w:gridCol w:w="894"/>
        <w:gridCol w:w="2611"/>
        <w:gridCol w:w="582"/>
        <w:gridCol w:w="627"/>
      </w:tblGrid>
      <w:tr w:rsidR="00234F8A" w:rsidRPr="00000CA0" w:rsidTr="00F752B5">
        <w:trPr>
          <w:trHeight w:val="360"/>
        </w:trPr>
        <w:tc>
          <w:tcPr>
            <w:tcW w:w="462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ไทย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ไทย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ณิตศาสตร์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ณิตศาสตร์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ิทยาศาสตร์ 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ประวัติศาสตร์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6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ประวัติศาสตร์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ุข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ุข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อลเลย์บอล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ฟุ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</w:t>
            </w: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ล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47796E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47796E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  <w:r w:rsidRPr="005568A4">
              <w:rPr>
                <w:rFonts w:ascii="TH SarabunPSK" w:eastAsia="Times New Roman" w:hAnsi="TH SarabunPSK" w:cs="TH SarabunPSK" w:hint="cs"/>
                <w:color w:val="C00000"/>
                <w:sz w:val="28"/>
                <w:cs/>
              </w:rPr>
              <w:t>“ลดเวลาเรียน เพิ่มเวลารู้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5568A4">
              <w:rPr>
                <w:rFonts w:ascii="TH SarabunPSK" w:eastAsia="Times New Roman" w:hAnsi="TH SarabunPSK" w:cs="TH SarabunPSK"/>
                <w:color w:val="C00000"/>
                <w:sz w:val="28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47796E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47796E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  <w:r w:rsidRPr="005568A4">
              <w:rPr>
                <w:rFonts w:ascii="TH SarabunPSK" w:eastAsia="Times New Roman" w:hAnsi="TH SarabunPSK" w:cs="TH SarabunPSK" w:hint="cs"/>
                <w:color w:val="C00000"/>
                <w:sz w:val="28"/>
                <w:cs/>
              </w:rPr>
              <w:t>“ลดเวลาเรียน เพิ่มเวลารู้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5568A4">
              <w:rPr>
                <w:rFonts w:ascii="TH SarabunPSK" w:eastAsia="Times New Roman" w:hAnsi="TH SarabunPSK" w:cs="TH SarabunPSK"/>
                <w:color w:val="C00000"/>
                <w:sz w:val="28"/>
              </w:rPr>
              <w:t>10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40</w:t>
            </w:r>
          </w:p>
        </w:tc>
        <w:tc>
          <w:tcPr>
            <w:tcW w:w="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40</w:t>
            </w:r>
          </w:p>
        </w:tc>
      </w:tr>
      <w:tr w:rsidR="00234F8A" w:rsidRPr="00000CA0" w:rsidTr="00F752B5">
        <w:trPr>
          <w:trHeight w:val="360"/>
        </w:trPr>
        <w:tc>
          <w:tcPr>
            <w:tcW w:w="4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ลูกเสือ เนตรนาร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ลูกเสือ เนตรนาร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ุว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ชาด</w:t>
            </w: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ุว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ชาด</w:t>
            </w: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…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(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(0)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3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3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00</w:t>
            </w:r>
          </w:p>
        </w:tc>
      </w:tr>
      <w:tr w:rsidR="00234F8A" w:rsidRPr="00000CA0" w:rsidTr="00F752B5">
        <w:trPr>
          <w:trHeight w:val="360"/>
        </w:trPr>
        <w:tc>
          <w:tcPr>
            <w:tcW w:w="9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ชั่วโม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  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,400</w:t>
            </w:r>
          </w:p>
        </w:tc>
      </w:tr>
    </w:tbl>
    <w:p w:rsidR="00234F8A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234F8A" w:rsidRPr="00E43AC6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20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627"/>
        <w:gridCol w:w="280"/>
        <w:gridCol w:w="894"/>
        <w:gridCol w:w="2611"/>
        <w:gridCol w:w="582"/>
        <w:gridCol w:w="627"/>
      </w:tblGrid>
      <w:tr w:rsidR="00234F8A" w:rsidRPr="00000CA0" w:rsidTr="00F752B5">
        <w:trPr>
          <w:trHeight w:val="360"/>
        </w:trPr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ไทย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ไทย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ณิตศาสตร์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คณิตศาสตร์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ประวัติศาสตร์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6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ประวัติศาสตร์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ุข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ุขศึกษา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ซปัก</w:t>
            </w: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ตะกร้อ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ฟุต</w:t>
            </w: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ซอล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งานอาชีพและเทคโนโลยี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พื้นฐ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294AAD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294AAD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294AAD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294AAD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294AAD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294AAD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294AAD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294AAD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294AAD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8A" w:rsidRPr="005568A4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  <w:r w:rsidRPr="005568A4">
              <w:rPr>
                <w:rFonts w:ascii="TH SarabunPSK" w:eastAsia="Times New Roman" w:hAnsi="TH SarabunPSK" w:cs="TH SarabunPSK" w:hint="cs"/>
                <w:color w:val="C00000"/>
                <w:sz w:val="28"/>
                <w:cs/>
              </w:rPr>
              <w:t>“ลดเวลาเรียน เพิ่มเวลารู้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5568A4">
              <w:rPr>
                <w:rFonts w:ascii="TH SarabunPSK" w:eastAsia="Times New Roman" w:hAnsi="TH SarabunPSK" w:cs="TH SarabunPSK"/>
                <w:color w:val="C00000"/>
                <w:sz w:val="28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47796E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47796E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8A" w:rsidRPr="005568A4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  <w:r w:rsidRPr="005568A4">
              <w:rPr>
                <w:rFonts w:ascii="TH SarabunPSK" w:eastAsia="Times New Roman" w:hAnsi="TH SarabunPSK" w:cs="TH SarabunPSK" w:hint="cs"/>
                <w:color w:val="C00000"/>
                <w:sz w:val="28"/>
                <w:cs/>
              </w:rPr>
              <w:t>“ลดเวลาเรียน เพิ่มเวลารู้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5568A4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</w:rPr>
            </w:pPr>
            <w:r w:rsidRPr="005568A4">
              <w:rPr>
                <w:rFonts w:ascii="TH SarabunPSK" w:eastAsia="Times New Roman" w:hAnsi="TH SarabunPSK" w:cs="TH SarabunPSK"/>
                <w:color w:val="C00000"/>
                <w:sz w:val="28"/>
              </w:rPr>
              <w:t>10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3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3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40</w:t>
            </w:r>
          </w:p>
        </w:tc>
      </w:tr>
      <w:tr w:rsidR="00234F8A" w:rsidRPr="00000CA0" w:rsidTr="00F752B5">
        <w:trPr>
          <w:trHeight w:val="360"/>
        </w:trPr>
        <w:tc>
          <w:tcPr>
            <w:tcW w:w="4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ลูกเสือ เนตรนาร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1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ลูกเสือ เนตรนารี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ุว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ชาด</w:t>
            </w: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ุว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ชาด</w:t>
            </w: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…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(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197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(0)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Pr="00000CA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3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00</w:t>
            </w:r>
          </w:p>
        </w:tc>
      </w:tr>
      <w:tr w:rsidR="00234F8A" w:rsidRPr="00000CA0" w:rsidTr="00F752B5">
        <w:trPr>
          <w:trHeight w:val="360"/>
        </w:trPr>
        <w:tc>
          <w:tcPr>
            <w:tcW w:w="9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จำนวนชั่วโม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  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,400</w:t>
            </w:r>
          </w:p>
        </w:tc>
      </w:tr>
    </w:tbl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7072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เพิ่มเติม (เลือก)</w:t>
      </w:r>
    </w:p>
    <w:p w:rsidR="00234F8A" w:rsidRPr="005C64A5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434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534"/>
        <w:gridCol w:w="280"/>
        <w:gridCol w:w="894"/>
        <w:gridCol w:w="2611"/>
        <w:gridCol w:w="582"/>
        <w:gridCol w:w="534"/>
      </w:tblGrid>
      <w:tr w:rsidR="00234F8A" w:rsidRPr="00000CA0" w:rsidTr="00F752B5">
        <w:trPr>
          <w:trHeight w:val="36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หลักภาษาไทย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หลักภาษาไทย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เสริมทักษะการอ่านไทย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เสริมทักษะการอ่านไทย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อ่านเพื่อพัฒนาชีวิต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วรรณคดีและวรรณกรร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ฟัง การดู และการพูด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ต่างประเทศในภาษาไทย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เพิ่มเติม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เพิ่มเติม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8C5A43">
              <w:rPr>
                <w:rFonts w:ascii="TH SarabunPSK" w:hAnsi="TH SarabunPSK" w:cs="TH SarabunPSK"/>
                <w:sz w:val="28"/>
              </w:rPr>
              <w:t>2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ณิตศาสตร์เพิ่มเติม</w:t>
            </w:r>
            <w:r w:rsidRPr="008C5A43">
              <w:rPr>
                <w:rFonts w:ascii="TH SarabunPSK" w:hAnsi="TH SarabunPSK" w:cs="TH SarabunPSK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8C5A43">
              <w:rPr>
                <w:rFonts w:ascii="TH SarabunPSK" w:hAnsi="TH SarabunPSK" w:cs="TH SarabunPSK"/>
                <w:sz w:val="28"/>
              </w:rPr>
              <w:t>2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ณิตศาสตร์เพิ่มเติม</w:t>
            </w:r>
            <w:r w:rsidRPr="008C5A43">
              <w:rPr>
                <w:rFonts w:ascii="TH SarabunPSK" w:hAnsi="TH SarabunPSK" w:cs="TH SarabunPSK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8C5A43">
              <w:rPr>
                <w:rFonts w:ascii="TH SarabunPSK" w:hAnsi="TH SarabunPSK" w:cs="TH SarabunPSK"/>
                <w:sz w:val="28"/>
              </w:rPr>
              <w:t>2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ณิตศาสตร์เพิ่มเติม</w:t>
            </w:r>
            <w:r w:rsidRPr="008C5A43">
              <w:rPr>
                <w:rFonts w:ascii="TH SarabunPSK" w:hAnsi="TH SarabunPSK" w:cs="TH SarabunPSK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8C5A43">
              <w:rPr>
                <w:rFonts w:ascii="TH SarabunPSK" w:hAnsi="TH SarabunPSK" w:cs="TH SarabunPSK"/>
                <w:sz w:val="28"/>
              </w:rPr>
              <w:t>2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คณิตศาสตร์เพิ่มเติม</w:t>
            </w:r>
            <w:r w:rsidRPr="008C5A43">
              <w:rPr>
                <w:rFonts w:ascii="TH SarabunPSK" w:hAnsi="TH SarabunPSK" w:cs="TH SarabunPSK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ทักษะกระบวนการทางวิทยาศาสตร์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ทักษะกระบวนการทางวิทยาศาสตร์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8C5A43">
              <w:rPr>
                <w:rFonts w:ascii="TH SarabunPSK" w:hAnsi="TH SarabunPSK" w:cs="TH SarabunPSK"/>
                <w:sz w:val="28"/>
              </w:rPr>
              <w:t>2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โครงงานทางวิทยาศาสตร์</w:t>
            </w:r>
            <w:r w:rsidRPr="008C5A43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8C5A43">
              <w:rPr>
                <w:rFonts w:ascii="TH SarabunPSK" w:hAnsi="TH SarabunPSK" w:cs="TH SarabunPSK"/>
                <w:sz w:val="28"/>
              </w:rPr>
              <w:t>2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โครงงานทางวิทยาศาสตร์</w:t>
            </w:r>
            <w:r w:rsidRPr="008C5A43">
              <w:rPr>
                <w:rFonts w:ascii="TH SarabunPSK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8C5A43">
              <w:rPr>
                <w:rFonts w:ascii="TH SarabunPSK" w:hAnsi="TH SarabunPSK" w:cs="TH SarabunPSK"/>
                <w:sz w:val="28"/>
              </w:rPr>
              <w:t>2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 w:hint="cs"/>
                <w:sz w:val="28"/>
                <w:cs/>
              </w:rPr>
              <w:t>วิทยาศาสตร์พาสนุ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  <w:cs/>
              </w:rPr>
              <w:t>ว</w:t>
            </w:r>
            <w:r w:rsidRPr="008C5A43">
              <w:rPr>
                <w:rFonts w:ascii="TH SarabunPSK" w:hAnsi="TH SarabunPSK" w:cs="TH SarabunPSK"/>
                <w:sz w:val="28"/>
              </w:rPr>
              <w:t>2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 w:hint="cs"/>
                <w:sz w:val="28"/>
                <w:cs/>
              </w:rPr>
              <w:t>พลังงานเชื้อเพลิง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H SarabunPSK" w:hAnsi="TH SarabunPSK" w:cs="TH SarabunPSK"/>
                <w:sz w:val="28"/>
              </w:rPr>
            </w:pPr>
            <w:r w:rsidRPr="008C5A43">
              <w:rPr>
                <w:rFonts w:ascii="TH SarabunPSK" w:hAnsi="TH SarabunPSK" w:cs="TH SarabunPSK"/>
                <w:sz w:val="28"/>
              </w:rPr>
              <w:t xml:space="preserve"> 2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้องถิ่นของเรา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6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้องถิ่นของเรา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ฎหมายน่ารู้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2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เซียน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กรกับสิ่งแวดล้อ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ฎหมายน่ารู้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มวยไทย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2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าเซียนศึกษา 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แฮนด์บอล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8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เอเชียตะวันออกเฉียงใต้ในโลกปัจจุบั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แฮนด์บอล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2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าเซียนศึกษา 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จิตรกรร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มวยไทย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ดนตรีไทย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ฟุต</w:t>
            </w: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ซอล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ไทย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เป</w:t>
            </w:r>
            <w:proofErr w:type="spellEnd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ตอง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จิตรกรร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1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จิตรกรร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สากล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ดนตรีไทย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ื้นบ้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ไทย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จิตรกรร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จิตรกรร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พื้นเมือ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2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สากล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ากล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3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พื้นบ้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Animation 2D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จิตรกรร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ตัดต่อวีดีโอ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2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พื้นเมือ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ซ่อมบำรุงคอมพิวเตอร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3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สากล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ผลิตเครื่องดื่มเพื่อสุขภาพ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ภาษา 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HTM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ช่างตัดเย็บเสื้อผ้าสตรีเบื้องต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าหารไทย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านร้อยมาลัย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4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ปลูกพืชผักสวนครั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0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ขยายพันธุ์พืช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2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ช่างตัดเย็บเสื้อผ้าสตร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ปลูกไม้ดอกไม้ประดับ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26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านใบตอง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ปลูกพืชสมุนไพร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44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ปลูกพืชเศรษฐกิจ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ผลิตปุ๋ยอินทรีย์อย่างง่าย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45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ผลิตไม้กระถาง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ผลิตเห็ดฟางอย่างง่าย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4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การผลิตเห็ดเฉพาะอย่าง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เพิ่มเติม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ง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026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ช่างไม้ในบ้าน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เพิ่มเติ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เพิ่มเติม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เพิ่มเติ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เพิ่มเติ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2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00CA0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เพิ่มเติม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000CA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2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3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2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3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2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8C5A43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5A4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8C5A43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หลักสูตร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ระดับมัธยมศึกษาตอ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ลาย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 xml:space="preserve">  (ม.</w:t>
      </w: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000CA0">
        <w:rPr>
          <w:rFonts w:ascii="TH SarabunPSK" w:hAnsi="TH SarabunPSK" w:cs="TH SarabunPSK"/>
          <w:b/>
          <w:bCs/>
          <w:sz w:val="40"/>
          <w:szCs w:val="40"/>
        </w:rPr>
        <w:t xml:space="preserve"> - 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ม.</w:t>
      </w:r>
      <w:r>
        <w:rPr>
          <w:rFonts w:ascii="TH SarabunPSK" w:hAnsi="TH SarabunPSK" w:cs="TH SarabunPSK"/>
          <w:b/>
          <w:bCs/>
          <w:sz w:val="40"/>
          <w:szCs w:val="40"/>
        </w:rPr>
        <w:t>6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โรงเรียนเขื่อนช้างวิทยา</w:t>
      </w:r>
      <w:proofErr w:type="spellStart"/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คาร</w:t>
      </w:r>
      <w:proofErr w:type="spellEnd"/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ุทธศักราช </w:t>
      </w:r>
      <w:r>
        <w:rPr>
          <w:rFonts w:ascii="TH SarabunPSK" w:hAnsi="TH SarabunPSK" w:cs="TH SarabunPSK"/>
          <w:b/>
          <w:bCs/>
          <w:sz w:val="40"/>
          <w:szCs w:val="40"/>
        </w:rPr>
        <w:t>2553</w:t>
      </w: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>ตาม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กนกลางการศึกษาขั้นพื้นฐานพุทธศักราช </w:t>
      </w:r>
      <w:r>
        <w:rPr>
          <w:rFonts w:ascii="TH SarabunPSK" w:hAnsi="TH SarabunPSK" w:cs="TH SarabunPSK"/>
          <w:b/>
          <w:bCs/>
          <w:sz w:val="40"/>
          <w:szCs w:val="40"/>
        </w:rPr>
        <w:t>2551</w:t>
      </w: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ฉบับปรับปรุง </w:t>
      </w:r>
      <w:r w:rsidRPr="00000CA0">
        <w:rPr>
          <w:rFonts w:ascii="TH SarabunPSK" w:hAnsi="TH SarabunPSK" w:cs="TH SarabunPSK"/>
          <w:b/>
          <w:bCs/>
          <w:sz w:val="40"/>
          <w:szCs w:val="40"/>
          <w:cs/>
        </w:rPr>
        <w:t xml:space="preserve">พุทธศักราช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2560)</w:t>
      </w: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3D1837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W w:w="9620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627"/>
        <w:gridCol w:w="280"/>
        <w:gridCol w:w="894"/>
        <w:gridCol w:w="2611"/>
        <w:gridCol w:w="582"/>
        <w:gridCol w:w="627"/>
      </w:tblGrid>
      <w:tr w:rsidR="00234F8A" w:rsidRPr="00000CA0" w:rsidTr="00F752B5">
        <w:trPr>
          <w:trHeight w:val="360"/>
        </w:trPr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ไทย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ไทย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ฟิสิกส์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ฟิสิกส์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มี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ชีววิทยา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4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ชีววิทยา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ดาราศาสตร์และอวกา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6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วัติศาสตร์สากล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วัติศาสตร์สากล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9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8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9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วิชาเพิ่มเติมบังคับ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6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วิชาเพิ่มเติมบังคับ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5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0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  <w:r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  <w:r>
              <w:rPr>
                <w:rFonts w:ascii="TH SarabunPSK" w:eastAsia="Times New Roman" w:hAnsi="TH SarabunPSK" w:cs="TH SarabunPSK"/>
                <w:sz w:val="28"/>
              </w:rPr>
              <w:t>(0)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4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6.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9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ชั่วโมง/ปี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,320</w:t>
            </w:r>
          </w:p>
        </w:tc>
      </w:tr>
    </w:tbl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หลักสูตรระดับชั้นเรียน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ครงสร้า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: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คณิต)</w:t>
      </w:r>
    </w:p>
    <w:tbl>
      <w:tblPr>
        <w:tblW w:w="9434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534"/>
        <w:gridCol w:w="280"/>
        <w:gridCol w:w="894"/>
        <w:gridCol w:w="2611"/>
        <w:gridCol w:w="582"/>
        <w:gridCol w:w="534"/>
      </w:tblGrid>
      <w:tr w:rsidR="00234F8A" w:rsidRPr="00000CA0" w:rsidTr="00F752B5">
        <w:trPr>
          <w:trHeight w:val="36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ไทย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ไทย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ิตศาสตร์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วัติศาสตร์ไทย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6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วัติศาสตร์ไทย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6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7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7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8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5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6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5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6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8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รวมทั้งหมดจำนวนชั่วโมง/ปี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,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320</w:t>
            </w:r>
          </w:p>
        </w:tc>
      </w:tr>
    </w:tbl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หลักสูตรระดับชั้นเรียน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000CA0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ครงสร้า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: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คณิต)</w:t>
      </w:r>
    </w:p>
    <w:tbl>
      <w:tblPr>
        <w:tblW w:w="9434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534"/>
        <w:gridCol w:w="280"/>
        <w:gridCol w:w="894"/>
        <w:gridCol w:w="2611"/>
        <w:gridCol w:w="582"/>
        <w:gridCol w:w="534"/>
      </w:tblGrid>
      <w:tr w:rsidR="00234F8A" w:rsidRPr="00000CA0" w:rsidTr="00F752B5">
        <w:trPr>
          <w:trHeight w:val="36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าษาไทยพื้นฐาน 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ไทย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งคม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ขศึกษา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ศิลปะ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งานอาชีพและเทคโนโลยี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0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1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พื้นฐา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8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234F8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7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7.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8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เพิ่มเติ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ลือก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ือกเรียนไม่น้อยกว่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5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แนะแนว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นักเรีย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คุณธรรม จริยธรรม  บำเพ็ญ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94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</w:tr>
      <w:tr w:rsidR="00234F8A" w:rsidRPr="00000CA0" w:rsidTr="00F752B5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2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จำนวน /หน่วย</w:t>
            </w:r>
            <w:proofErr w:type="spellStart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ชั่วโมง /ภา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2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</w:tr>
      <w:tr w:rsidR="00234F8A" w:rsidRPr="00000CA0" w:rsidTr="00F752B5">
        <w:trPr>
          <w:trHeight w:val="360"/>
        </w:trPr>
        <w:tc>
          <w:tcPr>
            <w:tcW w:w="8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หมดจำนวนชั่วโมง/ปี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 1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40</w:t>
            </w:r>
          </w:p>
        </w:tc>
      </w:tr>
    </w:tbl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7072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เพิ่มเติม (เลือก)</w:t>
      </w:r>
    </w:p>
    <w:p w:rsidR="00234F8A" w:rsidRPr="005C64A5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434" w:type="dxa"/>
        <w:tblInd w:w="-176" w:type="dxa"/>
        <w:tblLook w:val="04A0" w:firstRow="1" w:lastRow="0" w:firstColumn="1" w:lastColumn="0" w:noHBand="0" w:noVBand="1"/>
      </w:tblPr>
      <w:tblGrid>
        <w:gridCol w:w="866"/>
        <w:gridCol w:w="2551"/>
        <w:gridCol w:w="582"/>
        <w:gridCol w:w="534"/>
        <w:gridCol w:w="280"/>
        <w:gridCol w:w="894"/>
        <w:gridCol w:w="2611"/>
        <w:gridCol w:w="582"/>
        <w:gridCol w:w="534"/>
      </w:tblGrid>
      <w:tr w:rsidR="00234F8A" w:rsidRPr="00000CA0" w:rsidTr="00F752B5">
        <w:trPr>
          <w:trHeight w:val="36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ว3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เคมี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ว3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22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เคมี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31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ฟิสิกส์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ว3120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ฟิสิกส์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eastAsia="Times New Roman" w:hAnsi="TH SarabunPSK" w:cs="TH SarabunPSK"/>
                <w:sz w:val="28"/>
              </w:rPr>
              <w:t>33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ณิตศาสตร์เพิ่มเติม </w:t>
            </w: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eastAsia="Times New Roman" w:hAnsi="TH SarabunPSK" w:cs="TH SarabunPSK"/>
                <w:sz w:val="28"/>
              </w:rPr>
              <w:t>33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ณิตศาสตร์เพิ่มเติม 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ว3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ชีววิทยา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ว3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24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ชีววิทยา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F8A" w:rsidRPr="008C5A43" w:rsidRDefault="00234F8A" w:rsidP="00F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อังกฤษเพิ่มเติม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ษาจีน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อ่าน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อ่าน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เขียน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1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เขียน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31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าสนาสากล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3122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เมืองการปกครอง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1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ิตรกรรม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121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ระติมากรรม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1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ังคีตนิยม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12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ังคีตนิยม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1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ไทย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12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ฎศิลป์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ไทย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พัฒนาเว็บไซต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Animation graphic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านเขียนแบบเทคนิค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6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านเขียนแบบเทคนิค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โครงงานเกษตรกรร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จัดสวนภายในบ้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เกษตรทฤษฎีใหม่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ปลูกพืชเศรษฐกิจ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านขนมอบ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าน</w:t>
            </w: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โครเชต์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บัญชีเบื้องต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8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เงินธุรกิจ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เขียนโครงงานเบื้องต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2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เขียนโครงงาน</w:t>
            </w:r>
            <w:proofErr w:type="spellStart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บูรณา</w:t>
            </w:r>
            <w:proofErr w:type="spellEnd"/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32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เบื้องต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3228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ภูมิศาสตร์กายภาพ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2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ิตรกรรม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22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ระติมากรรม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2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ื้นฐานดนตรีไทย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222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ื้นฐานดนตรีสากล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2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ฏศิลป์พื้นเมือง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223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ฏศิลป์พื้นเมือง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มัลติมีเดีย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ออกแบบผลิตภัณฑ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ปลูกพืชสมุนไพร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ปลุกพืชสมุนไพร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ง30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างพารา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ยางพารา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8C5A43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ใช้และบำรุงรักษา</w:t>
            </w:r>
          </w:p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เครื่องใช้ไฟฟ้าในบ้า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6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ซ่อมเครื่องใช้ไฟฟ้า</w:t>
            </w:r>
          </w:p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ind w:right="-12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ม</w:t>
            </w:r>
            <w:r w:rsidRPr="00000CA0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พูดเบื้องต้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ท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พูดเชิงวาทศิลป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eastAsia="Times New Roman" w:hAnsi="TH SarabunPSK" w:cs="TH SarabunPSK"/>
                <w:sz w:val="28"/>
              </w:rPr>
              <w:t>33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ณิตศาสตร์เพิ่มเติม </w:t>
            </w: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eastAsia="Times New Roman" w:hAnsi="TH SarabunPSK" w:cs="TH SarabunPSK"/>
                <w:sz w:val="28"/>
              </w:rPr>
              <w:t>332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ณิตศาสตร์เพิ่มเติม 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33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เหตุการณ์ในโลกปัจจุบั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ฎหมายในชีวิตประจำวั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3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อาเซียนศึกษ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321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ประติมากรรม 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3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จิตรกรรม 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322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ดนตรีพื้นเมือง 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32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ดนตรีพื้นเมือง 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32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ฏศิลป์สากล 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ศ332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นาฏศิลป์สากล 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0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ฐานข้อมูล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พื้นฐานวิศวคอมพิวเตอร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เขียนโปรแกรมเบื้องต้น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สารสนเทศฯ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0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E-commerce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  <w:tr w:rsidR="00234F8A" w:rsidRPr="00000CA0" w:rsidTr="00F752B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302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การผลิตปุ๋ยชีวภาพ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>ง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3024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ผลิตปุ๋ยชีวภาพ </w:t>
            </w:r>
            <w:r w:rsidRPr="00000CA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1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8A" w:rsidRPr="00000CA0" w:rsidRDefault="00234F8A" w:rsidP="00F75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0CA0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</w:tr>
    </w:tbl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00CA0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CA0">
        <w:rPr>
          <w:rFonts w:ascii="TH SarabunPSK" w:hAnsi="TH SarabunPSK" w:cs="TH SarabunPSK"/>
          <w:b/>
          <w:bCs/>
          <w:sz w:val="32"/>
          <w:szCs w:val="32"/>
          <w:cs/>
        </w:rPr>
        <w:t>คณะผู้จัดทำ</w:t>
      </w:r>
    </w:p>
    <w:p w:rsidR="00234F8A" w:rsidRPr="00000CA0" w:rsidRDefault="00234F8A" w:rsidP="00234F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F8A" w:rsidRPr="00000CA0" w:rsidRDefault="00234F8A" w:rsidP="00234F8A">
      <w:pPr>
        <w:pStyle w:val="a4"/>
        <w:tabs>
          <w:tab w:val="left" w:pos="2268"/>
          <w:tab w:val="left" w:pos="2552"/>
          <w:tab w:val="left" w:pos="3828"/>
          <w:tab w:val="left" w:pos="4111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000CA0">
        <w:rPr>
          <w:rFonts w:ascii="TH SarabunPSK" w:hAnsi="TH SarabunPSK" w:cs="TH SarabunPSK"/>
          <w:sz w:val="32"/>
          <w:szCs w:val="32"/>
        </w:rPr>
        <w:t xml:space="preserve">1. </w:t>
      </w:r>
      <w:r w:rsidRPr="00000CA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00CA0">
        <w:rPr>
          <w:rFonts w:ascii="TH SarabunPSK" w:hAnsi="TH SarabunPSK" w:cs="TH SarabunPSK"/>
          <w:sz w:val="32"/>
          <w:szCs w:val="32"/>
          <w:cs/>
        </w:rPr>
        <w:t>ทิปพ</w:t>
      </w:r>
      <w:proofErr w:type="spellEnd"/>
      <w:r w:rsidRPr="00000CA0">
        <w:rPr>
          <w:rFonts w:ascii="TH SarabunPSK" w:hAnsi="TH SarabunPSK" w:cs="TH SarabunPSK"/>
          <w:sz w:val="32"/>
          <w:szCs w:val="32"/>
          <w:cs/>
        </w:rPr>
        <w:t xml:space="preserve">เนตร  ศรีนา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 xml:space="preserve">ครู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ก.</w:t>
      </w:r>
      <w:r w:rsidRPr="00000CA0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ฝ่ายวิชาการ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0CA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34F8A" w:rsidRDefault="00234F8A" w:rsidP="00234F8A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000CA0">
        <w:rPr>
          <w:rFonts w:ascii="TH SarabunPSK" w:hAnsi="TH SarabunPSK" w:cs="TH SarabunPSK"/>
          <w:sz w:val="32"/>
          <w:szCs w:val="32"/>
        </w:rPr>
        <w:t xml:space="preserve">2. </w:t>
      </w:r>
      <w:r w:rsidRPr="00000CA0">
        <w:rPr>
          <w:rFonts w:ascii="TH SarabunPSK" w:hAnsi="TH SarabunPSK" w:cs="TH SarabunPSK"/>
          <w:sz w:val="32"/>
          <w:szCs w:val="32"/>
          <w:cs/>
        </w:rPr>
        <w:t>นางจันทร์เพ็ญ   บุญศรี</w:t>
      </w:r>
      <w:r w:rsidRPr="00000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>ครู</w:t>
      </w:r>
      <w:r w:rsidRPr="00000CA0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ภาษาไทย</w:t>
      </w:r>
      <w:r w:rsidRPr="00000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34F8A" w:rsidRPr="00000CA0" w:rsidRDefault="00234F8A" w:rsidP="00234F8A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ยแสงจันทร์   ศรีเส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</w:t>
      </w:r>
    </w:p>
    <w:p w:rsidR="00234F8A" w:rsidRPr="00000CA0" w:rsidRDefault="00234F8A" w:rsidP="00234F8A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000CA0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นคร  กาทอง</w:t>
      </w:r>
      <w:r w:rsidRPr="00000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>ครู</w:t>
      </w:r>
      <w:r w:rsidRPr="00000CA0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วิทยาสาสตร์</w:t>
      </w:r>
      <w:r w:rsidRPr="00000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34F8A" w:rsidRPr="00000CA0" w:rsidRDefault="00234F8A" w:rsidP="00234F8A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000CA0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บุญช่วย   พื้นผา</w:t>
      </w:r>
      <w:r w:rsidRPr="00000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>ครู</w:t>
      </w:r>
      <w:r w:rsidRPr="00000CA0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สังคมศึกษาฯ</w:t>
      </w:r>
      <w:r w:rsidRPr="00000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34F8A" w:rsidRPr="00000CA0" w:rsidRDefault="00234F8A" w:rsidP="00234F8A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000CA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าลี</w:t>
      </w:r>
      <w:r w:rsidRPr="00000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>ครู</w:t>
      </w:r>
      <w:r w:rsidRPr="00000CA0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สุขศึกษาฯ</w:t>
      </w:r>
      <w:r w:rsidRPr="00000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34F8A" w:rsidRPr="00000CA0" w:rsidRDefault="00234F8A" w:rsidP="00234F8A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000CA0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สนสิ่ง</w:t>
      </w:r>
      <w:r w:rsidRPr="00000C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00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ศิลปะ</w:t>
      </w:r>
      <w:r w:rsidRPr="00000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34F8A" w:rsidRPr="00000CA0" w:rsidRDefault="00234F8A" w:rsidP="00234F8A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000CA0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ชรม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ิลาชัย</w:t>
      </w:r>
      <w:r w:rsidRPr="00000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 xml:space="preserve">ครู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การงานฯ</w:t>
      </w:r>
      <w:r w:rsidRPr="00000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34F8A" w:rsidRPr="00000CA0" w:rsidRDefault="00234F8A" w:rsidP="00234F8A">
      <w:pPr>
        <w:pStyle w:val="a4"/>
        <w:tabs>
          <w:tab w:val="left" w:pos="2268"/>
          <w:tab w:val="left" w:pos="2552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000CA0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ปิยธิดา ปราณี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 xml:space="preserve">ครู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 xml:space="preserve">หัวหน้ากลุ่มสาระการเรียนรู้ภาษาต่างประเทศ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34F8A" w:rsidRPr="00000CA0" w:rsidRDefault="00234F8A" w:rsidP="00234F8A">
      <w:pPr>
        <w:pStyle w:val="a4"/>
        <w:tabs>
          <w:tab w:val="left" w:pos="2268"/>
          <w:tab w:val="left" w:pos="2552"/>
          <w:tab w:val="left" w:pos="3828"/>
          <w:tab w:val="left" w:pos="75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000CA0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จำเนียร  บุญมั่น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CA0">
        <w:rPr>
          <w:rFonts w:ascii="TH SarabunPSK" w:hAnsi="TH SarabunPSK" w:cs="TH SarabunPSK"/>
          <w:sz w:val="32"/>
          <w:szCs w:val="32"/>
          <w:cs/>
        </w:rPr>
        <w:t xml:space="preserve">ครู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งานหลักสูตร                  </w:t>
      </w:r>
      <w:r w:rsidRPr="00000CA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234F8A" w:rsidRPr="00000CA0" w:rsidRDefault="00234F8A" w:rsidP="00234F8A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234F8A" w:rsidRPr="00000CA0" w:rsidRDefault="00234F8A" w:rsidP="00617445">
      <w:pPr>
        <w:pStyle w:val="a4"/>
        <w:tabs>
          <w:tab w:val="left" w:pos="2410"/>
          <w:tab w:val="left" w:pos="4253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sectPr w:rsidR="00234F8A" w:rsidRPr="00000CA0" w:rsidSect="00000CA0">
      <w:headerReference w:type="default" r:id="rId8"/>
      <w:pgSz w:w="11906" w:h="16838"/>
      <w:pgMar w:top="1135" w:right="1133" w:bottom="1440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CB" w:rsidRDefault="00E44DCB" w:rsidP="00A949DB">
      <w:pPr>
        <w:spacing w:after="0" w:line="240" w:lineRule="auto"/>
      </w:pPr>
      <w:r>
        <w:separator/>
      </w:r>
    </w:p>
  </w:endnote>
  <w:endnote w:type="continuationSeparator" w:id="0">
    <w:p w:rsidR="00E44DCB" w:rsidRDefault="00E44DCB" w:rsidP="00A9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CB" w:rsidRDefault="00E44DCB" w:rsidP="00A949DB">
      <w:pPr>
        <w:spacing w:after="0" w:line="240" w:lineRule="auto"/>
      </w:pPr>
      <w:r>
        <w:separator/>
      </w:r>
    </w:p>
  </w:footnote>
  <w:footnote w:type="continuationSeparator" w:id="0">
    <w:p w:rsidR="00E44DCB" w:rsidRDefault="00E44DCB" w:rsidP="00A9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6D" w:rsidRPr="00000CA0" w:rsidRDefault="006B5D6D">
    <w:pPr>
      <w:pStyle w:val="a7"/>
      <w:jc w:val="right"/>
      <w:rPr>
        <w:rFonts w:ascii="TH SarabunPSK" w:hAnsi="TH SarabunPSK" w:cs="TH SarabunPSK"/>
        <w:sz w:val="32"/>
      </w:rPr>
    </w:pPr>
    <w:r w:rsidRPr="00000CA0">
      <w:rPr>
        <w:rFonts w:ascii="TH SarabunPSK" w:hAnsi="TH SarabunPSK" w:cs="TH SarabunPSK"/>
        <w:sz w:val="32"/>
      </w:rPr>
      <w:fldChar w:fldCharType="begin"/>
    </w:r>
    <w:r w:rsidRPr="00000CA0">
      <w:rPr>
        <w:rFonts w:ascii="TH SarabunPSK" w:hAnsi="TH SarabunPSK" w:cs="TH SarabunPSK"/>
        <w:sz w:val="32"/>
      </w:rPr>
      <w:instrText xml:space="preserve"> PAGE   \* MERGEFORMAT </w:instrText>
    </w:r>
    <w:r w:rsidRPr="00000CA0">
      <w:rPr>
        <w:rFonts w:ascii="TH SarabunPSK" w:hAnsi="TH SarabunPSK" w:cs="TH SarabunPSK"/>
        <w:sz w:val="32"/>
      </w:rPr>
      <w:fldChar w:fldCharType="separate"/>
    </w:r>
    <w:r w:rsidR="00785B9D" w:rsidRPr="00785B9D">
      <w:rPr>
        <w:rFonts w:ascii="TH SarabunPSK" w:hAnsi="TH SarabunPSK" w:cs="TH SarabunPSK"/>
        <w:noProof/>
        <w:sz w:val="32"/>
        <w:szCs w:val="32"/>
        <w:lang w:val="th-TH"/>
      </w:rPr>
      <w:t>6</w:t>
    </w:r>
    <w:r w:rsidRPr="00000CA0">
      <w:rPr>
        <w:rFonts w:ascii="TH SarabunPSK" w:hAnsi="TH SarabunPSK" w:cs="TH SarabunPSK"/>
        <w:sz w:val="32"/>
      </w:rPr>
      <w:fldChar w:fldCharType="end"/>
    </w:r>
  </w:p>
  <w:p w:rsidR="006B5D6D" w:rsidRDefault="006B5D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E6F0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9E1E6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104F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7FC9E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C65D31"/>
    <w:multiLevelType w:val="hybridMultilevel"/>
    <w:tmpl w:val="BB4A8490"/>
    <w:lvl w:ilvl="0" w:tplc="F87446DC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CDB4320"/>
    <w:multiLevelType w:val="hybridMultilevel"/>
    <w:tmpl w:val="C43E3AA8"/>
    <w:lvl w:ilvl="0" w:tplc="F85A3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72B50"/>
    <w:multiLevelType w:val="hybridMultilevel"/>
    <w:tmpl w:val="D48CB0AA"/>
    <w:lvl w:ilvl="0" w:tplc="14BE3DA6">
      <w:start w:val="1"/>
      <w:numFmt w:val="thaiNumbers"/>
      <w:lvlText w:val="%1.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7">
    <w:nsid w:val="61677417"/>
    <w:multiLevelType w:val="hybridMultilevel"/>
    <w:tmpl w:val="9806BC68"/>
    <w:lvl w:ilvl="0" w:tplc="BA469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B0"/>
    <w:rsid w:val="00000637"/>
    <w:rsid w:val="000006A9"/>
    <w:rsid w:val="00000CA0"/>
    <w:rsid w:val="00001F08"/>
    <w:rsid w:val="00002F6B"/>
    <w:rsid w:val="0000479D"/>
    <w:rsid w:val="00005402"/>
    <w:rsid w:val="0000548E"/>
    <w:rsid w:val="0000574E"/>
    <w:rsid w:val="00013BDB"/>
    <w:rsid w:val="00013EBC"/>
    <w:rsid w:val="0001572B"/>
    <w:rsid w:val="00016F38"/>
    <w:rsid w:val="00017DB0"/>
    <w:rsid w:val="00021089"/>
    <w:rsid w:val="00021779"/>
    <w:rsid w:val="000276D9"/>
    <w:rsid w:val="000305B0"/>
    <w:rsid w:val="00032853"/>
    <w:rsid w:val="0003333D"/>
    <w:rsid w:val="000347CF"/>
    <w:rsid w:val="0003484F"/>
    <w:rsid w:val="0003673A"/>
    <w:rsid w:val="00036870"/>
    <w:rsid w:val="00036B50"/>
    <w:rsid w:val="00037150"/>
    <w:rsid w:val="0004105B"/>
    <w:rsid w:val="000415A5"/>
    <w:rsid w:val="00044149"/>
    <w:rsid w:val="0004453E"/>
    <w:rsid w:val="00045009"/>
    <w:rsid w:val="000460A5"/>
    <w:rsid w:val="000475D5"/>
    <w:rsid w:val="00050169"/>
    <w:rsid w:val="000517C3"/>
    <w:rsid w:val="0005328E"/>
    <w:rsid w:val="0005481C"/>
    <w:rsid w:val="00055A85"/>
    <w:rsid w:val="00056FA7"/>
    <w:rsid w:val="00057818"/>
    <w:rsid w:val="00057BC1"/>
    <w:rsid w:val="000604F2"/>
    <w:rsid w:val="000615BC"/>
    <w:rsid w:val="00062508"/>
    <w:rsid w:val="00062BE1"/>
    <w:rsid w:val="000635FF"/>
    <w:rsid w:val="00066752"/>
    <w:rsid w:val="0007024F"/>
    <w:rsid w:val="000714E4"/>
    <w:rsid w:val="0007214A"/>
    <w:rsid w:val="00072E51"/>
    <w:rsid w:val="00077072"/>
    <w:rsid w:val="00080B3B"/>
    <w:rsid w:val="00080D52"/>
    <w:rsid w:val="00082D67"/>
    <w:rsid w:val="000833BE"/>
    <w:rsid w:val="000900F7"/>
    <w:rsid w:val="000901B3"/>
    <w:rsid w:val="00094421"/>
    <w:rsid w:val="000959B7"/>
    <w:rsid w:val="000A1EA4"/>
    <w:rsid w:val="000A3587"/>
    <w:rsid w:val="000B43F2"/>
    <w:rsid w:val="000B5B18"/>
    <w:rsid w:val="000B5D0E"/>
    <w:rsid w:val="000B6E4E"/>
    <w:rsid w:val="000B7ADC"/>
    <w:rsid w:val="000C14ED"/>
    <w:rsid w:val="000C18F3"/>
    <w:rsid w:val="000C2823"/>
    <w:rsid w:val="000C3AD6"/>
    <w:rsid w:val="000D08BB"/>
    <w:rsid w:val="000D0F77"/>
    <w:rsid w:val="000D5A0C"/>
    <w:rsid w:val="000E0F41"/>
    <w:rsid w:val="000E15C1"/>
    <w:rsid w:val="000E1749"/>
    <w:rsid w:val="000E5219"/>
    <w:rsid w:val="000F3E3C"/>
    <w:rsid w:val="000F575F"/>
    <w:rsid w:val="000F59BF"/>
    <w:rsid w:val="000F6AF3"/>
    <w:rsid w:val="000F765F"/>
    <w:rsid w:val="00100988"/>
    <w:rsid w:val="00102227"/>
    <w:rsid w:val="00102452"/>
    <w:rsid w:val="0010260F"/>
    <w:rsid w:val="00102879"/>
    <w:rsid w:val="00102BDC"/>
    <w:rsid w:val="00103784"/>
    <w:rsid w:val="00105807"/>
    <w:rsid w:val="00105999"/>
    <w:rsid w:val="001079F3"/>
    <w:rsid w:val="00110A18"/>
    <w:rsid w:val="00113672"/>
    <w:rsid w:val="00121DAD"/>
    <w:rsid w:val="0012320F"/>
    <w:rsid w:val="001236F8"/>
    <w:rsid w:val="001253B9"/>
    <w:rsid w:val="00125A3D"/>
    <w:rsid w:val="0012699E"/>
    <w:rsid w:val="00126B3F"/>
    <w:rsid w:val="0013146F"/>
    <w:rsid w:val="00132E4F"/>
    <w:rsid w:val="0013452B"/>
    <w:rsid w:val="00134949"/>
    <w:rsid w:val="0013494C"/>
    <w:rsid w:val="00135123"/>
    <w:rsid w:val="00137018"/>
    <w:rsid w:val="001374E7"/>
    <w:rsid w:val="00142D53"/>
    <w:rsid w:val="00142F3F"/>
    <w:rsid w:val="0014327A"/>
    <w:rsid w:val="0014399F"/>
    <w:rsid w:val="00143A2C"/>
    <w:rsid w:val="00146584"/>
    <w:rsid w:val="001476D8"/>
    <w:rsid w:val="00150B12"/>
    <w:rsid w:val="00151253"/>
    <w:rsid w:val="001517D1"/>
    <w:rsid w:val="00152514"/>
    <w:rsid w:val="00156A75"/>
    <w:rsid w:val="0015745E"/>
    <w:rsid w:val="00157594"/>
    <w:rsid w:val="00157D80"/>
    <w:rsid w:val="00160FBC"/>
    <w:rsid w:val="00161F5A"/>
    <w:rsid w:val="001651EB"/>
    <w:rsid w:val="001656DB"/>
    <w:rsid w:val="001663BD"/>
    <w:rsid w:val="001664F0"/>
    <w:rsid w:val="0017178C"/>
    <w:rsid w:val="00171E4D"/>
    <w:rsid w:val="00175ADF"/>
    <w:rsid w:val="00176B6F"/>
    <w:rsid w:val="00177B77"/>
    <w:rsid w:val="00177F74"/>
    <w:rsid w:val="00181439"/>
    <w:rsid w:val="0018259D"/>
    <w:rsid w:val="00187018"/>
    <w:rsid w:val="001876E5"/>
    <w:rsid w:val="001909F8"/>
    <w:rsid w:val="00192442"/>
    <w:rsid w:val="00194B41"/>
    <w:rsid w:val="001953F6"/>
    <w:rsid w:val="00195777"/>
    <w:rsid w:val="00197350"/>
    <w:rsid w:val="00197483"/>
    <w:rsid w:val="001A06F2"/>
    <w:rsid w:val="001A09C9"/>
    <w:rsid w:val="001A1890"/>
    <w:rsid w:val="001A1B99"/>
    <w:rsid w:val="001A3DBF"/>
    <w:rsid w:val="001A6657"/>
    <w:rsid w:val="001A71FE"/>
    <w:rsid w:val="001B4663"/>
    <w:rsid w:val="001B6974"/>
    <w:rsid w:val="001C0068"/>
    <w:rsid w:val="001C2329"/>
    <w:rsid w:val="001C51C4"/>
    <w:rsid w:val="001C5598"/>
    <w:rsid w:val="001D0A12"/>
    <w:rsid w:val="001D14B8"/>
    <w:rsid w:val="001D1BAA"/>
    <w:rsid w:val="001D2FBE"/>
    <w:rsid w:val="001D4FEB"/>
    <w:rsid w:val="001D66B0"/>
    <w:rsid w:val="001E0976"/>
    <w:rsid w:val="001E0F9E"/>
    <w:rsid w:val="001E1283"/>
    <w:rsid w:val="001E1A73"/>
    <w:rsid w:val="001E3A40"/>
    <w:rsid w:val="001E568B"/>
    <w:rsid w:val="001E691F"/>
    <w:rsid w:val="001E757E"/>
    <w:rsid w:val="001F107A"/>
    <w:rsid w:val="001F1DEB"/>
    <w:rsid w:val="001F24B3"/>
    <w:rsid w:val="001F6997"/>
    <w:rsid w:val="001F7ACA"/>
    <w:rsid w:val="00200477"/>
    <w:rsid w:val="00203653"/>
    <w:rsid w:val="0020417A"/>
    <w:rsid w:val="0021265E"/>
    <w:rsid w:val="002130C1"/>
    <w:rsid w:val="00214305"/>
    <w:rsid w:val="002154D1"/>
    <w:rsid w:val="00220CF0"/>
    <w:rsid w:val="00220D6E"/>
    <w:rsid w:val="00220F9A"/>
    <w:rsid w:val="00221610"/>
    <w:rsid w:val="00221B05"/>
    <w:rsid w:val="00224317"/>
    <w:rsid w:val="00232229"/>
    <w:rsid w:val="0023457C"/>
    <w:rsid w:val="00234F8A"/>
    <w:rsid w:val="002362B5"/>
    <w:rsid w:val="00240FFA"/>
    <w:rsid w:val="002418C4"/>
    <w:rsid w:val="00246932"/>
    <w:rsid w:val="00246DB7"/>
    <w:rsid w:val="00251ABB"/>
    <w:rsid w:val="0025317D"/>
    <w:rsid w:val="0025341E"/>
    <w:rsid w:val="00260D9F"/>
    <w:rsid w:val="0026376D"/>
    <w:rsid w:val="0027003F"/>
    <w:rsid w:val="00270508"/>
    <w:rsid w:val="002727B2"/>
    <w:rsid w:val="0027340C"/>
    <w:rsid w:val="00273FA6"/>
    <w:rsid w:val="00274ADA"/>
    <w:rsid w:val="00275AC4"/>
    <w:rsid w:val="00275D62"/>
    <w:rsid w:val="00276049"/>
    <w:rsid w:val="00276E67"/>
    <w:rsid w:val="00277AFB"/>
    <w:rsid w:val="0028059C"/>
    <w:rsid w:val="002807CF"/>
    <w:rsid w:val="00281DB8"/>
    <w:rsid w:val="00281F9F"/>
    <w:rsid w:val="00287F34"/>
    <w:rsid w:val="002937E7"/>
    <w:rsid w:val="00294AAD"/>
    <w:rsid w:val="00294E04"/>
    <w:rsid w:val="002952B4"/>
    <w:rsid w:val="00297754"/>
    <w:rsid w:val="002A12CD"/>
    <w:rsid w:val="002A16F0"/>
    <w:rsid w:val="002A2938"/>
    <w:rsid w:val="002A36E6"/>
    <w:rsid w:val="002A423A"/>
    <w:rsid w:val="002A447D"/>
    <w:rsid w:val="002A501C"/>
    <w:rsid w:val="002A5EFB"/>
    <w:rsid w:val="002A658E"/>
    <w:rsid w:val="002A735E"/>
    <w:rsid w:val="002B34B5"/>
    <w:rsid w:val="002B591E"/>
    <w:rsid w:val="002B715D"/>
    <w:rsid w:val="002B7D11"/>
    <w:rsid w:val="002B7DBB"/>
    <w:rsid w:val="002C22A5"/>
    <w:rsid w:val="002C2AD7"/>
    <w:rsid w:val="002C475F"/>
    <w:rsid w:val="002C4901"/>
    <w:rsid w:val="002D035A"/>
    <w:rsid w:val="002D077C"/>
    <w:rsid w:val="002D1573"/>
    <w:rsid w:val="002D19D6"/>
    <w:rsid w:val="002D27CC"/>
    <w:rsid w:val="002D3A19"/>
    <w:rsid w:val="002D4FFC"/>
    <w:rsid w:val="002D570B"/>
    <w:rsid w:val="002D6C2C"/>
    <w:rsid w:val="002E017E"/>
    <w:rsid w:val="002E03FE"/>
    <w:rsid w:val="002E1B07"/>
    <w:rsid w:val="002E3B2D"/>
    <w:rsid w:val="002E5FB0"/>
    <w:rsid w:val="002F076B"/>
    <w:rsid w:val="002F0869"/>
    <w:rsid w:val="002F2CC9"/>
    <w:rsid w:val="003000ED"/>
    <w:rsid w:val="00300E56"/>
    <w:rsid w:val="00304FFF"/>
    <w:rsid w:val="0030725C"/>
    <w:rsid w:val="00307877"/>
    <w:rsid w:val="003111E4"/>
    <w:rsid w:val="00312E59"/>
    <w:rsid w:val="0031544B"/>
    <w:rsid w:val="00316C6A"/>
    <w:rsid w:val="003178F3"/>
    <w:rsid w:val="003209FA"/>
    <w:rsid w:val="00321830"/>
    <w:rsid w:val="0032320C"/>
    <w:rsid w:val="003248CD"/>
    <w:rsid w:val="00324F8D"/>
    <w:rsid w:val="00325AF2"/>
    <w:rsid w:val="00326B8B"/>
    <w:rsid w:val="00326C85"/>
    <w:rsid w:val="00327F68"/>
    <w:rsid w:val="00332B15"/>
    <w:rsid w:val="00342B20"/>
    <w:rsid w:val="00346CA8"/>
    <w:rsid w:val="003476F4"/>
    <w:rsid w:val="003478F4"/>
    <w:rsid w:val="00347B02"/>
    <w:rsid w:val="00347F6D"/>
    <w:rsid w:val="0035270E"/>
    <w:rsid w:val="003548BF"/>
    <w:rsid w:val="00357EFB"/>
    <w:rsid w:val="00361707"/>
    <w:rsid w:val="00363075"/>
    <w:rsid w:val="00365FCB"/>
    <w:rsid w:val="00371622"/>
    <w:rsid w:val="00376DCA"/>
    <w:rsid w:val="00377A1B"/>
    <w:rsid w:val="00377B36"/>
    <w:rsid w:val="0038122F"/>
    <w:rsid w:val="00384A62"/>
    <w:rsid w:val="00384C2F"/>
    <w:rsid w:val="0038561C"/>
    <w:rsid w:val="00394394"/>
    <w:rsid w:val="00396307"/>
    <w:rsid w:val="003A2D2D"/>
    <w:rsid w:val="003A5CC9"/>
    <w:rsid w:val="003B12F7"/>
    <w:rsid w:val="003B52A2"/>
    <w:rsid w:val="003B6C4F"/>
    <w:rsid w:val="003B77FB"/>
    <w:rsid w:val="003C196E"/>
    <w:rsid w:val="003C1F93"/>
    <w:rsid w:val="003C4A6F"/>
    <w:rsid w:val="003C7DCB"/>
    <w:rsid w:val="003D1837"/>
    <w:rsid w:val="003D270F"/>
    <w:rsid w:val="003D2A78"/>
    <w:rsid w:val="003D581E"/>
    <w:rsid w:val="003E3896"/>
    <w:rsid w:val="003E77B9"/>
    <w:rsid w:val="003E7D7E"/>
    <w:rsid w:val="003E7EA3"/>
    <w:rsid w:val="003F17FA"/>
    <w:rsid w:val="003F29FC"/>
    <w:rsid w:val="003F4B18"/>
    <w:rsid w:val="003F4BEB"/>
    <w:rsid w:val="003F4F73"/>
    <w:rsid w:val="003F7E71"/>
    <w:rsid w:val="00400727"/>
    <w:rsid w:val="00400791"/>
    <w:rsid w:val="00403E9B"/>
    <w:rsid w:val="00405206"/>
    <w:rsid w:val="00414B8B"/>
    <w:rsid w:val="004213FB"/>
    <w:rsid w:val="00423C22"/>
    <w:rsid w:val="004261B9"/>
    <w:rsid w:val="00426BB7"/>
    <w:rsid w:val="0043040F"/>
    <w:rsid w:val="004353EF"/>
    <w:rsid w:val="00440D26"/>
    <w:rsid w:val="004430DD"/>
    <w:rsid w:val="00444BFB"/>
    <w:rsid w:val="00450252"/>
    <w:rsid w:val="00450555"/>
    <w:rsid w:val="00451FDE"/>
    <w:rsid w:val="0045299B"/>
    <w:rsid w:val="00452FD9"/>
    <w:rsid w:val="00462186"/>
    <w:rsid w:val="0046419F"/>
    <w:rsid w:val="00466EE2"/>
    <w:rsid w:val="00472774"/>
    <w:rsid w:val="004743AD"/>
    <w:rsid w:val="004763BB"/>
    <w:rsid w:val="00477693"/>
    <w:rsid w:val="0047796E"/>
    <w:rsid w:val="00480611"/>
    <w:rsid w:val="00480CF4"/>
    <w:rsid w:val="004812CD"/>
    <w:rsid w:val="00483209"/>
    <w:rsid w:val="00484482"/>
    <w:rsid w:val="004854B3"/>
    <w:rsid w:val="00485F4F"/>
    <w:rsid w:val="004860E3"/>
    <w:rsid w:val="00486A75"/>
    <w:rsid w:val="00491251"/>
    <w:rsid w:val="004943F3"/>
    <w:rsid w:val="00495009"/>
    <w:rsid w:val="0049505D"/>
    <w:rsid w:val="00497D74"/>
    <w:rsid w:val="004A32F2"/>
    <w:rsid w:val="004A38B8"/>
    <w:rsid w:val="004A48D0"/>
    <w:rsid w:val="004A5C82"/>
    <w:rsid w:val="004B0059"/>
    <w:rsid w:val="004B1BE1"/>
    <w:rsid w:val="004B25A5"/>
    <w:rsid w:val="004B2802"/>
    <w:rsid w:val="004B2FE2"/>
    <w:rsid w:val="004B4765"/>
    <w:rsid w:val="004B4BE3"/>
    <w:rsid w:val="004B570C"/>
    <w:rsid w:val="004C1690"/>
    <w:rsid w:val="004C29F6"/>
    <w:rsid w:val="004C6E21"/>
    <w:rsid w:val="004D5A79"/>
    <w:rsid w:val="004E2D1B"/>
    <w:rsid w:val="004E4483"/>
    <w:rsid w:val="004E4A42"/>
    <w:rsid w:val="004E6E7A"/>
    <w:rsid w:val="004F4876"/>
    <w:rsid w:val="004F491A"/>
    <w:rsid w:val="00500ABC"/>
    <w:rsid w:val="00500C43"/>
    <w:rsid w:val="00503BFB"/>
    <w:rsid w:val="0050427E"/>
    <w:rsid w:val="0050573A"/>
    <w:rsid w:val="00505A79"/>
    <w:rsid w:val="00506BE4"/>
    <w:rsid w:val="00507AE1"/>
    <w:rsid w:val="00512F9C"/>
    <w:rsid w:val="0051470E"/>
    <w:rsid w:val="00515933"/>
    <w:rsid w:val="00515FEE"/>
    <w:rsid w:val="00516CB9"/>
    <w:rsid w:val="00517417"/>
    <w:rsid w:val="005200A1"/>
    <w:rsid w:val="0052072B"/>
    <w:rsid w:val="005215AD"/>
    <w:rsid w:val="00524F60"/>
    <w:rsid w:val="005260C7"/>
    <w:rsid w:val="00526D10"/>
    <w:rsid w:val="00527D05"/>
    <w:rsid w:val="005307A9"/>
    <w:rsid w:val="0053087E"/>
    <w:rsid w:val="00531779"/>
    <w:rsid w:val="00536C4B"/>
    <w:rsid w:val="00536DB4"/>
    <w:rsid w:val="00537609"/>
    <w:rsid w:val="00544A93"/>
    <w:rsid w:val="00545EFD"/>
    <w:rsid w:val="0054745D"/>
    <w:rsid w:val="00551129"/>
    <w:rsid w:val="00552B57"/>
    <w:rsid w:val="0055397C"/>
    <w:rsid w:val="005539BA"/>
    <w:rsid w:val="00553CB9"/>
    <w:rsid w:val="00554950"/>
    <w:rsid w:val="005568A4"/>
    <w:rsid w:val="0056199E"/>
    <w:rsid w:val="00562033"/>
    <w:rsid w:val="00562048"/>
    <w:rsid w:val="00564669"/>
    <w:rsid w:val="00565AE6"/>
    <w:rsid w:val="00567B51"/>
    <w:rsid w:val="0057047C"/>
    <w:rsid w:val="005806DF"/>
    <w:rsid w:val="005834A6"/>
    <w:rsid w:val="00583ED2"/>
    <w:rsid w:val="00583F9E"/>
    <w:rsid w:val="0058520E"/>
    <w:rsid w:val="005944FC"/>
    <w:rsid w:val="00595BA2"/>
    <w:rsid w:val="005975C6"/>
    <w:rsid w:val="005A22D5"/>
    <w:rsid w:val="005A5810"/>
    <w:rsid w:val="005A5CB5"/>
    <w:rsid w:val="005A62AD"/>
    <w:rsid w:val="005A6E19"/>
    <w:rsid w:val="005A7989"/>
    <w:rsid w:val="005B078E"/>
    <w:rsid w:val="005B0A10"/>
    <w:rsid w:val="005B33BA"/>
    <w:rsid w:val="005B3ADF"/>
    <w:rsid w:val="005B3E77"/>
    <w:rsid w:val="005B45DE"/>
    <w:rsid w:val="005B6D48"/>
    <w:rsid w:val="005B76F1"/>
    <w:rsid w:val="005B7F6D"/>
    <w:rsid w:val="005C009C"/>
    <w:rsid w:val="005C1153"/>
    <w:rsid w:val="005C4BAF"/>
    <w:rsid w:val="005C64A5"/>
    <w:rsid w:val="005D0163"/>
    <w:rsid w:val="005D128A"/>
    <w:rsid w:val="005D1D54"/>
    <w:rsid w:val="005D30B4"/>
    <w:rsid w:val="005D50B6"/>
    <w:rsid w:val="005E211C"/>
    <w:rsid w:val="005E5E33"/>
    <w:rsid w:val="005F6209"/>
    <w:rsid w:val="005F765F"/>
    <w:rsid w:val="006000E4"/>
    <w:rsid w:val="006006EB"/>
    <w:rsid w:val="006032E5"/>
    <w:rsid w:val="00603FD8"/>
    <w:rsid w:val="006059B6"/>
    <w:rsid w:val="006073BB"/>
    <w:rsid w:val="006106D6"/>
    <w:rsid w:val="00610BF3"/>
    <w:rsid w:val="00611731"/>
    <w:rsid w:val="00617445"/>
    <w:rsid w:val="0062283E"/>
    <w:rsid w:val="00622F92"/>
    <w:rsid w:val="00625393"/>
    <w:rsid w:val="00627629"/>
    <w:rsid w:val="0063005B"/>
    <w:rsid w:val="00636A01"/>
    <w:rsid w:val="00637454"/>
    <w:rsid w:val="0064069B"/>
    <w:rsid w:val="006437F0"/>
    <w:rsid w:val="00644A9F"/>
    <w:rsid w:val="00646714"/>
    <w:rsid w:val="00646B26"/>
    <w:rsid w:val="0065079B"/>
    <w:rsid w:val="00653CC7"/>
    <w:rsid w:val="0065767A"/>
    <w:rsid w:val="00657940"/>
    <w:rsid w:val="00660D15"/>
    <w:rsid w:val="00660D80"/>
    <w:rsid w:val="00662CDB"/>
    <w:rsid w:val="00663CF6"/>
    <w:rsid w:val="0066435C"/>
    <w:rsid w:val="006668D7"/>
    <w:rsid w:val="00673236"/>
    <w:rsid w:val="00680BD0"/>
    <w:rsid w:val="00680C68"/>
    <w:rsid w:val="0068166C"/>
    <w:rsid w:val="00681BE8"/>
    <w:rsid w:val="006869B5"/>
    <w:rsid w:val="00690DBC"/>
    <w:rsid w:val="00691969"/>
    <w:rsid w:val="006922C2"/>
    <w:rsid w:val="00692E68"/>
    <w:rsid w:val="006934AA"/>
    <w:rsid w:val="0069434E"/>
    <w:rsid w:val="00695062"/>
    <w:rsid w:val="006950C1"/>
    <w:rsid w:val="00695A09"/>
    <w:rsid w:val="006A13FB"/>
    <w:rsid w:val="006A3020"/>
    <w:rsid w:val="006A4151"/>
    <w:rsid w:val="006A480F"/>
    <w:rsid w:val="006A5067"/>
    <w:rsid w:val="006A5E9C"/>
    <w:rsid w:val="006A6361"/>
    <w:rsid w:val="006B13F8"/>
    <w:rsid w:val="006B1B19"/>
    <w:rsid w:val="006B5975"/>
    <w:rsid w:val="006B5D6D"/>
    <w:rsid w:val="006B696D"/>
    <w:rsid w:val="006B7D18"/>
    <w:rsid w:val="006C18BF"/>
    <w:rsid w:val="006C2922"/>
    <w:rsid w:val="006C2BA2"/>
    <w:rsid w:val="006C41A2"/>
    <w:rsid w:val="006C48AA"/>
    <w:rsid w:val="006C5EA4"/>
    <w:rsid w:val="006D08E0"/>
    <w:rsid w:val="006D0C02"/>
    <w:rsid w:val="006D2F31"/>
    <w:rsid w:val="006D3120"/>
    <w:rsid w:val="006D4734"/>
    <w:rsid w:val="006D61F5"/>
    <w:rsid w:val="006D6AED"/>
    <w:rsid w:val="006D6FDA"/>
    <w:rsid w:val="006E4444"/>
    <w:rsid w:val="006F2026"/>
    <w:rsid w:val="006F213F"/>
    <w:rsid w:val="006F2D48"/>
    <w:rsid w:val="006F40E5"/>
    <w:rsid w:val="00701498"/>
    <w:rsid w:val="0070170E"/>
    <w:rsid w:val="00705851"/>
    <w:rsid w:val="007060CC"/>
    <w:rsid w:val="00710B25"/>
    <w:rsid w:val="00711020"/>
    <w:rsid w:val="007140FA"/>
    <w:rsid w:val="0071429A"/>
    <w:rsid w:val="0071685E"/>
    <w:rsid w:val="00720D04"/>
    <w:rsid w:val="00727381"/>
    <w:rsid w:val="00734289"/>
    <w:rsid w:val="00735483"/>
    <w:rsid w:val="00741616"/>
    <w:rsid w:val="007423C7"/>
    <w:rsid w:val="0074279D"/>
    <w:rsid w:val="0074301D"/>
    <w:rsid w:val="00743305"/>
    <w:rsid w:val="007522E9"/>
    <w:rsid w:val="0075243C"/>
    <w:rsid w:val="00753299"/>
    <w:rsid w:val="00753B57"/>
    <w:rsid w:val="0075635C"/>
    <w:rsid w:val="00756BA7"/>
    <w:rsid w:val="00756BAB"/>
    <w:rsid w:val="00756FE1"/>
    <w:rsid w:val="00757FA6"/>
    <w:rsid w:val="00763CAE"/>
    <w:rsid w:val="007670F4"/>
    <w:rsid w:val="00770C22"/>
    <w:rsid w:val="00773EFC"/>
    <w:rsid w:val="00774A90"/>
    <w:rsid w:val="00775A13"/>
    <w:rsid w:val="00775E2E"/>
    <w:rsid w:val="00775F68"/>
    <w:rsid w:val="007774C8"/>
    <w:rsid w:val="007776BA"/>
    <w:rsid w:val="007811DA"/>
    <w:rsid w:val="007837D3"/>
    <w:rsid w:val="00785B9D"/>
    <w:rsid w:val="007860A3"/>
    <w:rsid w:val="00792214"/>
    <w:rsid w:val="00794FE0"/>
    <w:rsid w:val="007966BE"/>
    <w:rsid w:val="00796F01"/>
    <w:rsid w:val="007A14FF"/>
    <w:rsid w:val="007A1D1B"/>
    <w:rsid w:val="007A2BFE"/>
    <w:rsid w:val="007A4A2B"/>
    <w:rsid w:val="007A790E"/>
    <w:rsid w:val="007B0CBD"/>
    <w:rsid w:val="007B107A"/>
    <w:rsid w:val="007B2BFA"/>
    <w:rsid w:val="007B3172"/>
    <w:rsid w:val="007B5082"/>
    <w:rsid w:val="007B5A2B"/>
    <w:rsid w:val="007C01DB"/>
    <w:rsid w:val="007C06E3"/>
    <w:rsid w:val="007C18B1"/>
    <w:rsid w:val="007C2B2C"/>
    <w:rsid w:val="007C3084"/>
    <w:rsid w:val="007C34E3"/>
    <w:rsid w:val="007C5515"/>
    <w:rsid w:val="007C5786"/>
    <w:rsid w:val="007C6B24"/>
    <w:rsid w:val="007D05CC"/>
    <w:rsid w:val="007D0774"/>
    <w:rsid w:val="007D28A1"/>
    <w:rsid w:val="007D3C73"/>
    <w:rsid w:val="007D3F29"/>
    <w:rsid w:val="007D536E"/>
    <w:rsid w:val="007E2B63"/>
    <w:rsid w:val="007F3A07"/>
    <w:rsid w:val="008016D4"/>
    <w:rsid w:val="008044C6"/>
    <w:rsid w:val="0080707E"/>
    <w:rsid w:val="00807C58"/>
    <w:rsid w:val="00810988"/>
    <w:rsid w:val="008132CC"/>
    <w:rsid w:val="0081457B"/>
    <w:rsid w:val="00817AAC"/>
    <w:rsid w:val="00820774"/>
    <w:rsid w:val="0082143A"/>
    <w:rsid w:val="00821DEE"/>
    <w:rsid w:val="008231E6"/>
    <w:rsid w:val="00823510"/>
    <w:rsid w:val="008275A9"/>
    <w:rsid w:val="008275DA"/>
    <w:rsid w:val="00835A37"/>
    <w:rsid w:val="008361AC"/>
    <w:rsid w:val="0083729F"/>
    <w:rsid w:val="00844F98"/>
    <w:rsid w:val="0084688D"/>
    <w:rsid w:val="0084715C"/>
    <w:rsid w:val="0085260A"/>
    <w:rsid w:val="008526FF"/>
    <w:rsid w:val="008554CF"/>
    <w:rsid w:val="00856F7C"/>
    <w:rsid w:val="0085744D"/>
    <w:rsid w:val="008622D3"/>
    <w:rsid w:val="00864C10"/>
    <w:rsid w:val="008664FC"/>
    <w:rsid w:val="008668BB"/>
    <w:rsid w:val="00867615"/>
    <w:rsid w:val="0087054B"/>
    <w:rsid w:val="0087231D"/>
    <w:rsid w:val="008776BA"/>
    <w:rsid w:val="00883D32"/>
    <w:rsid w:val="00890E42"/>
    <w:rsid w:val="00892B90"/>
    <w:rsid w:val="0089406C"/>
    <w:rsid w:val="008A49DC"/>
    <w:rsid w:val="008A5579"/>
    <w:rsid w:val="008A5777"/>
    <w:rsid w:val="008A6805"/>
    <w:rsid w:val="008B0025"/>
    <w:rsid w:val="008B08CD"/>
    <w:rsid w:val="008B3701"/>
    <w:rsid w:val="008B3C02"/>
    <w:rsid w:val="008B5D46"/>
    <w:rsid w:val="008B6386"/>
    <w:rsid w:val="008C5760"/>
    <w:rsid w:val="008C5A43"/>
    <w:rsid w:val="008D2537"/>
    <w:rsid w:val="008D4064"/>
    <w:rsid w:val="008D7D20"/>
    <w:rsid w:val="008E0632"/>
    <w:rsid w:val="008E299D"/>
    <w:rsid w:val="008E2C4E"/>
    <w:rsid w:val="008F1118"/>
    <w:rsid w:val="008F55AA"/>
    <w:rsid w:val="009001B4"/>
    <w:rsid w:val="00902559"/>
    <w:rsid w:val="00903F7B"/>
    <w:rsid w:val="00904768"/>
    <w:rsid w:val="00907252"/>
    <w:rsid w:val="009075D5"/>
    <w:rsid w:val="00907BB2"/>
    <w:rsid w:val="00912B4B"/>
    <w:rsid w:val="0091344A"/>
    <w:rsid w:val="00915F4E"/>
    <w:rsid w:val="009208F9"/>
    <w:rsid w:val="009234F3"/>
    <w:rsid w:val="009241CB"/>
    <w:rsid w:val="00926130"/>
    <w:rsid w:val="00926942"/>
    <w:rsid w:val="00927208"/>
    <w:rsid w:val="0093135A"/>
    <w:rsid w:val="009322A8"/>
    <w:rsid w:val="00932BF1"/>
    <w:rsid w:val="00934913"/>
    <w:rsid w:val="00935587"/>
    <w:rsid w:val="00935DA4"/>
    <w:rsid w:val="0093610F"/>
    <w:rsid w:val="00936D28"/>
    <w:rsid w:val="0094089A"/>
    <w:rsid w:val="00942415"/>
    <w:rsid w:val="0094658B"/>
    <w:rsid w:val="009513BD"/>
    <w:rsid w:val="00954B8F"/>
    <w:rsid w:val="0095570C"/>
    <w:rsid w:val="0096277C"/>
    <w:rsid w:val="00963600"/>
    <w:rsid w:val="00964048"/>
    <w:rsid w:val="009644A6"/>
    <w:rsid w:val="009667C0"/>
    <w:rsid w:val="00967C7B"/>
    <w:rsid w:val="009702B7"/>
    <w:rsid w:val="00970CA7"/>
    <w:rsid w:val="00970E62"/>
    <w:rsid w:val="00971602"/>
    <w:rsid w:val="00971F21"/>
    <w:rsid w:val="00973A69"/>
    <w:rsid w:val="00975F65"/>
    <w:rsid w:val="00976E67"/>
    <w:rsid w:val="009777D3"/>
    <w:rsid w:val="00983791"/>
    <w:rsid w:val="00984EFE"/>
    <w:rsid w:val="0098535E"/>
    <w:rsid w:val="00987272"/>
    <w:rsid w:val="009952E8"/>
    <w:rsid w:val="009A0390"/>
    <w:rsid w:val="009A0D6E"/>
    <w:rsid w:val="009A15E7"/>
    <w:rsid w:val="009A32B8"/>
    <w:rsid w:val="009A3A0D"/>
    <w:rsid w:val="009A3ABC"/>
    <w:rsid w:val="009A6665"/>
    <w:rsid w:val="009A745A"/>
    <w:rsid w:val="009A77DB"/>
    <w:rsid w:val="009A77EB"/>
    <w:rsid w:val="009A7ACE"/>
    <w:rsid w:val="009B0C33"/>
    <w:rsid w:val="009B223E"/>
    <w:rsid w:val="009B2F5B"/>
    <w:rsid w:val="009B4283"/>
    <w:rsid w:val="009B429E"/>
    <w:rsid w:val="009B4F76"/>
    <w:rsid w:val="009B552E"/>
    <w:rsid w:val="009B6FB8"/>
    <w:rsid w:val="009C0B37"/>
    <w:rsid w:val="009C282F"/>
    <w:rsid w:val="009C2B1D"/>
    <w:rsid w:val="009C3CF2"/>
    <w:rsid w:val="009C4443"/>
    <w:rsid w:val="009C57CA"/>
    <w:rsid w:val="009D0826"/>
    <w:rsid w:val="009D0F43"/>
    <w:rsid w:val="009D4E25"/>
    <w:rsid w:val="009D64C0"/>
    <w:rsid w:val="009D774D"/>
    <w:rsid w:val="009E21A6"/>
    <w:rsid w:val="009E706D"/>
    <w:rsid w:val="009E76EA"/>
    <w:rsid w:val="009F35AB"/>
    <w:rsid w:val="009F3DB3"/>
    <w:rsid w:val="009F3F21"/>
    <w:rsid w:val="009F429B"/>
    <w:rsid w:val="009F6B35"/>
    <w:rsid w:val="009F7183"/>
    <w:rsid w:val="009F7E4E"/>
    <w:rsid w:val="00A00702"/>
    <w:rsid w:val="00A05A74"/>
    <w:rsid w:val="00A0702F"/>
    <w:rsid w:val="00A10B3C"/>
    <w:rsid w:val="00A14342"/>
    <w:rsid w:val="00A14717"/>
    <w:rsid w:val="00A20BC2"/>
    <w:rsid w:val="00A2395B"/>
    <w:rsid w:val="00A26934"/>
    <w:rsid w:val="00A317C8"/>
    <w:rsid w:val="00A32A9A"/>
    <w:rsid w:val="00A33185"/>
    <w:rsid w:val="00A34B7F"/>
    <w:rsid w:val="00A35650"/>
    <w:rsid w:val="00A36295"/>
    <w:rsid w:val="00A36CAB"/>
    <w:rsid w:val="00A37C07"/>
    <w:rsid w:val="00A444BE"/>
    <w:rsid w:val="00A4639F"/>
    <w:rsid w:val="00A4671D"/>
    <w:rsid w:val="00A47CAF"/>
    <w:rsid w:val="00A51D43"/>
    <w:rsid w:val="00A52754"/>
    <w:rsid w:val="00A57557"/>
    <w:rsid w:val="00A57943"/>
    <w:rsid w:val="00A60453"/>
    <w:rsid w:val="00A609A5"/>
    <w:rsid w:val="00A631E6"/>
    <w:rsid w:val="00A63EE4"/>
    <w:rsid w:val="00A64D56"/>
    <w:rsid w:val="00A654C6"/>
    <w:rsid w:val="00A65612"/>
    <w:rsid w:val="00A66D17"/>
    <w:rsid w:val="00A670C0"/>
    <w:rsid w:val="00A671D3"/>
    <w:rsid w:val="00A70CC4"/>
    <w:rsid w:val="00A712F6"/>
    <w:rsid w:val="00A725A4"/>
    <w:rsid w:val="00A73235"/>
    <w:rsid w:val="00A745CE"/>
    <w:rsid w:val="00A81A05"/>
    <w:rsid w:val="00A82EC8"/>
    <w:rsid w:val="00A842AE"/>
    <w:rsid w:val="00A905A9"/>
    <w:rsid w:val="00A92FA4"/>
    <w:rsid w:val="00A93505"/>
    <w:rsid w:val="00A945D9"/>
    <w:rsid w:val="00A949DB"/>
    <w:rsid w:val="00A95B35"/>
    <w:rsid w:val="00A960D7"/>
    <w:rsid w:val="00A961C5"/>
    <w:rsid w:val="00A96AB5"/>
    <w:rsid w:val="00AA0A27"/>
    <w:rsid w:val="00AA0E32"/>
    <w:rsid w:val="00AA193C"/>
    <w:rsid w:val="00AA502C"/>
    <w:rsid w:val="00AA550B"/>
    <w:rsid w:val="00AA68A8"/>
    <w:rsid w:val="00AB2AE5"/>
    <w:rsid w:val="00AB44FC"/>
    <w:rsid w:val="00AB521F"/>
    <w:rsid w:val="00AC050A"/>
    <w:rsid w:val="00AC2DFB"/>
    <w:rsid w:val="00AD0E91"/>
    <w:rsid w:val="00AD1864"/>
    <w:rsid w:val="00AD30E4"/>
    <w:rsid w:val="00AD44AE"/>
    <w:rsid w:val="00AE2E75"/>
    <w:rsid w:val="00AE31D0"/>
    <w:rsid w:val="00AE513B"/>
    <w:rsid w:val="00AE64D8"/>
    <w:rsid w:val="00AF3E13"/>
    <w:rsid w:val="00AF468E"/>
    <w:rsid w:val="00AF5C2F"/>
    <w:rsid w:val="00AF66E6"/>
    <w:rsid w:val="00B001E4"/>
    <w:rsid w:val="00B0460E"/>
    <w:rsid w:val="00B065B9"/>
    <w:rsid w:val="00B070A0"/>
    <w:rsid w:val="00B158DF"/>
    <w:rsid w:val="00B31AF7"/>
    <w:rsid w:val="00B32FAD"/>
    <w:rsid w:val="00B37545"/>
    <w:rsid w:val="00B40882"/>
    <w:rsid w:val="00B4234E"/>
    <w:rsid w:val="00B4444C"/>
    <w:rsid w:val="00B45851"/>
    <w:rsid w:val="00B4754D"/>
    <w:rsid w:val="00B51791"/>
    <w:rsid w:val="00B519F9"/>
    <w:rsid w:val="00B51B09"/>
    <w:rsid w:val="00B51B25"/>
    <w:rsid w:val="00B52F71"/>
    <w:rsid w:val="00B56290"/>
    <w:rsid w:val="00B57EB8"/>
    <w:rsid w:val="00B621CA"/>
    <w:rsid w:val="00B71D39"/>
    <w:rsid w:val="00B72C45"/>
    <w:rsid w:val="00B73EBA"/>
    <w:rsid w:val="00B75D7E"/>
    <w:rsid w:val="00B76A16"/>
    <w:rsid w:val="00B80B61"/>
    <w:rsid w:val="00B80BB0"/>
    <w:rsid w:val="00B835C4"/>
    <w:rsid w:val="00B853B8"/>
    <w:rsid w:val="00B90449"/>
    <w:rsid w:val="00B9397B"/>
    <w:rsid w:val="00B9604C"/>
    <w:rsid w:val="00BA0EEE"/>
    <w:rsid w:val="00BA2B55"/>
    <w:rsid w:val="00BA5EDC"/>
    <w:rsid w:val="00BA6981"/>
    <w:rsid w:val="00BB2778"/>
    <w:rsid w:val="00BB3479"/>
    <w:rsid w:val="00BC030E"/>
    <w:rsid w:val="00BC536F"/>
    <w:rsid w:val="00BD04AE"/>
    <w:rsid w:val="00BD19C2"/>
    <w:rsid w:val="00BD2739"/>
    <w:rsid w:val="00BD298F"/>
    <w:rsid w:val="00BD408E"/>
    <w:rsid w:val="00BD5B6B"/>
    <w:rsid w:val="00BE0B7A"/>
    <w:rsid w:val="00BE2480"/>
    <w:rsid w:val="00BE42AA"/>
    <w:rsid w:val="00BF243E"/>
    <w:rsid w:val="00BF24DA"/>
    <w:rsid w:val="00BF440E"/>
    <w:rsid w:val="00BF4C11"/>
    <w:rsid w:val="00BF4E94"/>
    <w:rsid w:val="00BF5A46"/>
    <w:rsid w:val="00BF6E28"/>
    <w:rsid w:val="00BF7AC9"/>
    <w:rsid w:val="00C03183"/>
    <w:rsid w:val="00C03FBB"/>
    <w:rsid w:val="00C0402C"/>
    <w:rsid w:val="00C06EEB"/>
    <w:rsid w:val="00C11B87"/>
    <w:rsid w:val="00C11C52"/>
    <w:rsid w:val="00C11DB2"/>
    <w:rsid w:val="00C1335B"/>
    <w:rsid w:val="00C15EE4"/>
    <w:rsid w:val="00C16001"/>
    <w:rsid w:val="00C17288"/>
    <w:rsid w:val="00C215CF"/>
    <w:rsid w:val="00C215D2"/>
    <w:rsid w:val="00C21ED5"/>
    <w:rsid w:val="00C22FB9"/>
    <w:rsid w:val="00C249B8"/>
    <w:rsid w:val="00C24BA7"/>
    <w:rsid w:val="00C2566E"/>
    <w:rsid w:val="00C26EED"/>
    <w:rsid w:val="00C34551"/>
    <w:rsid w:val="00C36C44"/>
    <w:rsid w:val="00C37DEB"/>
    <w:rsid w:val="00C4193B"/>
    <w:rsid w:val="00C46116"/>
    <w:rsid w:val="00C466A7"/>
    <w:rsid w:val="00C472E5"/>
    <w:rsid w:val="00C4733B"/>
    <w:rsid w:val="00C50658"/>
    <w:rsid w:val="00C509A6"/>
    <w:rsid w:val="00C51AF3"/>
    <w:rsid w:val="00C51E43"/>
    <w:rsid w:val="00C5593A"/>
    <w:rsid w:val="00C60518"/>
    <w:rsid w:val="00C61419"/>
    <w:rsid w:val="00C62CF6"/>
    <w:rsid w:val="00C638A6"/>
    <w:rsid w:val="00C63BA2"/>
    <w:rsid w:val="00C64689"/>
    <w:rsid w:val="00C66841"/>
    <w:rsid w:val="00C673E8"/>
    <w:rsid w:val="00C67670"/>
    <w:rsid w:val="00C713C1"/>
    <w:rsid w:val="00C74A33"/>
    <w:rsid w:val="00C757FE"/>
    <w:rsid w:val="00C77960"/>
    <w:rsid w:val="00C821F5"/>
    <w:rsid w:val="00C83BB3"/>
    <w:rsid w:val="00C87B79"/>
    <w:rsid w:val="00C92328"/>
    <w:rsid w:val="00C9285B"/>
    <w:rsid w:val="00C934C1"/>
    <w:rsid w:val="00C95FB3"/>
    <w:rsid w:val="00C97205"/>
    <w:rsid w:val="00C97DAA"/>
    <w:rsid w:val="00CA3031"/>
    <w:rsid w:val="00CA61FB"/>
    <w:rsid w:val="00CA681D"/>
    <w:rsid w:val="00CA6F9F"/>
    <w:rsid w:val="00CB14CF"/>
    <w:rsid w:val="00CB2556"/>
    <w:rsid w:val="00CB318D"/>
    <w:rsid w:val="00CC11E8"/>
    <w:rsid w:val="00CC21A9"/>
    <w:rsid w:val="00CD1C9B"/>
    <w:rsid w:val="00CD639E"/>
    <w:rsid w:val="00CD6A24"/>
    <w:rsid w:val="00CE2AE6"/>
    <w:rsid w:val="00CE5501"/>
    <w:rsid w:val="00CE5DCB"/>
    <w:rsid w:val="00CE651F"/>
    <w:rsid w:val="00CE6F69"/>
    <w:rsid w:val="00CE7426"/>
    <w:rsid w:val="00CF27A3"/>
    <w:rsid w:val="00CF7E9C"/>
    <w:rsid w:val="00D00AC2"/>
    <w:rsid w:val="00D00E08"/>
    <w:rsid w:val="00D065F3"/>
    <w:rsid w:val="00D076A9"/>
    <w:rsid w:val="00D10413"/>
    <w:rsid w:val="00D11DB8"/>
    <w:rsid w:val="00D125A1"/>
    <w:rsid w:val="00D13087"/>
    <w:rsid w:val="00D13A9B"/>
    <w:rsid w:val="00D13C7D"/>
    <w:rsid w:val="00D174FC"/>
    <w:rsid w:val="00D219F9"/>
    <w:rsid w:val="00D21DA3"/>
    <w:rsid w:val="00D23281"/>
    <w:rsid w:val="00D27A78"/>
    <w:rsid w:val="00D32E95"/>
    <w:rsid w:val="00D336C2"/>
    <w:rsid w:val="00D34E1E"/>
    <w:rsid w:val="00D363FC"/>
    <w:rsid w:val="00D45528"/>
    <w:rsid w:val="00D461B4"/>
    <w:rsid w:val="00D55765"/>
    <w:rsid w:val="00D6023E"/>
    <w:rsid w:val="00D60F48"/>
    <w:rsid w:val="00D62245"/>
    <w:rsid w:val="00D62588"/>
    <w:rsid w:val="00D653DD"/>
    <w:rsid w:val="00D65B81"/>
    <w:rsid w:val="00D67438"/>
    <w:rsid w:val="00D674FD"/>
    <w:rsid w:val="00D702AC"/>
    <w:rsid w:val="00D70D54"/>
    <w:rsid w:val="00D73E15"/>
    <w:rsid w:val="00D74E4F"/>
    <w:rsid w:val="00D76D6A"/>
    <w:rsid w:val="00D80AF0"/>
    <w:rsid w:val="00D81ED8"/>
    <w:rsid w:val="00D8213A"/>
    <w:rsid w:val="00D8462D"/>
    <w:rsid w:val="00D84983"/>
    <w:rsid w:val="00D84E9C"/>
    <w:rsid w:val="00D8541F"/>
    <w:rsid w:val="00D854D7"/>
    <w:rsid w:val="00D85A75"/>
    <w:rsid w:val="00D87C10"/>
    <w:rsid w:val="00D903A5"/>
    <w:rsid w:val="00D9094E"/>
    <w:rsid w:val="00D929C7"/>
    <w:rsid w:val="00D92AF1"/>
    <w:rsid w:val="00D95FAC"/>
    <w:rsid w:val="00D9734A"/>
    <w:rsid w:val="00D97B83"/>
    <w:rsid w:val="00DA37C4"/>
    <w:rsid w:val="00DA416E"/>
    <w:rsid w:val="00DB3FAC"/>
    <w:rsid w:val="00DB6D08"/>
    <w:rsid w:val="00DB755A"/>
    <w:rsid w:val="00DC1706"/>
    <w:rsid w:val="00DC1C1A"/>
    <w:rsid w:val="00DC20FF"/>
    <w:rsid w:val="00DC3BCF"/>
    <w:rsid w:val="00DC7E98"/>
    <w:rsid w:val="00DD1BE9"/>
    <w:rsid w:val="00DD3D5C"/>
    <w:rsid w:val="00DD3E0B"/>
    <w:rsid w:val="00DD44D8"/>
    <w:rsid w:val="00DE0DB7"/>
    <w:rsid w:val="00DE123B"/>
    <w:rsid w:val="00DE1B68"/>
    <w:rsid w:val="00DE218F"/>
    <w:rsid w:val="00DE2CC8"/>
    <w:rsid w:val="00DE4AF7"/>
    <w:rsid w:val="00DE6B3D"/>
    <w:rsid w:val="00DF0DBE"/>
    <w:rsid w:val="00DF0DDA"/>
    <w:rsid w:val="00DF1A5A"/>
    <w:rsid w:val="00DF477E"/>
    <w:rsid w:val="00DF51E4"/>
    <w:rsid w:val="00DF5404"/>
    <w:rsid w:val="00E003BF"/>
    <w:rsid w:val="00E0105C"/>
    <w:rsid w:val="00E01A3E"/>
    <w:rsid w:val="00E0278E"/>
    <w:rsid w:val="00E048CC"/>
    <w:rsid w:val="00E04D13"/>
    <w:rsid w:val="00E04EDF"/>
    <w:rsid w:val="00E05C56"/>
    <w:rsid w:val="00E05EFE"/>
    <w:rsid w:val="00E10EE2"/>
    <w:rsid w:val="00E135E5"/>
    <w:rsid w:val="00E15FBF"/>
    <w:rsid w:val="00E214C1"/>
    <w:rsid w:val="00E22238"/>
    <w:rsid w:val="00E22BA8"/>
    <w:rsid w:val="00E26BBD"/>
    <w:rsid w:val="00E30F2B"/>
    <w:rsid w:val="00E31D81"/>
    <w:rsid w:val="00E34680"/>
    <w:rsid w:val="00E350A2"/>
    <w:rsid w:val="00E35E15"/>
    <w:rsid w:val="00E362AD"/>
    <w:rsid w:val="00E40D77"/>
    <w:rsid w:val="00E41204"/>
    <w:rsid w:val="00E42260"/>
    <w:rsid w:val="00E43AC6"/>
    <w:rsid w:val="00E44DCB"/>
    <w:rsid w:val="00E57132"/>
    <w:rsid w:val="00E602DB"/>
    <w:rsid w:val="00E65A78"/>
    <w:rsid w:val="00E67B48"/>
    <w:rsid w:val="00E70F24"/>
    <w:rsid w:val="00E754AE"/>
    <w:rsid w:val="00E75C62"/>
    <w:rsid w:val="00E766D5"/>
    <w:rsid w:val="00E82F32"/>
    <w:rsid w:val="00E83D2A"/>
    <w:rsid w:val="00E85801"/>
    <w:rsid w:val="00E8785A"/>
    <w:rsid w:val="00E87EB2"/>
    <w:rsid w:val="00E93F6D"/>
    <w:rsid w:val="00E94759"/>
    <w:rsid w:val="00EB32B8"/>
    <w:rsid w:val="00EB3CC3"/>
    <w:rsid w:val="00EB3F12"/>
    <w:rsid w:val="00EC24F8"/>
    <w:rsid w:val="00EC4935"/>
    <w:rsid w:val="00EC7E50"/>
    <w:rsid w:val="00ED3DB4"/>
    <w:rsid w:val="00EE46B1"/>
    <w:rsid w:val="00EE4860"/>
    <w:rsid w:val="00EE4EFF"/>
    <w:rsid w:val="00EE642A"/>
    <w:rsid w:val="00EF2B53"/>
    <w:rsid w:val="00EF517A"/>
    <w:rsid w:val="00EF5378"/>
    <w:rsid w:val="00EF6EE7"/>
    <w:rsid w:val="00F006C4"/>
    <w:rsid w:val="00F00705"/>
    <w:rsid w:val="00F01284"/>
    <w:rsid w:val="00F016C7"/>
    <w:rsid w:val="00F02DE6"/>
    <w:rsid w:val="00F0348B"/>
    <w:rsid w:val="00F04234"/>
    <w:rsid w:val="00F0591A"/>
    <w:rsid w:val="00F06F3D"/>
    <w:rsid w:val="00F242FC"/>
    <w:rsid w:val="00F249CA"/>
    <w:rsid w:val="00F26E7D"/>
    <w:rsid w:val="00F27D31"/>
    <w:rsid w:val="00F27EA5"/>
    <w:rsid w:val="00F3118A"/>
    <w:rsid w:val="00F32A88"/>
    <w:rsid w:val="00F34C42"/>
    <w:rsid w:val="00F355A1"/>
    <w:rsid w:val="00F37A00"/>
    <w:rsid w:val="00F41091"/>
    <w:rsid w:val="00F41096"/>
    <w:rsid w:val="00F42610"/>
    <w:rsid w:val="00F43E12"/>
    <w:rsid w:val="00F453E3"/>
    <w:rsid w:val="00F45544"/>
    <w:rsid w:val="00F466B5"/>
    <w:rsid w:val="00F4794F"/>
    <w:rsid w:val="00F50FDA"/>
    <w:rsid w:val="00F511C9"/>
    <w:rsid w:val="00F53594"/>
    <w:rsid w:val="00F55F6C"/>
    <w:rsid w:val="00F62C8B"/>
    <w:rsid w:val="00F646FE"/>
    <w:rsid w:val="00F6672E"/>
    <w:rsid w:val="00F7050B"/>
    <w:rsid w:val="00F752B5"/>
    <w:rsid w:val="00F75973"/>
    <w:rsid w:val="00F83424"/>
    <w:rsid w:val="00F83481"/>
    <w:rsid w:val="00F842F1"/>
    <w:rsid w:val="00F86C2D"/>
    <w:rsid w:val="00F86C72"/>
    <w:rsid w:val="00F91F04"/>
    <w:rsid w:val="00F9299F"/>
    <w:rsid w:val="00F931C6"/>
    <w:rsid w:val="00F9481D"/>
    <w:rsid w:val="00F968D4"/>
    <w:rsid w:val="00F97E24"/>
    <w:rsid w:val="00FA2814"/>
    <w:rsid w:val="00FA41B0"/>
    <w:rsid w:val="00FA4F83"/>
    <w:rsid w:val="00FA540C"/>
    <w:rsid w:val="00FA650E"/>
    <w:rsid w:val="00FA73CC"/>
    <w:rsid w:val="00FB26F3"/>
    <w:rsid w:val="00FB571D"/>
    <w:rsid w:val="00FC4F73"/>
    <w:rsid w:val="00FC5A13"/>
    <w:rsid w:val="00FC5DAF"/>
    <w:rsid w:val="00FC6E04"/>
    <w:rsid w:val="00FD2FE8"/>
    <w:rsid w:val="00FD3D4B"/>
    <w:rsid w:val="00FD4610"/>
    <w:rsid w:val="00FD7956"/>
    <w:rsid w:val="00FE0B9A"/>
    <w:rsid w:val="00FE53B8"/>
    <w:rsid w:val="00FE5BD0"/>
    <w:rsid w:val="00FE7507"/>
    <w:rsid w:val="00FF3382"/>
    <w:rsid w:val="00FF3C34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75F9F4-0ED8-48A7-B009-B207CC77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1283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F00705"/>
    <w:pPr>
      <w:keepNext/>
      <w:spacing w:after="0" w:line="240" w:lineRule="auto"/>
      <w:outlineLvl w:val="0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F00705"/>
    <w:pPr>
      <w:keepNext/>
      <w:spacing w:after="0" w:line="240" w:lineRule="auto"/>
      <w:jc w:val="center"/>
      <w:outlineLvl w:val="1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3">
    <w:name w:val="heading 3"/>
    <w:basedOn w:val="a0"/>
    <w:next w:val="a0"/>
    <w:link w:val="30"/>
    <w:qFormat/>
    <w:rsid w:val="00F00705"/>
    <w:pPr>
      <w:keepNext/>
      <w:spacing w:after="0" w:line="240" w:lineRule="auto"/>
      <w:outlineLvl w:val="2"/>
    </w:pPr>
    <w:rPr>
      <w:rFonts w:ascii="AngsanaUPC" w:eastAsia="Angsana New" w:hAnsi="AngsanaUPC" w:cs="AngsanaUPC"/>
      <w:sz w:val="32"/>
      <w:szCs w:val="32"/>
      <w:u w:val="single"/>
    </w:rPr>
  </w:style>
  <w:style w:type="paragraph" w:styleId="4">
    <w:name w:val="heading 4"/>
    <w:basedOn w:val="a0"/>
    <w:next w:val="a0"/>
    <w:link w:val="40"/>
    <w:qFormat/>
    <w:rsid w:val="00F00705"/>
    <w:pPr>
      <w:keepNext/>
      <w:spacing w:after="0" w:line="240" w:lineRule="auto"/>
      <w:outlineLvl w:val="3"/>
    </w:pPr>
    <w:rPr>
      <w:rFonts w:ascii="AngsanaUPC" w:eastAsia="Angsana New" w:hAnsi="AngsanaUPC" w:cs="AngsanaUPC"/>
      <w:sz w:val="32"/>
      <w:szCs w:val="32"/>
    </w:rPr>
  </w:style>
  <w:style w:type="paragraph" w:styleId="5">
    <w:name w:val="heading 5"/>
    <w:basedOn w:val="a0"/>
    <w:next w:val="a0"/>
    <w:link w:val="50"/>
    <w:qFormat/>
    <w:rsid w:val="00F00705"/>
    <w:pPr>
      <w:keepNext/>
      <w:spacing w:after="0" w:line="240" w:lineRule="auto"/>
      <w:ind w:left="900"/>
      <w:jc w:val="center"/>
      <w:outlineLvl w:val="4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6F2D48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Cs w:val="25"/>
    </w:rPr>
  </w:style>
  <w:style w:type="paragraph" w:styleId="7">
    <w:name w:val="heading 7"/>
    <w:basedOn w:val="a0"/>
    <w:next w:val="a0"/>
    <w:link w:val="70"/>
    <w:qFormat/>
    <w:rsid w:val="006F2D48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</w:rPr>
  </w:style>
  <w:style w:type="paragraph" w:styleId="9">
    <w:name w:val="heading 9"/>
    <w:basedOn w:val="a0"/>
    <w:next w:val="a0"/>
    <w:link w:val="90"/>
    <w:qFormat/>
    <w:rsid w:val="00F00705"/>
    <w:pPr>
      <w:keepNext/>
      <w:spacing w:after="0" w:line="240" w:lineRule="auto"/>
      <w:jc w:val="center"/>
      <w:outlineLvl w:val="8"/>
    </w:pPr>
    <w:rPr>
      <w:rFonts w:ascii="Times New Roman" w:eastAsia="Cordia New" w:hAnsi="Times New Roman" w:cs="Angsana New"/>
      <w:sz w:val="36"/>
      <w:szCs w:val="36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00705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F00705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30">
    <w:name w:val="หัวเรื่อง 3 อักขระ"/>
    <w:basedOn w:val="a1"/>
    <w:link w:val="3"/>
    <w:rsid w:val="00F00705"/>
    <w:rPr>
      <w:rFonts w:ascii="AngsanaUPC" w:eastAsia="Angsana New" w:hAnsi="AngsanaUPC" w:cs="AngsanaUPC"/>
      <w:sz w:val="32"/>
      <w:szCs w:val="32"/>
      <w:u w:val="single"/>
    </w:rPr>
  </w:style>
  <w:style w:type="character" w:customStyle="1" w:styleId="40">
    <w:name w:val="หัวเรื่อง 4 อักขระ"/>
    <w:basedOn w:val="a1"/>
    <w:link w:val="4"/>
    <w:rsid w:val="00F00705"/>
    <w:rPr>
      <w:rFonts w:ascii="AngsanaUPC" w:eastAsia="Angsan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F00705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6F2D48"/>
    <w:rPr>
      <w:rFonts w:ascii="Times New Roman" w:eastAsia="SimSu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1"/>
    <w:link w:val="7"/>
    <w:rsid w:val="006F2D48"/>
    <w:rPr>
      <w:rFonts w:ascii="Times New Roman" w:eastAsia="SimSun" w:hAnsi="Times New Roman" w:cs="Angsana New"/>
      <w:sz w:val="24"/>
      <w:szCs w:val="28"/>
    </w:rPr>
  </w:style>
  <w:style w:type="character" w:customStyle="1" w:styleId="90">
    <w:name w:val="หัวเรื่อง 9 อักขระ"/>
    <w:basedOn w:val="a1"/>
    <w:link w:val="9"/>
    <w:rsid w:val="00F00705"/>
    <w:rPr>
      <w:rFonts w:ascii="Times New Roman" w:eastAsia="Cordia New" w:hAnsi="Times New Roman" w:cs="Angsana New"/>
      <w:sz w:val="36"/>
      <w:szCs w:val="36"/>
      <w:lang w:eastAsia="th-TH"/>
    </w:rPr>
  </w:style>
  <w:style w:type="paragraph" w:styleId="a4">
    <w:name w:val="No Spacing"/>
    <w:uiPriority w:val="1"/>
    <w:qFormat/>
    <w:rsid w:val="009A0D6E"/>
    <w:rPr>
      <w:sz w:val="22"/>
      <w:szCs w:val="28"/>
    </w:rPr>
  </w:style>
  <w:style w:type="table" w:styleId="a5">
    <w:name w:val="Table Grid"/>
    <w:basedOn w:val="a2"/>
    <w:rsid w:val="009A0D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nhideWhenUsed/>
    <w:rsid w:val="00D6743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6F2D48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customStyle="1" w:styleId="a8">
    <w:name w:val="หัวกระดาษ อักขระ"/>
    <w:basedOn w:val="a1"/>
    <w:link w:val="a7"/>
    <w:uiPriority w:val="99"/>
    <w:rsid w:val="006F2D48"/>
    <w:rPr>
      <w:rFonts w:ascii="Times New Roman" w:eastAsia="SimSun" w:hAnsi="Times New Roman" w:cs="Angsana New"/>
      <w:sz w:val="24"/>
      <w:szCs w:val="28"/>
    </w:rPr>
  </w:style>
  <w:style w:type="character" w:styleId="a9">
    <w:name w:val="page number"/>
    <w:basedOn w:val="a1"/>
    <w:rsid w:val="006F2D48"/>
  </w:style>
  <w:style w:type="paragraph" w:styleId="aa">
    <w:name w:val="footer"/>
    <w:basedOn w:val="a0"/>
    <w:link w:val="ab"/>
    <w:rsid w:val="006F2D48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customStyle="1" w:styleId="ab">
    <w:name w:val="ท้ายกระดาษ อักขระ"/>
    <w:basedOn w:val="a1"/>
    <w:link w:val="aa"/>
    <w:rsid w:val="006F2D48"/>
    <w:rPr>
      <w:rFonts w:ascii="Times New Roman" w:eastAsia="SimSun" w:hAnsi="Times New Roman" w:cs="Angsana New"/>
      <w:sz w:val="24"/>
      <w:szCs w:val="28"/>
    </w:rPr>
  </w:style>
  <w:style w:type="paragraph" w:styleId="ac">
    <w:name w:val="Normal (Web)"/>
    <w:basedOn w:val="a0"/>
    <w:rsid w:val="006F2D48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styleId="a">
    <w:name w:val="List Bullet"/>
    <w:basedOn w:val="a0"/>
    <w:rsid w:val="006F2D48"/>
    <w:pPr>
      <w:numPr>
        <w:numId w:val="1"/>
      </w:num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ad">
    <w:name w:val="Title"/>
    <w:basedOn w:val="a0"/>
    <w:link w:val="ae"/>
    <w:qFormat/>
    <w:rsid w:val="006F2D48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ae">
    <w:name w:val="ชื่อเรื่อง อักขระ"/>
    <w:basedOn w:val="a1"/>
    <w:link w:val="ad"/>
    <w:rsid w:val="006F2D48"/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af">
    <w:name w:val="Body Text Indent"/>
    <w:basedOn w:val="a0"/>
    <w:link w:val="af0"/>
    <w:rsid w:val="006F2D48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0">
    <w:name w:val="การเยื้องเนื้อความ อักขระ"/>
    <w:basedOn w:val="a1"/>
    <w:link w:val="af"/>
    <w:rsid w:val="006F2D48"/>
    <w:rPr>
      <w:rFonts w:ascii="Times New Roman" w:eastAsia="SimSun" w:hAnsi="Times New Roman" w:cs="Angsana New"/>
      <w:sz w:val="24"/>
      <w:szCs w:val="28"/>
      <w:lang w:eastAsia="zh-CN"/>
    </w:rPr>
  </w:style>
  <w:style w:type="paragraph" w:styleId="31">
    <w:name w:val="Body Text 3"/>
    <w:basedOn w:val="a0"/>
    <w:link w:val="32"/>
    <w:rsid w:val="006F2D48"/>
    <w:pPr>
      <w:spacing w:after="120" w:line="240" w:lineRule="auto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1"/>
    <w:link w:val="31"/>
    <w:rsid w:val="006F2D48"/>
    <w:rPr>
      <w:rFonts w:ascii="Times New Roman" w:eastAsia="SimSun" w:hAnsi="Times New Roman" w:cs="Angsana New"/>
      <w:sz w:val="16"/>
      <w:szCs w:val="18"/>
      <w:lang w:eastAsia="zh-CN"/>
    </w:rPr>
  </w:style>
  <w:style w:type="paragraph" w:customStyle="1" w:styleId="Jlist">
    <w:name w:val="Jlist"/>
    <w:basedOn w:val="a0"/>
    <w:rsid w:val="006F2D48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0"/>
    <w:link w:val="22"/>
    <w:rsid w:val="006F2D48"/>
    <w:pPr>
      <w:spacing w:after="0" w:line="240" w:lineRule="auto"/>
    </w:pPr>
    <w:rPr>
      <w:rFonts w:ascii="Angsana New" w:eastAsia="SimSun" w:hAnsi="Angsana New" w:cs="Angsana New"/>
      <w:sz w:val="28"/>
    </w:rPr>
  </w:style>
  <w:style w:type="character" w:customStyle="1" w:styleId="22">
    <w:name w:val="เนื้อความ 2 อักขระ"/>
    <w:basedOn w:val="a1"/>
    <w:link w:val="21"/>
    <w:rsid w:val="006F2D48"/>
    <w:rPr>
      <w:rFonts w:ascii="Angsana New" w:eastAsia="SimSun" w:hAnsi="Angsana New" w:cs="Angsana New"/>
      <w:sz w:val="28"/>
      <w:szCs w:val="28"/>
    </w:rPr>
  </w:style>
  <w:style w:type="paragraph" w:styleId="af1">
    <w:name w:val="Body Text"/>
    <w:basedOn w:val="a0"/>
    <w:link w:val="af2"/>
    <w:rsid w:val="006F2D48"/>
    <w:pPr>
      <w:spacing w:after="0" w:line="320" w:lineRule="exact"/>
    </w:pPr>
    <w:rPr>
      <w:rFonts w:ascii="Angsana New" w:eastAsia="SimSun" w:hAnsi="Angsana New" w:cs="Angsana New"/>
      <w:sz w:val="30"/>
      <w:szCs w:val="30"/>
    </w:rPr>
  </w:style>
  <w:style w:type="character" w:customStyle="1" w:styleId="af2">
    <w:name w:val="เนื้อความ อักขระ"/>
    <w:basedOn w:val="a1"/>
    <w:link w:val="af1"/>
    <w:rsid w:val="006F2D48"/>
    <w:rPr>
      <w:rFonts w:ascii="Angsana New" w:eastAsia="SimSun" w:hAnsi="Angsana New" w:cs="Angsana New"/>
      <w:sz w:val="30"/>
      <w:szCs w:val="30"/>
    </w:rPr>
  </w:style>
  <w:style w:type="paragraph" w:styleId="23">
    <w:name w:val="Body Text Indent 2"/>
    <w:basedOn w:val="a0"/>
    <w:link w:val="24"/>
    <w:rsid w:val="006F2D48"/>
    <w:pPr>
      <w:spacing w:after="120" w:line="480" w:lineRule="auto"/>
      <w:ind w:left="283"/>
    </w:pPr>
    <w:rPr>
      <w:rFonts w:ascii="Times New Roman" w:eastAsia="SimSun" w:hAnsi="Times New Roman" w:cs="Angsana New"/>
      <w:sz w:val="24"/>
    </w:rPr>
  </w:style>
  <w:style w:type="character" w:customStyle="1" w:styleId="24">
    <w:name w:val="การเยื้องเนื้อความ 2 อักขระ"/>
    <w:basedOn w:val="a1"/>
    <w:link w:val="23"/>
    <w:rsid w:val="006F2D48"/>
    <w:rPr>
      <w:rFonts w:ascii="Times New Roman" w:eastAsia="SimSun" w:hAnsi="Times New Roman" w:cs="Angsana New"/>
      <w:sz w:val="24"/>
      <w:szCs w:val="28"/>
    </w:rPr>
  </w:style>
  <w:style w:type="character" w:customStyle="1" w:styleId="af3">
    <w:name w:val="ข้อความบอลลูน อักขระ"/>
    <w:basedOn w:val="a1"/>
    <w:link w:val="af4"/>
    <w:semiHidden/>
    <w:rsid w:val="006F2D48"/>
    <w:rPr>
      <w:rFonts w:ascii="Tahoma" w:eastAsia="SimSun" w:hAnsi="Tahoma" w:cs="Angsana New"/>
      <w:sz w:val="16"/>
      <w:szCs w:val="18"/>
    </w:rPr>
  </w:style>
  <w:style w:type="paragraph" w:styleId="af4">
    <w:name w:val="Balloon Text"/>
    <w:basedOn w:val="a0"/>
    <w:link w:val="af3"/>
    <w:semiHidden/>
    <w:rsid w:val="006F2D48"/>
    <w:pPr>
      <w:spacing w:after="0" w:line="240" w:lineRule="auto"/>
    </w:pPr>
    <w:rPr>
      <w:rFonts w:ascii="Tahoma" w:eastAsia="SimSun" w:hAnsi="Tahoma" w:cs="Angsana New"/>
      <w:sz w:val="16"/>
      <w:szCs w:val="18"/>
    </w:rPr>
  </w:style>
  <w:style w:type="character" w:customStyle="1" w:styleId="af5">
    <w:name w:val="ผังเอกสาร อักขระ"/>
    <w:basedOn w:val="a1"/>
    <w:link w:val="af6"/>
    <w:semiHidden/>
    <w:rsid w:val="006F2D48"/>
    <w:rPr>
      <w:rFonts w:ascii="Tahoma" w:eastAsia="SimSun" w:hAnsi="Tahoma" w:cs="Angsana New"/>
      <w:sz w:val="24"/>
      <w:szCs w:val="28"/>
      <w:shd w:val="clear" w:color="auto" w:fill="000080"/>
      <w:lang w:eastAsia="zh-CN"/>
    </w:rPr>
  </w:style>
  <w:style w:type="paragraph" w:styleId="af6">
    <w:name w:val="Document Map"/>
    <w:basedOn w:val="a0"/>
    <w:link w:val="af5"/>
    <w:semiHidden/>
    <w:rsid w:val="006F2D48"/>
    <w:pPr>
      <w:shd w:val="clear" w:color="auto" w:fill="000080"/>
      <w:spacing w:after="0" w:line="240" w:lineRule="auto"/>
    </w:pPr>
    <w:rPr>
      <w:rFonts w:ascii="Tahoma" w:eastAsia="SimSun" w:hAnsi="Tahoma" w:cs="Angsana New"/>
      <w:sz w:val="24"/>
      <w:lang w:eastAsia="zh-CN"/>
    </w:rPr>
  </w:style>
  <w:style w:type="paragraph" w:customStyle="1" w:styleId="Default">
    <w:name w:val="Default"/>
    <w:rsid w:val="006F2D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51">
    <w:name w:val="List Number 5"/>
    <w:basedOn w:val="a0"/>
    <w:rsid w:val="006F2D48"/>
    <w:pPr>
      <w:tabs>
        <w:tab w:val="num" w:pos="1492"/>
      </w:tabs>
      <w:spacing w:after="0" w:line="240" w:lineRule="auto"/>
      <w:ind w:left="1492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25">
    <w:name w:val="List Bullet 2"/>
    <w:basedOn w:val="a0"/>
    <w:rsid w:val="006F2D48"/>
    <w:pPr>
      <w:tabs>
        <w:tab w:val="num" w:pos="643"/>
      </w:tabs>
      <w:spacing w:after="0" w:line="240" w:lineRule="auto"/>
      <w:ind w:left="643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33">
    <w:name w:val="List Bullet 3"/>
    <w:basedOn w:val="a0"/>
    <w:rsid w:val="006F2D48"/>
    <w:pPr>
      <w:tabs>
        <w:tab w:val="num" w:pos="926"/>
      </w:tabs>
      <w:spacing w:after="0" w:line="240" w:lineRule="auto"/>
      <w:ind w:left="926" w:hanging="360"/>
    </w:pPr>
    <w:rPr>
      <w:rFonts w:ascii="Times New Roman" w:eastAsia="SimSun" w:hAnsi="Times New Roman" w:cs="Angsana New"/>
      <w:sz w:val="24"/>
      <w:lang w:eastAsia="zh-CN"/>
    </w:rPr>
  </w:style>
  <w:style w:type="character" w:styleId="af7">
    <w:name w:val="FollowedHyperlink"/>
    <w:basedOn w:val="a1"/>
    <w:uiPriority w:val="99"/>
    <w:unhideWhenUsed/>
    <w:rsid w:val="006F2D48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6F2D48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E02C-1B94-4018-8D78-3E849CB2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1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4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KKD Windows7 V.11_x64</cp:lastModifiedBy>
  <cp:revision>11</cp:revision>
  <cp:lastPrinted>2017-03-17T02:46:00Z</cp:lastPrinted>
  <dcterms:created xsi:type="dcterms:W3CDTF">2017-03-22T03:12:00Z</dcterms:created>
  <dcterms:modified xsi:type="dcterms:W3CDTF">2017-03-22T04:06:00Z</dcterms:modified>
</cp:coreProperties>
</file>